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E6A02" w14:textId="1A97BFD9" w:rsidR="00C30255" w:rsidRPr="00AC6BF4" w:rsidRDefault="00EC2515" w:rsidP="00AC6BF4">
      <w:pPr>
        <w:ind w:left="2880" w:firstLine="720"/>
        <w:rPr>
          <w:b/>
          <w:bCs/>
          <w:sz w:val="44"/>
          <w:szCs w:val="44"/>
        </w:rPr>
      </w:pPr>
      <w:r w:rsidRPr="00AC6BF4">
        <w:rPr>
          <w:b/>
          <w:bCs/>
          <w:sz w:val="44"/>
          <w:szCs w:val="44"/>
        </w:rPr>
        <w:t>Test plan</w:t>
      </w:r>
    </w:p>
    <w:p w14:paraId="7C0D9304" w14:textId="0ACE5C8B" w:rsidR="00F53E89" w:rsidRPr="001A5083" w:rsidRDefault="001A5083">
      <w:pPr>
        <w:rPr>
          <w:b/>
          <w:bCs/>
        </w:rPr>
      </w:pPr>
      <w:r w:rsidRPr="001A5083">
        <w:rPr>
          <w:b/>
          <w:bCs/>
        </w:rPr>
        <w:t>Identifier</w:t>
      </w:r>
      <w:r w:rsidR="00F53E89" w:rsidRPr="001A5083">
        <w:rPr>
          <w:b/>
          <w:bCs/>
        </w:rPr>
        <w:t xml:space="preserve"> :</w:t>
      </w:r>
    </w:p>
    <w:p w14:paraId="28072EBD" w14:textId="0F20710E" w:rsidR="00F53E89" w:rsidRDefault="00F53E89">
      <w:proofErr w:type="spellStart"/>
      <w:r>
        <w:t>FrontAccounting</w:t>
      </w:r>
      <w:proofErr w:type="spellEnd"/>
      <w:r>
        <w:t xml:space="preserve"> version 2.0</w:t>
      </w:r>
    </w:p>
    <w:p w14:paraId="4AA7AA4B" w14:textId="481F83BC" w:rsidR="00EC2515" w:rsidRDefault="00EC2515">
      <w:r>
        <w:t>Reference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C2515" w14:paraId="493635C9" w14:textId="77777777" w:rsidTr="00EC2515">
        <w:tc>
          <w:tcPr>
            <w:tcW w:w="3005" w:type="dxa"/>
          </w:tcPr>
          <w:p w14:paraId="230987A7" w14:textId="48F48A35" w:rsidR="00EC2515" w:rsidRDefault="00EC2515">
            <w:r>
              <w:t xml:space="preserve">Document name </w:t>
            </w:r>
          </w:p>
        </w:tc>
        <w:tc>
          <w:tcPr>
            <w:tcW w:w="3005" w:type="dxa"/>
          </w:tcPr>
          <w:p w14:paraId="3FA5E4C4" w14:textId="0C3DBB67" w:rsidR="00EC2515" w:rsidRDefault="00EC2515">
            <w:r>
              <w:t>Version</w:t>
            </w:r>
          </w:p>
        </w:tc>
        <w:tc>
          <w:tcPr>
            <w:tcW w:w="3006" w:type="dxa"/>
          </w:tcPr>
          <w:p w14:paraId="5A45F789" w14:textId="60B3B55D" w:rsidR="00EC2515" w:rsidRDefault="00EC2515">
            <w:r>
              <w:t>Project name</w:t>
            </w:r>
          </w:p>
        </w:tc>
      </w:tr>
      <w:tr w:rsidR="00EC2515" w14:paraId="5F9F1A0A" w14:textId="77777777" w:rsidTr="00EC2515">
        <w:tc>
          <w:tcPr>
            <w:tcW w:w="3005" w:type="dxa"/>
          </w:tcPr>
          <w:p w14:paraId="3FBA32E4" w14:textId="6614E6AB" w:rsidR="00EC2515" w:rsidRDefault="00AC6BF4">
            <w:proofErr w:type="spellStart"/>
            <w:r>
              <w:t>FA</w:t>
            </w:r>
            <w:r w:rsidR="00E02A7A">
              <w:t>_requirements</w:t>
            </w:r>
            <w:proofErr w:type="spellEnd"/>
          </w:p>
        </w:tc>
        <w:tc>
          <w:tcPr>
            <w:tcW w:w="3005" w:type="dxa"/>
          </w:tcPr>
          <w:p w14:paraId="653F2A9E" w14:textId="1C060498" w:rsidR="00EC2515" w:rsidRDefault="00E02A7A">
            <w:r>
              <w:t>2.0</w:t>
            </w:r>
          </w:p>
        </w:tc>
        <w:tc>
          <w:tcPr>
            <w:tcW w:w="3006" w:type="dxa"/>
          </w:tcPr>
          <w:p w14:paraId="4352EEC7" w14:textId="14A7B850" w:rsidR="00EC2515" w:rsidRDefault="00904B32">
            <w:proofErr w:type="spellStart"/>
            <w:r>
              <w:t>FrontAccounting</w:t>
            </w:r>
            <w:proofErr w:type="spellEnd"/>
          </w:p>
        </w:tc>
      </w:tr>
      <w:tr w:rsidR="00F53E89" w14:paraId="4B65D718" w14:textId="77777777" w:rsidTr="00EC2515">
        <w:tc>
          <w:tcPr>
            <w:tcW w:w="3005" w:type="dxa"/>
          </w:tcPr>
          <w:p w14:paraId="218A0926" w14:textId="23FC32EB" w:rsidR="00F53E89" w:rsidRDefault="00363F88">
            <w:proofErr w:type="spellStart"/>
            <w:r>
              <w:t>FrontAccounting</w:t>
            </w:r>
            <w:proofErr w:type="spellEnd"/>
            <w:r>
              <w:t>- user guide</w:t>
            </w:r>
          </w:p>
        </w:tc>
        <w:tc>
          <w:tcPr>
            <w:tcW w:w="3005" w:type="dxa"/>
          </w:tcPr>
          <w:p w14:paraId="478DAFFA" w14:textId="0B6DB3EA" w:rsidR="00F53E89" w:rsidRDefault="00363F88">
            <w:r>
              <w:t>2.0</w:t>
            </w:r>
          </w:p>
        </w:tc>
        <w:tc>
          <w:tcPr>
            <w:tcW w:w="3006" w:type="dxa"/>
          </w:tcPr>
          <w:p w14:paraId="21A4D400" w14:textId="188BFE22" w:rsidR="00F53E89" w:rsidRDefault="00363F88">
            <w:proofErr w:type="spellStart"/>
            <w:r>
              <w:t>FrontAccounting</w:t>
            </w:r>
            <w:proofErr w:type="spellEnd"/>
          </w:p>
        </w:tc>
      </w:tr>
    </w:tbl>
    <w:p w14:paraId="5418E246" w14:textId="49C86D9B" w:rsidR="00EC2515" w:rsidRDefault="00EC2515"/>
    <w:p w14:paraId="2921BD42" w14:textId="5394CC4E" w:rsidR="00EC2515" w:rsidRPr="001A5083" w:rsidRDefault="00EC2515">
      <w:pPr>
        <w:rPr>
          <w:b/>
          <w:bCs/>
        </w:rPr>
      </w:pPr>
      <w:r w:rsidRPr="001A5083">
        <w:rPr>
          <w:b/>
          <w:bCs/>
        </w:rPr>
        <w:t>Introduction:-</w:t>
      </w:r>
    </w:p>
    <w:p w14:paraId="0E6EB35E" w14:textId="1AE7F66D" w:rsidR="00EC2515" w:rsidRDefault="00904B32">
      <w:r>
        <w:t xml:space="preserve">It is a professional web-based accounting system for Enterprise Resource Planning(EPR). It is developed in PHP, </w:t>
      </w:r>
      <w:r w:rsidR="00363F88">
        <w:t xml:space="preserve">and </w:t>
      </w:r>
      <w:r>
        <w:t>AJAX using MYSQL database management system.</w:t>
      </w:r>
    </w:p>
    <w:p w14:paraId="3F781F86" w14:textId="4DA12D53" w:rsidR="00EC2515" w:rsidRDefault="00904B32">
      <w:r>
        <w:t xml:space="preserve">It is targeted towards small and medium sized enterprises. It is integrated with modules that support most common business processes. </w:t>
      </w:r>
      <w:proofErr w:type="spellStart"/>
      <w:r>
        <w:t>FrontAccounting</w:t>
      </w:r>
      <w:proofErr w:type="spellEnd"/>
      <w:r>
        <w:t xml:space="preserve"> is a multi-user system. It supports multiple languages and currencies. </w:t>
      </w:r>
    </w:p>
    <w:p w14:paraId="3B92DE33" w14:textId="402AAFD5" w:rsidR="00363F88" w:rsidRPr="001A5083" w:rsidRDefault="00363F88">
      <w:pPr>
        <w:rPr>
          <w:b/>
          <w:bCs/>
        </w:rPr>
      </w:pPr>
      <w:r w:rsidRPr="001A5083">
        <w:rPr>
          <w:b/>
          <w:bCs/>
        </w:rPr>
        <w:t>we will use multiple testing types and methods with schedule as given be</w:t>
      </w:r>
      <w:r w:rsidR="001A5083">
        <w:rPr>
          <w:b/>
          <w:bCs/>
        </w:rPr>
        <w:t>low</w:t>
      </w:r>
    </w:p>
    <w:p w14:paraId="7B8250CF" w14:textId="7D2E811B" w:rsidR="00EC2515" w:rsidRPr="001A5083" w:rsidRDefault="00EC2515">
      <w:pPr>
        <w:rPr>
          <w:b/>
          <w:bCs/>
        </w:rPr>
      </w:pPr>
      <w:r w:rsidRPr="001A5083">
        <w:rPr>
          <w:b/>
          <w:bCs/>
        </w:rPr>
        <w:t>Approach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C2515" w14:paraId="1E87DEA5" w14:textId="77777777" w:rsidTr="00EC2515">
        <w:tc>
          <w:tcPr>
            <w:tcW w:w="3005" w:type="dxa"/>
          </w:tcPr>
          <w:p w14:paraId="7B2C3F6E" w14:textId="4F49A562" w:rsidR="00EC2515" w:rsidRDefault="00EC2515">
            <w:r>
              <w:t>Sr no</w:t>
            </w:r>
          </w:p>
        </w:tc>
        <w:tc>
          <w:tcPr>
            <w:tcW w:w="3005" w:type="dxa"/>
          </w:tcPr>
          <w:p w14:paraId="6B8A6202" w14:textId="09BA2DE2" w:rsidR="00EC2515" w:rsidRDefault="00EC2515">
            <w:r>
              <w:t xml:space="preserve">Manual testing </w:t>
            </w:r>
          </w:p>
        </w:tc>
        <w:tc>
          <w:tcPr>
            <w:tcW w:w="3006" w:type="dxa"/>
          </w:tcPr>
          <w:p w14:paraId="36DEDB17" w14:textId="0563BD67" w:rsidR="00EC2515" w:rsidRDefault="00EC2515">
            <w:r>
              <w:t>Automation testing</w:t>
            </w:r>
          </w:p>
        </w:tc>
      </w:tr>
      <w:tr w:rsidR="00EC2515" w14:paraId="169613A5" w14:textId="77777777" w:rsidTr="00EC2515">
        <w:tc>
          <w:tcPr>
            <w:tcW w:w="3005" w:type="dxa"/>
          </w:tcPr>
          <w:p w14:paraId="5D7518E3" w14:textId="218FCDAE" w:rsidR="00EC2515" w:rsidRDefault="00904B32">
            <w:r>
              <w:t>1.</w:t>
            </w:r>
          </w:p>
        </w:tc>
        <w:tc>
          <w:tcPr>
            <w:tcW w:w="3005" w:type="dxa"/>
          </w:tcPr>
          <w:p w14:paraId="70489819" w14:textId="686EE9A5" w:rsidR="00EC2515" w:rsidRDefault="00904B32">
            <w:r>
              <w:t>Smoke testing</w:t>
            </w:r>
          </w:p>
        </w:tc>
        <w:tc>
          <w:tcPr>
            <w:tcW w:w="3006" w:type="dxa"/>
          </w:tcPr>
          <w:p w14:paraId="2BFFFCE8" w14:textId="25E8E4BE" w:rsidR="00EC2515" w:rsidRDefault="00904B32">
            <w:r>
              <w:t>Java</w:t>
            </w:r>
          </w:p>
        </w:tc>
      </w:tr>
      <w:tr w:rsidR="00EC2515" w14:paraId="72C2C84E" w14:textId="77777777" w:rsidTr="00EC2515">
        <w:tc>
          <w:tcPr>
            <w:tcW w:w="3005" w:type="dxa"/>
          </w:tcPr>
          <w:p w14:paraId="167C5FBC" w14:textId="04FBDB2F" w:rsidR="00EC2515" w:rsidRDefault="00363F88">
            <w:r>
              <w:t>2</w:t>
            </w:r>
          </w:p>
        </w:tc>
        <w:tc>
          <w:tcPr>
            <w:tcW w:w="3005" w:type="dxa"/>
          </w:tcPr>
          <w:p w14:paraId="3C716B04" w14:textId="5A688BF1" w:rsidR="00EC2515" w:rsidRDefault="00904B32">
            <w:r>
              <w:t>Integration testing</w:t>
            </w:r>
          </w:p>
        </w:tc>
        <w:tc>
          <w:tcPr>
            <w:tcW w:w="3006" w:type="dxa"/>
          </w:tcPr>
          <w:p w14:paraId="66234960" w14:textId="41FD46B5" w:rsidR="00EC2515" w:rsidRDefault="00CC47C1">
            <w:r>
              <w:t>selenium</w:t>
            </w:r>
          </w:p>
        </w:tc>
      </w:tr>
      <w:tr w:rsidR="00EC2515" w14:paraId="0B7BF25B" w14:textId="77777777" w:rsidTr="00EC2515">
        <w:tc>
          <w:tcPr>
            <w:tcW w:w="3005" w:type="dxa"/>
          </w:tcPr>
          <w:p w14:paraId="358B4FC6" w14:textId="4D144BFA" w:rsidR="00EC2515" w:rsidRDefault="00363F88">
            <w:r>
              <w:t>3</w:t>
            </w:r>
          </w:p>
        </w:tc>
        <w:tc>
          <w:tcPr>
            <w:tcW w:w="3005" w:type="dxa"/>
          </w:tcPr>
          <w:p w14:paraId="3C802716" w14:textId="18DD816E" w:rsidR="00EC2515" w:rsidRDefault="00904B32">
            <w:r>
              <w:t xml:space="preserve">System testing </w:t>
            </w:r>
          </w:p>
        </w:tc>
        <w:tc>
          <w:tcPr>
            <w:tcW w:w="3006" w:type="dxa"/>
          </w:tcPr>
          <w:p w14:paraId="1B684DC3" w14:textId="77777777" w:rsidR="00EC2515" w:rsidRDefault="00EC2515"/>
        </w:tc>
      </w:tr>
      <w:tr w:rsidR="00EC2515" w14:paraId="45B07F2F" w14:textId="77777777" w:rsidTr="00EC2515">
        <w:tc>
          <w:tcPr>
            <w:tcW w:w="3005" w:type="dxa"/>
          </w:tcPr>
          <w:p w14:paraId="2D0D4F99" w14:textId="1EB38E9D" w:rsidR="00EC2515" w:rsidRDefault="00363F88">
            <w:r>
              <w:t>4</w:t>
            </w:r>
          </w:p>
        </w:tc>
        <w:tc>
          <w:tcPr>
            <w:tcW w:w="3005" w:type="dxa"/>
          </w:tcPr>
          <w:p w14:paraId="72B35F72" w14:textId="509C5573" w:rsidR="00EC2515" w:rsidRDefault="00904B32">
            <w:r>
              <w:t>Performance testing</w:t>
            </w:r>
          </w:p>
        </w:tc>
        <w:tc>
          <w:tcPr>
            <w:tcW w:w="3006" w:type="dxa"/>
          </w:tcPr>
          <w:p w14:paraId="66618176" w14:textId="77777777" w:rsidR="00EC2515" w:rsidRDefault="00EC2515"/>
        </w:tc>
      </w:tr>
      <w:tr w:rsidR="00EC2515" w14:paraId="550133ED" w14:textId="77777777" w:rsidTr="00EC2515">
        <w:tc>
          <w:tcPr>
            <w:tcW w:w="3005" w:type="dxa"/>
          </w:tcPr>
          <w:p w14:paraId="1F0BF675" w14:textId="6972D9E0" w:rsidR="00EC2515" w:rsidRDefault="00363F88">
            <w:r>
              <w:t>5</w:t>
            </w:r>
          </w:p>
        </w:tc>
        <w:tc>
          <w:tcPr>
            <w:tcW w:w="3005" w:type="dxa"/>
          </w:tcPr>
          <w:p w14:paraId="28FAABD0" w14:textId="1CBC8022" w:rsidR="00EC2515" w:rsidRDefault="00904B32">
            <w:r>
              <w:t>Compatibility testing</w:t>
            </w:r>
          </w:p>
        </w:tc>
        <w:tc>
          <w:tcPr>
            <w:tcW w:w="3006" w:type="dxa"/>
          </w:tcPr>
          <w:p w14:paraId="339E2514" w14:textId="77777777" w:rsidR="00EC2515" w:rsidRDefault="00EC2515"/>
        </w:tc>
      </w:tr>
      <w:tr w:rsidR="00904B32" w14:paraId="7638795E" w14:textId="77777777" w:rsidTr="00EC2515">
        <w:tc>
          <w:tcPr>
            <w:tcW w:w="3005" w:type="dxa"/>
          </w:tcPr>
          <w:p w14:paraId="4B13731C" w14:textId="761D5318" w:rsidR="00904B32" w:rsidRDefault="00363F88">
            <w:r>
              <w:t>6</w:t>
            </w:r>
          </w:p>
        </w:tc>
        <w:tc>
          <w:tcPr>
            <w:tcW w:w="3005" w:type="dxa"/>
          </w:tcPr>
          <w:p w14:paraId="4433D449" w14:textId="3D357C8D" w:rsidR="00904B32" w:rsidRDefault="00904B32">
            <w:r>
              <w:t>Usability testing</w:t>
            </w:r>
          </w:p>
        </w:tc>
        <w:tc>
          <w:tcPr>
            <w:tcW w:w="3006" w:type="dxa"/>
          </w:tcPr>
          <w:p w14:paraId="1363C991" w14:textId="77777777" w:rsidR="00904B32" w:rsidRDefault="00904B32"/>
        </w:tc>
      </w:tr>
      <w:tr w:rsidR="00904B32" w14:paraId="0F8E1FEE" w14:textId="77777777" w:rsidTr="00EC2515">
        <w:tc>
          <w:tcPr>
            <w:tcW w:w="3005" w:type="dxa"/>
          </w:tcPr>
          <w:p w14:paraId="6F95061A" w14:textId="5E09AF10" w:rsidR="00904B32" w:rsidRDefault="00363F88">
            <w:r>
              <w:t>7</w:t>
            </w:r>
          </w:p>
        </w:tc>
        <w:tc>
          <w:tcPr>
            <w:tcW w:w="3005" w:type="dxa"/>
          </w:tcPr>
          <w:p w14:paraId="4318167F" w14:textId="42133154" w:rsidR="00904B32" w:rsidRDefault="00904B32">
            <w:r>
              <w:t>UI testing</w:t>
            </w:r>
          </w:p>
        </w:tc>
        <w:tc>
          <w:tcPr>
            <w:tcW w:w="3006" w:type="dxa"/>
          </w:tcPr>
          <w:p w14:paraId="0E23D424" w14:textId="77777777" w:rsidR="00904B32" w:rsidRDefault="00904B32"/>
        </w:tc>
      </w:tr>
      <w:tr w:rsidR="00904B32" w14:paraId="53DC9C4E" w14:textId="77777777" w:rsidTr="00EC2515">
        <w:tc>
          <w:tcPr>
            <w:tcW w:w="3005" w:type="dxa"/>
          </w:tcPr>
          <w:p w14:paraId="5A6B9F70" w14:textId="348DCFA8" w:rsidR="00904B32" w:rsidRDefault="00363F88">
            <w:r>
              <w:t>8</w:t>
            </w:r>
          </w:p>
        </w:tc>
        <w:tc>
          <w:tcPr>
            <w:tcW w:w="3005" w:type="dxa"/>
          </w:tcPr>
          <w:p w14:paraId="6DD06B72" w14:textId="10A46DD2" w:rsidR="00904B32" w:rsidRDefault="00904B32">
            <w:r>
              <w:t>Internationalization testing</w:t>
            </w:r>
          </w:p>
        </w:tc>
        <w:tc>
          <w:tcPr>
            <w:tcW w:w="3006" w:type="dxa"/>
          </w:tcPr>
          <w:p w14:paraId="6FB6D37F" w14:textId="77777777" w:rsidR="00904B32" w:rsidRDefault="00904B32"/>
        </w:tc>
      </w:tr>
      <w:tr w:rsidR="00904B32" w14:paraId="10221635" w14:textId="77777777" w:rsidTr="00EC2515">
        <w:tc>
          <w:tcPr>
            <w:tcW w:w="3005" w:type="dxa"/>
          </w:tcPr>
          <w:p w14:paraId="51654F33" w14:textId="3F642783" w:rsidR="00904B32" w:rsidRDefault="00363F88">
            <w:r>
              <w:t>9</w:t>
            </w:r>
          </w:p>
        </w:tc>
        <w:tc>
          <w:tcPr>
            <w:tcW w:w="3005" w:type="dxa"/>
          </w:tcPr>
          <w:p w14:paraId="369C42D3" w14:textId="77E185B1" w:rsidR="00904B32" w:rsidRDefault="00904B32">
            <w:r>
              <w:t>Sanity testing</w:t>
            </w:r>
          </w:p>
        </w:tc>
        <w:tc>
          <w:tcPr>
            <w:tcW w:w="3006" w:type="dxa"/>
          </w:tcPr>
          <w:p w14:paraId="23BC76B0" w14:textId="77777777" w:rsidR="00904B32" w:rsidRDefault="00904B32"/>
        </w:tc>
      </w:tr>
    </w:tbl>
    <w:p w14:paraId="538B6805" w14:textId="77777777" w:rsidR="00363F88" w:rsidRDefault="00363F88"/>
    <w:p w14:paraId="14226C81" w14:textId="7DD8F787" w:rsidR="00363F88" w:rsidRPr="001A5083" w:rsidRDefault="00363F88">
      <w:pPr>
        <w:rPr>
          <w:b/>
          <w:bCs/>
        </w:rPr>
      </w:pPr>
      <w:r w:rsidRPr="001A5083">
        <w:rPr>
          <w:b/>
          <w:bCs/>
        </w:rPr>
        <w:t>Test deliverables:-</w:t>
      </w:r>
    </w:p>
    <w:p w14:paraId="2CB0B46D" w14:textId="444C345B" w:rsidR="00363F88" w:rsidRDefault="00363F88" w:rsidP="00363F88">
      <w:pPr>
        <w:pStyle w:val="ListParagraph"/>
        <w:numPr>
          <w:ilvl w:val="0"/>
          <w:numId w:val="22"/>
        </w:numPr>
      </w:pPr>
      <w:r>
        <w:t>Test plan document</w:t>
      </w:r>
    </w:p>
    <w:p w14:paraId="0F2D37B7" w14:textId="118865F6" w:rsidR="00363F88" w:rsidRDefault="00363F88" w:rsidP="00363F88">
      <w:pPr>
        <w:pStyle w:val="ListParagraph"/>
        <w:numPr>
          <w:ilvl w:val="0"/>
          <w:numId w:val="22"/>
        </w:numPr>
      </w:pPr>
      <w:r>
        <w:t>Test scenario document</w:t>
      </w:r>
    </w:p>
    <w:p w14:paraId="2C44A9F7" w14:textId="123C520A" w:rsidR="00363F88" w:rsidRDefault="00363F88" w:rsidP="00363F88">
      <w:pPr>
        <w:pStyle w:val="ListParagraph"/>
        <w:numPr>
          <w:ilvl w:val="0"/>
          <w:numId w:val="22"/>
        </w:numPr>
      </w:pPr>
      <w:r>
        <w:t>Test case document</w:t>
      </w:r>
    </w:p>
    <w:p w14:paraId="116A3B97" w14:textId="6F5254F4" w:rsidR="00363F88" w:rsidRDefault="00363F88" w:rsidP="00363F88">
      <w:pPr>
        <w:pStyle w:val="ListParagraph"/>
        <w:numPr>
          <w:ilvl w:val="0"/>
          <w:numId w:val="22"/>
        </w:numPr>
      </w:pPr>
      <w:r>
        <w:t>Defect report</w:t>
      </w:r>
    </w:p>
    <w:p w14:paraId="0FB9F8E7" w14:textId="77777777" w:rsidR="001A5083" w:rsidRDefault="001A5083"/>
    <w:p w14:paraId="5C9B7390" w14:textId="07382396" w:rsidR="00EC2515" w:rsidRPr="001A5083" w:rsidRDefault="00EC2515">
      <w:pPr>
        <w:rPr>
          <w:b/>
          <w:bCs/>
        </w:rPr>
      </w:pPr>
      <w:r w:rsidRPr="001A5083">
        <w:rPr>
          <w:b/>
          <w:bCs/>
        </w:rPr>
        <w:t>Test items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</w:tblGrid>
      <w:tr w:rsidR="001E2854" w14:paraId="5107A7B5" w14:textId="77777777" w:rsidTr="00EC2515">
        <w:tc>
          <w:tcPr>
            <w:tcW w:w="4508" w:type="dxa"/>
          </w:tcPr>
          <w:p w14:paraId="694C815C" w14:textId="77FA8F6B" w:rsidR="001E2854" w:rsidRDefault="001E2854">
            <w:r>
              <w:t>Sales module</w:t>
            </w:r>
          </w:p>
        </w:tc>
      </w:tr>
      <w:tr w:rsidR="001E2854" w14:paraId="33D70F55" w14:textId="77777777" w:rsidTr="00EC2515">
        <w:tc>
          <w:tcPr>
            <w:tcW w:w="4508" w:type="dxa"/>
          </w:tcPr>
          <w:p w14:paraId="2DB9A951" w14:textId="65B9A30E" w:rsidR="001E2854" w:rsidRDefault="001E2854">
            <w:r>
              <w:t>purchases</w:t>
            </w:r>
          </w:p>
        </w:tc>
      </w:tr>
      <w:tr w:rsidR="001E2854" w14:paraId="4F936CD4" w14:textId="77777777" w:rsidTr="00EC2515">
        <w:tc>
          <w:tcPr>
            <w:tcW w:w="4508" w:type="dxa"/>
          </w:tcPr>
          <w:p w14:paraId="5C73EF57" w14:textId="34D216A0" w:rsidR="001E2854" w:rsidRDefault="001E2854">
            <w:r>
              <w:t>Items in inventory</w:t>
            </w:r>
          </w:p>
        </w:tc>
      </w:tr>
    </w:tbl>
    <w:p w14:paraId="087E8FF5" w14:textId="096D2D7F" w:rsidR="00EC2515" w:rsidRPr="00B60EA2" w:rsidRDefault="00EC2515">
      <w:pPr>
        <w:rPr>
          <w:u w:val="single"/>
        </w:rPr>
      </w:pPr>
    </w:p>
    <w:p w14:paraId="3C772758" w14:textId="5F1CD347" w:rsidR="00EC2515" w:rsidRPr="001A5083" w:rsidRDefault="00EC2515">
      <w:pPr>
        <w:rPr>
          <w:b/>
          <w:bCs/>
        </w:rPr>
      </w:pPr>
      <w:r w:rsidRPr="001A5083">
        <w:rPr>
          <w:b/>
          <w:bCs/>
        </w:rPr>
        <w:t>Features to be tested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1"/>
        <w:gridCol w:w="2543"/>
        <w:gridCol w:w="2737"/>
      </w:tblGrid>
      <w:tr w:rsidR="003832C2" w14:paraId="2CF54669" w14:textId="77777777" w:rsidTr="005E11C8">
        <w:tc>
          <w:tcPr>
            <w:tcW w:w="2111" w:type="dxa"/>
          </w:tcPr>
          <w:p w14:paraId="609D5B12" w14:textId="64CE31FC" w:rsidR="003832C2" w:rsidRDefault="003832C2">
            <w:r>
              <w:t>Module name</w:t>
            </w:r>
          </w:p>
        </w:tc>
        <w:tc>
          <w:tcPr>
            <w:tcW w:w="2543" w:type="dxa"/>
          </w:tcPr>
          <w:p w14:paraId="0BD44850" w14:textId="6C4F53D9" w:rsidR="003832C2" w:rsidRDefault="003832C2">
            <w:r>
              <w:t>process</w:t>
            </w:r>
          </w:p>
        </w:tc>
        <w:tc>
          <w:tcPr>
            <w:tcW w:w="2737" w:type="dxa"/>
          </w:tcPr>
          <w:p w14:paraId="0FBBA6A8" w14:textId="6A3B9BC8" w:rsidR="003832C2" w:rsidRDefault="003832C2">
            <w:r>
              <w:t>Features name</w:t>
            </w:r>
          </w:p>
        </w:tc>
      </w:tr>
      <w:tr w:rsidR="003832C2" w14:paraId="4C8AA4D2" w14:textId="77777777" w:rsidTr="005E11C8">
        <w:tc>
          <w:tcPr>
            <w:tcW w:w="2111" w:type="dxa"/>
          </w:tcPr>
          <w:p w14:paraId="589AF9A4" w14:textId="6FC6FF29" w:rsidR="003832C2" w:rsidRDefault="003832C2">
            <w:r>
              <w:t>Sales module</w:t>
            </w:r>
          </w:p>
        </w:tc>
        <w:tc>
          <w:tcPr>
            <w:tcW w:w="2543" w:type="dxa"/>
          </w:tcPr>
          <w:p w14:paraId="5758DFF3" w14:textId="28F72A6D" w:rsidR="003832C2" w:rsidRDefault="003832C2" w:rsidP="003832C2">
            <w:r>
              <w:t>New sales quotation entry</w:t>
            </w:r>
          </w:p>
        </w:tc>
        <w:tc>
          <w:tcPr>
            <w:tcW w:w="2737" w:type="dxa"/>
          </w:tcPr>
          <w:p w14:paraId="0A6FC447" w14:textId="69E6D3D1" w:rsidR="003832C2" w:rsidRDefault="003832C2" w:rsidP="003832C2">
            <w:pPr>
              <w:pStyle w:val="ListParagraph"/>
              <w:numPr>
                <w:ilvl w:val="0"/>
                <w:numId w:val="2"/>
              </w:numPr>
            </w:pPr>
            <w:r>
              <w:t>Customer</w:t>
            </w:r>
          </w:p>
          <w:p w14:paraId="62AAA453" w14:textId="07DBF62F" w:rsidR="003832C2" w:rsidRDefault="003832C2" w:rsidP="003832C2">
            <w:pPr>
              <w:pStyle w:val="ListParagraph"/>
              <w:numPr>
                <w:ilvl w:val="0"/>
                <w:numId w:val="2"/>
              </w:numPr>
            </w:pPr>
            <w:r>
              <w:t>Branch</w:t>
            </w:r>
          </w:p>
          <w:p w14:paraId="40830718" w14:textId="7F520EC1" w:rsidR="003832C2" w:rsidRDefault="003832C2" w:rsidP="003832C2">
            <w:pPr>
              <w:pStyle w:val="ListParagraph"/>
              <w:numPr>
                <w:ilvl w:val="0"/>
                <w:numId w:val="2"/>
              </w:numPr>
            </w:pPr>
            <w:r>
              <w:t>Reference</w:t>
            </w:r>
          </w:p>
          <w:p w14:paraId="68888531" w14:textId="77777777" w:rsidR="003832C2" w:rsidRDefault="003832C2" w:rsidP="003832C2">
            <w:pPr>
              <w:pStyle w:val="ListParagraph"/>
              <w:numPr>
                <w:ilvl w:val="0"/>
                <w:numId w:val="2"/>
              </w:numPr>
            </w:pPr>
            <w:r>
              <w:t>Current credit</w:t>
            </w:r>
          </w:p>
          <w:p w14:paraId="78BBF83D" w14:textId="77777777" w:rsidR="003832C2" w:rsidRDefault="003832C2" w:rsidP="003832C2">
            <w:pPr>
              <w:pStyle w:val="ListParagraph"/>
              <w:numPr>
                <w:ilvl w:val="0"/>
                <w:numId w:val="2"/>
              </w:numPr>
            </w:pPr>
            <w:r>
              <w:t>Customer discount</w:t>
            </w:r>
          </w:p>
          <w:p w14:paraId="5C5BF5AC" w14:textId="67407B76" w:rsidR="003832C2" w:rsidRDefault="003832C2" w:rsidP="003832C2">
            <w:pPr>
              <w:pStyle w:val="ListParagraph"/>
              <w:numPr>
                <w:ilvl w:val="0"/>
                <w:numId w:val="2"/>
              </w:numPr>
            </w:pPr>
            <w:r>
              <w:t>Payment</w:t>
            </w:r>
          </w:p>
          <w:p w14:paraId="2D149607" w14:textId="77777777" w:rsidR="003832C2" w:rsidRDefault="003832C2" w:rsidP="003832C2">
            <w:pPr>
              <w:pStyle w:val="ListParagraph"/>
              <w:numPr>
                <w:ilvl w:val="0"/>
                <w:numId w:val="2"/>
              </w:numPr>
            </w:pPr>
            <w:r>
              <w:t>Price list</w:t>
            </w:r>
          </w:p>
          <w:p w14:paraId="0B6B66D1" w14:textId="77777777" w:rsidR="003832C2" w:rsidRDefault="003832C2" w:rsidP="003832C2">
            <w:pPr>
              <w:pStyle w:val="ListParagraph"/>
              <w:numPr>
                <w:ilvl w:val="0"/>
                <w:numId w:val="2"/>
              </w:numPr>
            </w:pPr>
            <w:r>
              <w:t>Quotation date</w:t>
            </w:r>
          </w:p>
          <w:p w14:paraId="0D58EF75" w14:textId="77777777" w:rsidR="003832C2" w:rsidRDefault="003832C2" w:rsidP="003832C2">
            <w:pPr>
              <w:pStyle w:val="ListParagraph"/>
              <w:numPr>
                <w:ilvl w:val="0"/>
                <w:numId w:val="2"/>
              </w:numPr>
            </w:pPr>
            <w:r>
              <w:t>Item code</w:t>
            </w:r>
          </w:p>
          <w:p w14:paraId="54E71BC5" w14:textId="77777777" w:rsidR="003832C2" w:rsidRDefault="003832C2" w:rsidP="003832C2">
            <w:pPr>
              <w:pStyle w:val="ListParagraph"/>
              <w:numPr>
                <w:ilvl w:val="0"/>
                <w:numId w:val="2"/>
              </w:numPr>
            </w:pPr>
            <w:r>
              <w:t>Item description</w:t>
            </w:r>
          </w:p>
          <w:p w14:paraId="1C518280" w14:textId="1814D845" w:rsidR="003832C2" w:rsidRDefault="003832C2" w:rsidP="003832C2">
            <w:pPr>
              <w:pStyle w:val="ListParagraph"/>
              <w:numPr>
                <w:ilvl w:val="0"/>
                <w:numId w:val="2"/>
              </w:numPr>
            </w:pPr>
            <w:r>
              <w:t>Quantity</w:t>
            </w:r>
          </w:p>
          <w:p w14:paraId="574F76FC" w14:textId="77777777" w:rsidR="003832C2" w:rsidRDefault="003832C2" w:rsidP="003832C2">
            <w:pPr>
              <w:pStyle w:val="ListParagraph"/>
              <w:numPr>
                <w:ilvl w:val="0"/>
                <w:numId w:val="2"/>
              </w:numPr>
            </w:pPr>
            <w:r>
              <w:t>Price after tax / price before tax</w:t>
            </w:r>
          </w:p>
          <w:p w14:paraId="26F29833" w14:textId="0F574F56" w:rsidR="003832C2" w:rsidRDefault="005E11C8" w:rsidP="003832C2">
            <w:pPr>
              <w:pStyle w:val="ListParagraph"/>
              <w:numPr>
                <w:ilvl w:val="0"/>
                <w:numId w:val="2"/>
              </w:numPr>
            </w:pPr>
            <w:r>
              <w:t>D</w:t>
            </w:r>
            <w:r w:rsidR="003832C2">
              <w:t>iscoun</w:t>
            </w:r>
            <w:r>
              <w:t>t</w:t>
            </w:r>
          </w:p>
          <w:p w14:paraId="09BA0A55" w14:textId="2DE48DCA" w:rsidR="005E11C8" w:rsidRDefault="005E11C8" w:rsidP="003832C2">
            <w:pPr>
              <w:pStyle w:val="ListParagraph"/>
              <w:numPr>
                <w:ilvl w:val="0"/>
                <w:numId w:val="2"/>
              </w:numPr>
            </w:pPr>
            <w:r>
              <w:t>Total</w:t>
            </w:r>
          </w:p>
          <w:p w14:paraId="0B0DB2A5" w14:textId="77777777" w:rsidR="005E11C8" w:rsidRDefault="005E11C8" w:rsidP="003832C2">
            <w:pPr>
              <w:pStyle w:val="ListParagraph"/>
              <w:numPr>
                <w:ilvl w:val="0"/>
                <w:numId w:val="2"/>
              </w:numPr>
            </w:pPr>
            <w:r>
              <w:t>Add item button</w:t>
            </w:r>
          </w:p>
          <w:p w14:paraId="19CE2D25" w14:textId="77777777" w:rsidR="005E11C8" w:rsidRDefault="005E11C8" w:rsidP="003832C2">
            <w:pPr>
              <w:pStyle w:val="ListParagraph"/>
              <w:numPr>
                <w:ilvl w:val="0"/>
                <w:numId w:val="2"/>
              </w:numPr>
            </w:pPr>
            <w:r>
              <w:t>Shipping charge</w:t>
            </w:r>
          </w:p>
          <w:p w14:paraId="43E4F673" w14:textId="77777777" w:rsidR="005E11C8" w:rsidRDefault="005E11C8" w:rsidP="003832C2">
            <w:pPr>
              <w:pStyle w:val="ListParagraph"/>
              <w:numPr>
                <w:ilvl w:val="0"/>
                <w:numId w:val="2"/>
              </w:numPr>
            </w:pPr>
            <w:r>
              <w:t>Sub total</w:t>
            </w:r>
          </w:p>
          <w:p w14:paraId="597738AE" w14:textId="77777777" w:rsidR="005E11C8" w:rsidRDefault="005E11C8" w:rsidP="003832C2">
            <w:pPr>
              <w:pStyle w:val="ListParagraph"/>
              <w:numPr>
                <w:ilvl w:val="0"/>
                <w:numId w:val="2"/>
              </w:numPr>
            </w:pPr>
            <w:r>
              <w:t>Include tax</w:t>
            </w:r>
          </w:p>
          <w:p w14:paraId="4E8E9E29" w14:textId="77777777" w:rsidR="005E11C8" w:rsidRDefault="005E11C8" w:rsidP="003832C2">
            <w:pPr>
              <w:pStyle w:val="ListParagraph"/>
              <w:numPr>
                <w:ilvl w:val="0"/>
                <w:numId w:val="2"/>
              </w:numPr>
            </w:pPr>
            <w:r>
              <w:t>Amount total</w:t>
            </w:r>
          </w:p>
          <w:p w14:paraId="2A9DE032" w14:textId="77777777" w:rsidR="005E11C8" w:rsidRDefault="005E11C8" w:rsidP="003832C2">
            <w:pPr>
              <w:pStyle w:val="ListParagraph"/>
              <w:numPr>
                <w:ilvl w:val="0"/>
                <w:numId w:val="2"/>
              </w:numPr>
            </w:pPr>
            <w:r>
              <w:t>Update button</w:t>
            </w:r>
          </w:p>
          <w:p w14:paraId="0289D747" w14:textId="77777777" w:rsidR="005E11C8" w:rsidRDefault="005E11C8" w:rsidP="003832C2">
            <w:pPr>
              <w:pStyle w:val="ListParagraph"/>
              <w:numPr>
                <w:ilvl w:val="0"/>
                <w:numId w:val="2"/>
              </w:numPr>
            </w:pPr>
            <w:r>
              <w:t>Valid until</w:t>
            </w:r>
          </w:p>
          <w:p w14:paraId="0A1EA730" w14:textId="77777777" w:rsidR="005E11C8" w:rsidRDefault="005E11C8" w:rsidP="003832C2">
            <w:pPr>
              <w:pStyle w:val="ListParagraph"/>
              <w:numPr>
                <w:ilvl w:val="0"/>
                <w:numId w:val="2"/>
              </w:numPr>
            </w:pPr>
            <w:r>
              <w:t>Deliver until</w:t>
            </w:r>
          </w:p>
          <w:p w14:paraId="2E0EA0FB" w14:textId="77777777" w:rsidR="005E11C8" w:rsidRDefault="005E11C8" w:rsidP="003832C2">
            <w:pPr>
              <w:pStyle w:val="ListParagraph"/>
              <w:numPr>
                <w:ilvl w:val="0"/>
                <w:numId w:val="2"/>
              </w:numPr>
            </w:pPr>
            <w:r>
              <w:t>Deliver to</w:t>
            </w:r>
          </w:p>
          <w:p w14:paraId="3447E379" w14:textId="08248B67" w:rsidR="005E11C8" w:rsidRDefault="005E11C8" w:rsidP="003832C2">
            <w:pPr>
              <w:pStyle w:val="ListParagraph"/>
              <w:numPr>
                <w:ilvl w:val="0"/>
                <w:numId w:val="2"/>
              </w:numPr>
            </w:pPr>
            <w:r>
              <w:t>Address</w:t>
            </w:r>
          </w:p>
          <w:p w14:paraId="1D335A7F" w14:textId="77777777" w:rsidR="005E11C8" w:rsidRDefault="005E11C8" w:rsidP="003832C2">
            <w:pPr>
              <w:pStyle w:val="ListParagraph"/>
              <w:numPr>
                <w:ilvl w:val="0"/>
                <w:numId w:val="2"/>
              </w:numPr>
            </w:pPr>
            <w:r>
              <w:t>Contact phone number</w:t>
            </w:r>
          </w:p>
          <w:p w14:paraId="440ED77A" w14:textId="77777777" w:rsidR="005E11C8" w:rsidRDefault="005E11C8" w:rsidP="003832C2">
            <w:pPr>
              <w:pStyle w:val="ListParagraph"/>
              <w:numPr>
                <w:ilvl w:val="0"/>
                <w:numId w:val="2"/>
              </w:numPr>
            </w:pPr>
            <w:r>
              <w:t>Customer reference</w:t>
            </w:r>
          </w:p>
          <w:p w14:paraId="67FA5F71" w14:textId="4100121E" w:rsidR="005E11C8" w:rsidRDefault="005E11C8" w:rsidP="003832C2">
            <w:pPr>
              <w:pStyle w:val="ListParagraph"/>
              <w:numPr>
                <w:ilvl w:val="0"/>
                <w:numId w:val="2"/>
              </w:numPr>
            </w:pPr>
            <w:r>
              <w:t>Comments</w:t>
            </w:r>
          </w:p>
          <w:p w14:paraId="7C9F5DBA" w14:textId="77777777" w:rsidR="005E11C8" w:rsidRDefault="005E11C8" w:rsidP="003832C2">
            <w:pPr>
              <w:pStyle w:val="ListParagraph"/>
              <w:numPr>
                <w:ilvl w:val="0"/>
                <w:numId w:val="2"/>
              </w:numPr>
            </w:pPr>
            <w:r>
              <w:t>Shipping company</w:t>
            </w:r>
          </w:p>
          <w:p w14:paraId="3AF9D066" w14:textId="77777777" w:rsidR="005E11C8" w:rsidRDefault="005E11C8" w:rsidP="003832C2">
            <w:pPr>
              <w:pStyle w:val="ListParagraph"/>
              <w:numPr>
                <w:ilvl w:val="0"/>
                <w:numId w:val="2"/>
              </w:numPr>
            </w:pPr>
            <w:r>
              <w:t>Place quotation</w:t>
            </w:r>
          </w:p>
          <w:p w14:paraId="4C67FE11" w14:textId="256A32F3" w:rsidR="005E11C8" w:rsidRDefault="005E11C8" w:rsidP="003832C2">
            <w:pPr>
              <w:pStyle w:val="ListParagraph"/>
              <w:numPr>
                <w:ilvl w:val="0"/>
                <w:numId w:val="2"/>
              </w:numPr>
            </w:pPr>
            <w:r>
              <w:t>Cancel quotation</w:t>
            </w:r>
          </w:p>
        </w:tc>
      </w:tr>
      <w:tr w:rsidR="003832C2" w14:paraId="32A016C1" w14:textId="77777777" w:rsidTr="005E11C8">
        <w:tc>
          <w:tcPr>
            <w:tcW w:w="2111" w:type="dxa"/>
          </w:tcPr>
          <w:p w14:paraId="6928D7BC" w14:textId="28F1B24A" w:rsidR="003832C2" w:rsidRDefault="003832C2" w:rsidP="00A5578A">
            <w:pPr>
              <w:pStyle w:val="ListParagraph"/>
            </w:pPr>
          </w:p>
        </w:tc>
        <w:tc>
          <w:tcPr>
            <w:tcW w:w="2543" w:type="dxa"/>
          </w:tcPr>
          <w:p w14:paraId="62D18985" w14:textId="50D9356E" w:rsidR="003832C2" w:rsidRDefault="005E11C8" w:rsidP="00A5578A">
            <w:r>
              <w:t>Sales order entry</w:t>
            </w:r>
          </w:p>
        </w:tc>
        <w:tc>
          <w:tcPr>
            <w:tcW w:w="2737" w:type="dxa"/>
          </w:tcPr>
          <w:p w14:paraId="3B265750" w14:textId="77777777" w:rsidR="005E11C8" w:rsidRDefault="005E11C8" w:rsidP="00A5578A">
            <w:pPr>
              <w:pStyle w:val="ListParagraph"/>
              <w:numPr>
                <w:ilvl w:val="0"/>
                <w:numId w:val="2"/>
              </w:numPr>
              <w:spacing w:after="160" w:line="259" w:lineRule="auto"/>
            </w:pPr>
            <w:r>
              <w:t>Customer</w:t>
            </w:r>
          </w:p>
          <w:p w14:paraId="48F06E4E" w14:textId="77777777" w:rsidR="005E11C8" w:rsidRDefault="005E11C8" w:rsidP="00A5578A">
            <w:pPr>
              <w:pStyle w:val="ListParagraph"/>
              <w:numPr>
                <w:ilvl w:val="0"/>
                <w:numId w:val="2"/>
              </w:numPr>
              <w:spacing w:after="160" w:line="259" w:lineRule="auto"/>
            </w:pPr>
            <w:r>
              <w:t>Branch</w:t>
            </w:r>
          </w:p>
          <w:p w14:paraId="4AC482CC" w14:textId="77777777" w:rsidR="005E11C8" w:rsidRDefault="005E11C8" w:rsidP="00A5578A">
            <w:pPr>
              <w:pStyle w:val="ListParagraph"/>
              <w:numPr>
                <w:ilvl w:val="0"/>
                <w:numId w:val="2"/>
              </w:numPr>
              <w:spacing w:after="160" w:line="259" w:lineRule="auto"/>
            </w:pPr>
            <w:r>
              <w:t>Reference</w:t>
            </w:r>
          </w:p>
          <w:p w14:paraId="6FDAAB7E" w14:textId="77777777" w:rsidR="005E11C8" w:rsidRDefault="005E11C8" w:rsidP="00A5578A">
            <w:pPr>
              <w:pStyle w:val="ListParagraph"/>
              <w:numPr>
                <w:ilvl w:val="0"/>
                <w:numId w:val="2"/>
              </w:numPr>
              <w:spacing w:after="160" w:line="259" w:lineRule="auto"/>
            </w:pPr>
            <w:r>
              <w:t>Current credit</w:t>
            </w:r>
          </w:p>
          <w:p w14:paraId="32F1E361" w14:textId="77777777" w:rsidR="005E11C8" w:rsidRDefault="005E11C8" w:rsidP="00A5578A">
            <w:pPr>
              <w:pStyle w:val="ListParagraph"/>
              <w:numPr>
                <w:ilvl w:val="0"/>
                <w:numId w:val="2"/>
              </w:numPr>
              <w:spacing w:after="160" w:line="259" w:lineRule="auto"/>
            </w:pPr>
            <w:r>
              <w:t>Customer discount</w:t>
            </w:r>
          </w:p>
          <w:p w14:paraId="04ACDB94" w14:textId="77777777" w:rsidR="005E11C8" w:rsidRDefault="005E11C8" w:rsidP="00A5578A">
            <w:pPr>
              <w:pStyle w:val="ListParagraph"/>
              <w:numPr>
                <w:ilvl w:val="0"/>
                <w:numId w:val="2"/>
              </w:numPr>
              <w:spacing w:after="160" w:line="259" w:lineRule="auto"/>
            </w:pPr>
            <w:r>
              <w:t>Payment</w:t>
            </w:r>
          </w:p>
          <w:p w14:paraId="76708059" w14:textId="77777777" w:rsidR="005E11C8" w:rsidRDefault="005E11C8" w:rsidP="00A5578A">
            <w:pPr>
              <w:pStyle w:val="ListParagraph"/>
              <w:numPr>
                <w:ilvl w:val="0"/>
                <w:numId w:val="2"/>
              </w:numPr>
              <w:spacing w:after="160" w:line="259" w:lineRule="auto"/>
            </w:pPr>
            <w:r>
              <w:t>Price list</w:t>
            </w:r>
          </w:p>
          <w:p w14:paraId="54F8D064" w14:textId="77777777" w:rsidR="005E11C8" w:rsidRDefault="005E11C8" w:rsidP="00A5578A">
            <w:pPr>
              <w:pStyle w:val="ListParagraph"/>
              <w:numPr>
                <w:ilvl w:val="0"/>
                <w:numId w:val="2"/>
              </w:numPr>
              <w:spacing w:after="160" w:line="259" w:lineRule="auto"/>
            </w:pPr>
            <w:r>
              <w:t>Quotation date</w:t>
            </w:r>
          </w:p>
          <w:p w14:paraId="685F621E" w14:textId="77777777" w:rsidR="005E11C8" w:rsidRDefault="005E11C8" w:rsidP="00A5578A">
            <w:pPr>
              <w:pStyle w:val="ListParagraph"/>
              <w:numPr>
                <w:ilvl w:val="0"/>
                <w:numId w:val="2"/>
              </w:numPr>
              <w:spacing w:after="160" w:line="259" w:lineRule="auto"/>
            </w:pPr>
            <w:r>
              <w:t>Item code</w:t>
            </w:r>
          </w:p>
          <w:p w14:paraId="2E441847" w14:textId="77777777" w:rsidR="005E11C8" w:rsidRDefault="005E11C8" w:rsidP="00A5578A">
            <w:pPr>
              <w:pStyle w:val="ListParagraph"/>
              <w:numPr>
                <w:ilvl w:val="0"/>
                <w:numId w:val="2"/>
              </w:numPr>
              <w:spacing w:after="160" w:line="259" w:lineRule="auto"/>
            </w:pPr>
            <w:r>
              <w:t>Item description</w:t>
            </w:r>
          </w:p>
          <w:p w14:paraId="05642D8B" w14:textId="77777777" w:rsidR="005E11C8" w:rsidRDefault="005E11C8" w:rsidP="00A5578A">
            <w:pPr>
              <w:pStyle w:val="ListParagraph"/>
              <w:numPr>
                <w:ilvl w:val="0"/>
                <w:numId w:val="2"/>
              </w:numPr>
              <w:spacing w:after="160" w:line="259" w:lineRule="auto"/>
            </w:pPr>
            <w:r>
              <w:t>Quantity</w:t>
            </w:r>
          </w:p>
          <w:p w14:paraId="6F33E77D" w14:textId="77777777" w:rsidR="005E11C8" w:rsidRDefault="005E11C8" w:rsidP="00A5578A">
            <w:pPr>
              <w:pStyle w:val="ListParagraph"/>
              <w:numPr>
                <w:ilvl w:val="0"/>
                <w:numId w:val="2"/>
              </w:numPr>
              <w:spacing w:after="160" w:line="259" w:lineRule="auto"/>
            </w:pPr>
            <w:r>
              <w:t>Price after tax / price before tax</w:t>
            </w:r>
          </w:p>
          <w:p w14:paraId="354496E1" w14:textId="77777777" w:rsidR="005E11C8" w:rsidRDefault="005E11C8" w:rsidP="00A5578A">
            <w:pPr>
              <w:pStyle w:val="ListParagraph"/>
              <w:numPr>
                <w:ilvl w:val="0"/>
                <w:numId w:val="2"/>
              </w:numPr>
              <w:spacing w:after="160" w:line="259" w:lineRule="auto"/>
            </w:pPr>
            <w:r>
              <w:t>Discount</w:t>
            </w:r>
          </w:p>
          <w:p w14:paraId="235D01F1" w14:textId="77777777" w:rsidR="005E11C8" w:rsidRDefault="005E11C8" w:rsidP="00A5578A">
            <w:pPr>
              <w:pStyle w:val="ListParagraph"/>
              <w:numPr>
                <w:ilvl w:val="0"/>
                <w:numId w:val="2"/>
              </w:numPr>
              <w:spacing w:after="160" w:line="259" w:lineRule="auto"/>
            </w:pPr>
            <w:r>
              <w:t>Total</w:t>
            </w:r>
          </w:p>
          <w:p w14:paraId="422049FA" w14:textId="77777777" w:rsidR="005E11C8" w:rsidRDefault="005E11C8" w:rsidP="00A5578A">
            <w:pPr>
              <w:pStyle w:val="ListParagraph"/>
              <w:numPr>
                <w:ilvl w:val="0"/>
                <w:numId w:val="2"/>
              </w:numPr>
              <w:spacing w:after="160" w:line="259" w:lineRule="auto"/>
            </w:pPr>
            <w:r>
              <w:t>Add item button</w:t>
            </w:r>
          </w:p>
          <w:p w14:paraId="6BC2C3F9" w14:textId="77777777" w:rsidR="005E11C8" w:rsidRDefault="005E11C8" w:rsidP="00A5578A">
            <w:pPr>
              <w:pStyle w:val="ListParagraph"/>
              <w:numPr>
                <w:ilvl w:val="0"/>
                <w:numId w:val="2"/>
              </w:numPr>
              <w:spacing w:after="160" w:line="259" w:lineRule="auto"/>
            </w:pPr>
            <w:r>
              <w:t>Shipping charge</w:t>
            </w:r>
          </w:p>
          <w:p w14:paraId="29E52497" w14:textId="77777777" w:rsidR="005E11C8" w:rsidRDefault="005E11C8" w:rsidP="00A5578A">
            <w:pPr>
              <w:pStyle w:val="ListParagraph"/>
              <w:numPr>
                <w:ilvl w:val="0"/>
                <w:numId w:val="2"/>
              </w:numPr>
              <w:spacing w:after="160" w:line="259" w:lineRule="auto"/>
            </w:pPr>
            <w:r>
              <w:t>Sub total</w:t>
            </w:r>
          </w:p>
          <w:p w14:paraId="56B97584" w14:textId="77777777" w:rsidR="005E11C8" w:rsidRDefault="005E11C8" w:rsidP="00A5578A">
            <w:pPr>
              <w:pStyle w:val="ListParagraph"/>
              <w:numPr>
                <w:ilvl w:val="0"/>
                <w:numId w:val="2"/>
              </w:numPr>
              <w:spacing w:after="160" w:line="259" w:lineRule="auto"/>
            </w:pPr>
            <w:r>
              <w:t>Include tax</w:t>
            </w:r>
          </w:p>
          <w:p w14:paraId="23DE3FCB" w14:textId="77777777" w:rsidR="005E11C8" w:rsidRDefault="005E11C8" w:rsidP="00A5578A">
            <w:pPr>
              <w:pStyle w:val="ListParagraph"/>
              <w:numPr>
                <w:ilvl w:val="0"/>
                <w:numId w:val="2"/>
              </w:numPr>
              <w:spacing w:after="160" w:line="259" w:lineRule="auto"/>
            </w:pPr>
            <w:r>
              <w:t>Amount total</w:t>
            </w:r>
          </w:p>
          <w:p w14:paraId="2042055F" w14:textId="77777777" w:rsidR="005E11C8" w:rsidRDefault="005E11C8" w:rsidP="00A5578A">
            <w:pPr>
              <w:pStyle w:val="ListParagraph"/>
              <w:numPr>
                <w:ilvl w:val="0"/>
                <w:numId w:val="2"/>
              </w:numPr>
              <w:spacing w:after="160" w:line="259" w:lineRule="auto"/>
            </w:pPr>
            <w:r>
              <w:t>Update button</w:t>
            </w:r>
          </w:p>
          <w:p w14:paraId="1FD4D0F3" w14:textId="77777777" w:rsidR="005E11C8" w:rsidRDefault="005E11C8" w:rsidP="00A5578A">
            <w:pPr>
              <w:pStyle w:val="ListParagraph"/>
              <w:numPr>
                <w:ilvl w:val="0"/>
                <w:numId w:val="2"/>
              </w:numPr>
              <w:spacing w:after="160" w:line="259" w:lineRule="auto"/>
            </w:pPr>
            <w:r>
              <w:t>Valid until</w:t>
            </w:r>
          </w:p>
          <w:p w14:paraId="4260C009" w14:textId="77777777" w:rsidR="005E11C8" w:rsidRDefault="005E11C8" w:rsidP="00A5578A">
            <w:pPr>
              <w:pStyle w:val="ListParagraph"/>
              <w:numPr>
                <w:ilvl w:val="0"/>
                <w:numId w:val="2"/>
              </w:numPr>
              <w:spacing w:after="160" w:line="259" w:lineRule="auto"/>
            </w:pPr>
            <w:r>
              <w:t>Deliver until</w:t>
            </w:r>
          </w:p>
          <w:p w14:paraId="14B3F73C" w14:textId="77777777" w:rsidR="005E11C8" w:rsidRDefault="005E11C8" w:rsidP="00A5578A">
            <w:pPr>
              <w:pStyle w:val="ListParagraph"/>
              <w:numPr>
                <w:ilvl w:val="0"/>
                <w:numId w:val="2"/>
              </w:numPr>
              <w:spacing w:after="160" w:line="259" w:lineRule="auto"/>
            </w:pPr>
            <w:r>
              <w:t>Deliver to</w:t>
            </w:r>
          </w:p>
          <w:p w14:paraId="572063BB" w14:textId="77777777" w:rsidR="005E11C8" w:rsidRDefault="005E11C8" w:rsidP="00A5578A">
            <w:pPr>
              <w:pStyle w:val="ListParagraph"/>
              <w:numPr>
                <w:ilvl w:val="0"/>
                <w:numId w:val="2"/>
              </w:numPr>
              <w:spacing w:after="160" w:line="259" w:lineRule="auto"/>
            </w:pPr>
            <w:r>
              <w:t>Address</w:t>
            </w:r>
          </w:p>
          <w:p w14:paraId="109ED9D9" w14:textId="77777777" w:rsidR="005E11C8" w:rsidRDefault="005E11C8" w:rsidP="00A5578A">
            <w:pPr>
              <w:pStyle w:val="ListParagraph"/>
              <w:numPr>
                <w:ilvl w:val="0"/>
                <w:numId w:val="2"/>
              </w:numPr>
              <w:spacing w:after="160" w:line="259" w:lineRule="auto"/>
            </w:pPr>
            <w:r>
              <w:t>Contact phone number</w:t>
            </w:r>
          </w:p>
          <w:p w14:paraId="3918164D" w14:textId="77777777" w:rsidR="005E11C8" w:rsidRDefault="005E11C8" w:rsidP="00A5578A">
            <w:pPr>
              <w:pStyle w:val="ListParagraph"/>
              <w:numPr>
                <w:ilvl w:val="0"/>
                <w:numId w:val="2"/>
              </w:numPr>
              <w:spacing w:after="160" w:line="259" w:lineRule="auto"/>
            </w:pPr>
            <w:r>
              <w:t>Customer reference</w:t>
            </w:r>
          </w:p>
          <w:p w14:paraId="6C1C51D9" w14:textId="77777777" w:rsidR="005E11C8" w:rsidRDefault="005E11C8" w:rsidP="00A5578A">
            <w:pPr>
              <w:pStyle w:val="ListParagraph"/>
              <w:numPr>
                <w:ilvl w:val="0"/>
                <w:numId w:val="2"/>
              </w:numPr>
              <w:spacing w:after="160" w:line="259" w:lineRule="auto"/>
            </w:pPr>
            <w:r>
              <w:t>Comments</w:t>
            </w:r>
          </w:p>
          <w:p w14:paraId="157CF5C9" w14:textId="77777777" w:rsidR="005E11C8" w:rsidRDefault="005E11C8" w:rsidP="00A5578A">
            <w:pPr>
              <w:pStyle w:val="ListParagraph"/>
              <w:numPr>
                <w:ilvl w:val="0"/>
                <w:numId w:val="2"/>
              </w:numPr>
              <w:spacing w:after="160" w:line="259" w:lineRule="auto"/>
            </w:pPr>
            <w:r>
              <w:t>Shipping company</w:t>
            </w:r>
          </w:p>
          <w:p w14:paraId="75EDCE8C" w14:textId="5E4EFAF4" w:rsidR="005E11C8" w:rsidRDefault="005E11C8" w:rsidP="00A5578A">
            <w:pPr>
              <w:pStyle w:val="ListParagraph"/>
              <w:numPr>
                <w:ilvl w:val="0"/>
                <w:numId w:val="2"/>
              </w:numPr>
              <w:spacing w:after="160" w:line="259" w:lineRule="auto"/>
            </w:pPr>
            <w:r>
              <w:t>Place order</w:t>
            </w:r>
          </w:p>
          <w:p w14:paraId="5EE92E3F" w14:textId="2B0E5ED1" w:rsidR="003832C2" w:rsidRDefault="005E11C8" w:rsidP="00A5578A">
            <w:pPr>
              <w:pStyle w:val="ListParagraph"/>
              <w:numPr>
                <w:ilvl w:val="0"/>
                <w:numId w:val="2"/>
              </w:numPr>
            </w:pPr>
            <w:r>
              <w:t>Cancel order</w:t>
            </w:r>
          </w:p>
        </w:tc>
      </w:tr>
      <w:tr w:rsidR="005E11C8" w14:paraId="58DA7A32" w14:textId="77777777">
        <w:tc>
          <w:tcPr>
            <w:tcW w:w="2111" w:type="dxa"/>
          </w:tcPr>
          <w:p w14:paraId="2543DE30" w14:textId="77777777" w:rsidR="005E11C8" w:rsidRDefault="005E11C8"/>
        </w:tc>
        <w:tc>
          <w:tcPr>
            <w:tcW w:w="2543" w:type="dxa"/>
          </w:tcPr>
          <w:p w14:paraId="37AF8C90" w14:textId="4B4BBA1E" w:rsidR="005E11C8" w:rsidRDefault="005E11C8">
            <w:r>
              <w:t>Deliver item for sales order</w:t>
            </w:r>
          </w:p>
        </w:tc>
        <w:tc>
          <w:tcPr>
            <w:tcW w:w="2737" w:type="dxa"/>
          </w:tcPr>
          <w:p w14:paraId="571AC567" w14:textId="494A0BEA" w:rsidR="005E11C8" w:rsidRDefault="005E11C8" w:rsidP="005E11C8">
            <w:pPr>
              <w:pStyle w:val="ListParagraph"/>
              <w:numPr>
                <w:ilvl w:val="0"/>
                <w:numId w:val="4"/>
              </w:numPr>
            </w:pPr>
            <w:r>
              <w:t>Customer</w:t>
            </w:r>
          </w:p>
          <w:p w14:paraId="447D03DB" w14:textId="0F6840C2" w:rsidR="005E11C8" w:rsidRDefault="005E11C8" w:rsidP="005E11C8">
            <w:pPr>
              <w:pStyle w:val="ListParagraph"/>
              <w:numPr>
                <w:ilvl w:val="0"/>
                <w:numId w:val="4"/>
              </w:numPr>
            </w:pPr>
            <w:r>
              <w:t>Reference</w:t>
            </w:r>
          </w:p>
          <w:p w14:paraId="7218867C" w14:textId="77777777" w:rsidR="005E11C8" w:rsidRDefault="005E11C8" w:rsidP="005E11C8">
            <w:pPr>
              <w:pStyle w:val="ListParagraph"/>
              <w:numPr>
                <w:ilvl w:val="0"/>
                <w:numId w:val="4"/>
              </w:numPr>
            </w:pPr>
            <w:r>
              <w:t>Delivery from</w:t>
            </w:r>
          </w:p>
          <w:p w14:paraId="19A9FCE4" w14:textId="1DCBFF04" w:rsidR="005E11C8" w:rsidRDefault="005E11C8" w:rsidP="005E11C8">
            <w:pPr>
              <w:pStyle w:val="ListParagraph"/>
              <w:numPr>
                <w:ilvl w:val="0"/>
                <w:numId w:val="4"/>
              </w:numPr>
            </w:pPr>
            <w:r>
              <w:t>Branch</w:t>
            </w:r>
          </w:p>
          <w:p w14:paraId="35E9E4A2" w14:textId="77777777" w:rsidR="005E11C8" w:rsidRDefault="005E11C8" w:rsidP="005E11C8">
            <w:pPr>
              <w:pStyle w:val="ListParagraph"/>
              <w:numPr>
                <w:ilvl w:val="0"/>
                <w:numId w:val="4"/>
              </w:numPr>
            </w:pPr>
            <w:r>
              <w:t>For sales order</w:t>
            </w:r>
          </w:p>
          <w:p w14:paraId="0058C086" w14:textId="77777777" w:rsidR="005E11C8" w:rsidRDefault="005E11C8" w:rsidP="005E11C8">
            <w:pPr>
              <w:pStyle w:val="ListParagraph"/>
              <w:numPr>
                <w:ilvl w:val="0"/>
                <w:numId w:val="4"/>
              </w:numPr>
            </w:pPr>
            <w:r>
              <w:t>Shipping company currency</w:t>
            </w:r>
          </w:p>
          <w:p w14:paraId="3E9ACC07" w14:textId="77777777" w:rsidR="005E11C8" w:rsidRDefault="005E11C8" w:rsidP="005E11C8">
            <w:pPr>
              <w:pStyle w:val="ListParagraph"/>
              <w:numPr>
                <w:ilvl w:val="0"/>
                <w:numId w:val="4"/>
              </w:numPr>
            </w:pPr>
            <w:r>
              <w:t>Sales type</w:t>
            </w:r>
          </w:p>
          <w:p w14:paraId="028A6685" w14:textId="77777777" w:rsidR="005E11C8" w:rsidRDefault="005E11C8" w:rsidP="005E11C8">
            <w:pPr>
              <w:pStyle w:val="ListParagraph"/>
              <w:numPr>
                <w:ilvl w:val="0"/>
                <w:numId w:val="4"/>
              </w:numPr>
            </w:pPr>
            <w:r>
              <w:t xml:space="preserve">Date </w:t>
            </w:r>
          </w:p>
          <w:p w14:paraId="64B041D5" w14:textId="3638A0B7" w:rsidR="005E11C8" w:rsidRDefault="005E11C8" w:rsidP="005E11C8">
            <w:pPr>
              <w:pStyle w:val="ListParagraph"/>
              <w:numPr>
                <w:ilvl w:val="0"/>
                <w:numId w:val="4"/>
              </w:numPr>
            </w:pPr>
            <w:r>
              <w:t>Current credit</w:t>
            </w:r>
          </w:p>
        </w:tc>
      </w:tr>
      <w:tr w:rsidR="005E11C8" w14:paraId="4F37ED11" w14:textId="77777777" w:rsidTr="005E11C8">
        <w:tc>
          <w:tcPr>
            <w:tcW w:w="2111" w:type="dxa"/>
          </w:tcPr>
          <w:p w14:paraId="0572978E" w14:textId="77777777" w:rsidR="005E11C8" w:rsidRDefault="005E11C8"/>
        </w:tc>
        <w:tc>
          <w:tcPr>
            <w:tcW w:w="2543" w:type="dxa"/>
          </w:tcPr>
          <w:p w14:paraId="182CE2A7" w14:textId="680161C4" w:rsidR="005E11C8" w:rsidRDefault="005E11C8">
            <w:r>
              <w:t>Issue invoice for delivery note</w:t>
            </w:r>
          </w:p>
        </w:tc>
        <w:tc>
          <w:tcPr>
            <w:tcW w:w="2737" w:type="dxa"/>
          </w:tcPr>
          <w:p w14:paraId="59E5A063" w14:textId="0FA140DA" w:rsidR="005E11C8" w:rsidRDefault="00A5578A" w:rsidP="00A5578A">
            <w:pPr>
              <w:pStyle w:val="ListParagraph"/>
              <w:numPr>
                <w:ilvl w:val="0"/>
                <w:numId w:val="5"/>
              </w:numPr>
            </w:pPr>
            <w:r>
              <w:t>Customer</w:t>
            </w:r>
          </w:p>
          <w:p w14:paraId="21E25CAE" w14:textId="19DC525B" w:rsidR="00A5578A" w:rsidRDefault="00A5578A" w:rsidP="00A5578A">
            <w:pPr>
              <w:pStyle w:val="ListParagraph"/>
              <w:numPr>
                <w:ilvl w:val="0"/>
                <w:numId w:val="5"/>
              </w:numPr>
            </w:pPr>
            <w:r>
              <w:t>Reference</w:t>
            </w:r>
          </w:p>
          <w:p w14:paraId="41EF2341" w14:textId="77777777" w:rsidR="00A5578A" w:rsidRDefault="00A5578A" w:rsidP="00A5578A">
            <w:pPr>
              <w:pStyle w:val="ListParagraph"/>
              <w:numPr>
                <w:ilvl w:val="0"/>
                <w:numId w:val="5"/>
              </w:numPr>
            </w:pPr>
            <w:r>
              <w:t>Shipping company</w:t>
            </w:r>
          </w:p>
          <w:p w14:paraId="70F69C9B" w14:textId="7D369267" w:rsidR="00A5578A" w:rsidRDefault="00A5578A" w:rsidP="00A5578A">
            <w:pPr>
              <w:pStyle w:val="ListParagraph"/>
              <w:numPr>
                <w:ilvl w:val="0"/>
                <w:numId w:val="5"/>
              </w:numPr>
            </w:pPr>
            <w:r>
              <w:t>Branch</w:t>
            </w:r>
          </w:p>
          <w:p w14:paraId="6D7CAF76" w14:textId="77777777" w:rsidR="00A5578A" w:rsidRDefault="00A5578A" w:rsidP="00A5578A">
            <w:pPr>
              <w:pStyle w:val="ListParagraph"/>
              <w:numPr>
                <w:ilvl w:val="0"/>
                <w:numId w:val="5"/>
              </w:numPr>
            </w:pPr>
            <w:r>
              <w:t>Sales type</w:t>
            </w:r>
          </w:p>
          <w:p w14:paraId="01D62C54" w14:textId="157B8E5E" w:rsidR="00A5578A" w:rsidRDefault="00A5578A" w:rsidP="00A5578A">
            <w:pPr>
              <w:pStyle w:val="ListParagraph"/>
              <w:numPr>
                <w:ilvl w:val="0"/>
                <w:numId w:val="5"/>
              </w:numPr>
            </w:pPr>
            <w:r>
              <w:t>Date</w:t>
            </w:r>
          </w:p>
          <w:p w14:paraId="1A7BE85B" w14:textId="3963E6D0" w:rsidR="00A5578A" w:rsidRDefault="00A5578A" w:rsidP="00A5578A">
            <w:pPr>
              <w:pStyle w:val="ListParagraph"/>
              <w:numPr>
                <w:ilvl w:val="0"/>
                <w:numId w:val="5"/>
              </w:numPr>
            </w:pPr>
            <w:r>
              <w:t>Payment</w:t>
            </w:r>
          </w:p>
          <w:p w14:paraId="0318FFB7" w14:textId="13E86429" w:rsidR="00A5578A" w:rsidRDefault="00A5578A" w:rsidP="00A5578A">
            <w:pPr>
              <w:pStyle w:val="ListParagraph"/>
              <w:numPr>
                <w:ilvl w:val="0"/>
                <w:numId w:val="5"/>
              </w:numPr>
            </w:pPr>
            <w:r>
              <w:t>Currency</w:t>
            </w:r>
          </w:p>
          <w:p w14:paraId="0CFFDFC3" w14:textId="091BD924" w:rsidR="00A5578A" w:rsidRDefault="00A5578A" w:rsidP="00A5578A">
            <w:pPr>
              <w:pStyle w:val="ListParagraph"/>
              <w:numPr>
                <w:ilvl w:val="0"/>
                <w:numId w:val="5"/>
              </w:numPr>
            </w:pPr>
            <w:r>
              <w:t>Due date</w:t>
            </w:r>
          </w:p>
        </w:tc>
      </w:tr>
      <w:tr w:rsidR="005E11C8" w14:paraId="6FC76B35" w14:textId="77777777" w:rsidTr="005E11C8">
        <w:tc>
          <w:tcPr>
            <w:tcW w:w="2111" w:type="dxa"/>
          </w:tcPr>
          <w:p w14:paraId="74303C7E" w14:textId="77777777" w:rsidR="005E11C8" w:rsidRDefault="005E11C8"/>
        </w:tc>
        <w:tc>
          <w:tcPr>
            <w:tcW w:w="2543" w:type="dxa"/>
          </w:tcPr>
          <w:p w14:paraId="798DA4E8" w14:textId="64145FA8" w:rsidR="005E11C8" w:rsidRDefault="00A5578A">
            <w:r>
              <w:t>Customer payment entry</w:t>
            </w:r>
          </w:p>
        </w:tc>
        <w:tc>
          <w:tcPr>
            <w:tcW w:w="2737" w:type="dxa"/>
          </w:tcPr>
          <w:p w14:paraId="622E5B90" w14:textId="77777777" w:rsidR="005E11C8" w:rsidRDefault="00A5578A" w:rsidP="00A5578A">
            <w:pPr>
              <w:pStyle w:val="ListParagraph"/>
              <w:numPr>
                <w:ilvl w:val="0"/>
                <w:numId w:val="6"/>
              </w:numPr>
            </w:pPr>
            <w:r>
              <w:t>Into bank account</w:t>
            </w:r>
          </w:p>
          <w:p w14:paraId="2CD3E509" w14:textId="77777777" w:rsidR="00A5578A" w:rsidRDefault="00A5578A" w:rsidP="00A5578A">
            <w:pPr>
              <w:pStyle w:val="ListParagraph"/>
              <w:numPr>
                <w:ilvl w:val="0"/>
                <w:numId w:val="6"/>
              </w:numPr>
            </w:pPr>
            <w:r>
              <w:t>From customer</w:t>
            </w:r>
          </w:p>
          <w:p w14:paraId="5C6B9B69" w14:textId="77777777" w:rsidR="00A5578A" w:rsidRDefault="00A5578A" w:rsidP="00A5578A">
            <w:pPr>
              <w:pStyle w:val="ListParagraph"/>
              <w:numPr>
                <w:ilvl w:val="0"/>
                <w:numId w:val="6"/>
              </w:numPr>
            </w:pPr>
            <w:r>
              <w:t>Branch date of deposit</w:t>
            </w:r>
          </w:p>
          <w:p w14:paraId="00111400" w14:textId="654742D4" w:rsidR="00A5578A" w:rsidRDefault="00A5578A" w:rsidP="00A5578A">
            <w:pPr>
              <w:pStyle w:val="ListParagraph"/>
              <w:numPr>
                <w:ilvl w:val="0"/>
                <w:numId w:val="6"/>
              </w:numPr>
            </w:pPr>
            <w:r>
              <w:t>Reference</w:t>
            </w:r>
          </w:p>
          <w:p w14:paraId="5D3ACB8D" w14:textId="77777777" w:rsidR="00A5578A" w:rsidRDefault="00A5578A" w:rsidP="00A5578A">
            <w:pPr>
              <w:pStyle w:val="ListParagraph"/>
              <w:numPr>
                <w:ilvl w:val="0"/>
                <w:numId w:val="6"/>
              </w:numPr>
            </w:pPr>
            <w:r>
              <w:t>Bank charge</w:t>
            </w:r>
          </w:p>
          <w:p w14:paraId="61A0F773" w14:textId="77777777" w:rsidR="00A5578A" w:rsidRDefault="00A5578A" w:rsidP="00A5578A">
            <w:pPr>
              <w:pStyle w:val="ListParagraph"/>
              <w:numPr>
                <w:ilvl w:val="0"/>
                <w:numId w:val="6"/>
              </w:numPr>
            </w:pPr>
            <w:r>
              <w:t>Transition type</w:t>
            </w:r>
          </w:p>
          <w:p w14:paraId="4CD26EB7" w14:textId="77777777" w:rsidR="00A5578A" w:rsidRDefault="00A5578A" w:rsidP="00A5578A">
            <w:pPr>
              <w:pStyle w:val="ListParagraph"/>
              <w:numPr>
                <w:ilvl w:val="0"/>
                <w:numId w:val="6"/>
              </w:numPr>
            </w:pPr>
            <w:r>
              <w:t>#</w:t>
            </w:r>
          </w:p>
          <w:p w14:paraId="69A3836B" w14:textId="24B28823" w:rsidR="00A5578A" w:rsidRDefault="00A5578A" w:rsidP="00A5578A">
            <w:pPr>
              <w:pStyle w:val="ListParagraph"/>
              <w:numPr>
                <w:ilvl w:val="0"/>
                <w:numId w:val="6"/>
              </w:numPr>
            </w:pPr>
            <w:r>
              <w:t>Ref</w:t>
            </w:r>
          </w:p>
          <w:p w14:paraId="7DDC644E" w14:textId="41123423" w:rsidR="00A5578A" w:rsidRDefault="00A5578A" w:rsidP="00A5578A">
            <w:pPr>
              <w:pStyle w:val="ListParagraph"/>
              <w:numPr>
                <w:ilvl w:val="0"/>
                <w:numId w:val="6"/>
              </w:numPr>
            </w:pPr>
            <w:r>
              <w:t>Date</w:t>
            </w:r>
          </w:p>
          <w:p w14:paraId="1EC883A7" w14:textId="77777777" w:rsidR="00A5578A" w:rsidRDefault="00A5578A" w:rsidP="00A5578A">
            <w:pPr>
              <w:pStyle w:val="ListParagraph"/>
              <w:numPr>
                <w:ilvl w:val="0"/>
                <w:numId w:val="6"/>
              </w:numPr>
            </w:pPr>
            <w:r>
              <w:t>Due date</w:t>
            </w:r>
          </w:p>
          <w:p w14:paraId="1806B0A8" w14:textId="372CFC0D" w:rsidR="00A5578A" w:rsidRDefault="00A5578A" w:rsidP="00A5578A">
            <w:pPr>
              <w:pStyle w:val="ListParagraph"/>
              <w:numPr>
                <w:ilvl w:val="0"/>
                <w:numId w:val="6"/>
              </w:numPr>
            </w:pPr>
            <w:r>
              <w:t>Amount</w:t>
            </w:r>
          </w:p>
          <w:p w14:paraId="418BE6D4" w14:textId="3BC7F891" w:rsidR="00A5578A" w:rsidRDefault="00A5578A" w:rsidP="00A5578A">
            <w:pPr>
              <w:pStyle w:val="ListParagraph"/>
              <w:numPr>
                <w:ilvl w:val="0"/>
                <w:numId w:val="6"/>
              </w:numPr>
            </w:pPr>
            <w:r>
              <w:t>Other allocation</w:t>
            </w:r>
          </w:p>
          <w:p w14:paraId="0197954B" w14:textId="75967D53" w:rsidR="00A5578A" w:rsidRDefault="00A5578A" w:rsidP="00A5578A">
            <w:pPr>
              <w:pStyle w:val="ListParagraph"/>
              <w:numPr>
                <w:ilvl w:val="0"/>
                <w:numId w:val="6"/>
              </w:numPr>
            </w:pPr>
            <w:r>
              <w:t>Left to allocate</w:t>
            </w:r>
          </w:p>
          <w:p w14:paraId="2952D503" w14:textId="2EDD2DF7" w:rsidR="00A5578A" w:rsidRDefault="00A5578A" w:rsidP="00A5578A">
            <w:pPr>
              <w:pStyle w:val="ListParagraph"/>
              <w:numPr>
                <w:ilvl w:val="0"/>
                <w:numId w:val="6"/>
              </w:numPr>
            </w:pPr>
            <w:r>
              <w:t>This allocation</w:t>
            </w:r>
          </w:p>
          <w:p w14:paraId="7639391D" w14:textId="578DACC4" w:rsidR="00A5578A" w:rsidRDefault="00A5578A" w:rsidP="00A5578A">
            <w:pPr>
              <w:pStyle w:val="ListParagraph"/>
              <w:numPr>
                <w:ilvl w:val="0"/>
                <w:numId w:val="6"/>
              </w:numPr>
            </w:pPr>
            <w:r>
              <w:t>All</w:t>
            </w:r>
          </w:p>
          <w:p w14:paraId="1B3794FE" w14:textId="309A8EC3" w:rsidR="00A5578A" w:rsidRDefault="00A5578A" w:rsidP="00A5578A">
            <w:pPr>
              <w:pStyle w:val="ListParagraph"/>
              <w:numPr>
                <w:ilvl w:val="0"/>
                <w:numId w:val="6"/>
              </w:numPr>
            </w:pPr>
            <w:r>
              <w:t>None</w:t>
            </w:r>
          </w:p>
          <w:p w14:paraId="4FB6F033" w14:textId="4B7CE14F" w:rsidR="00A5578A" w:rsidRDefault="00A5578A" w:rsidP="00A5578A">
            <w:pPr>
              <w:pStyle w:val="ListParagraph"/>
              <w:numPr>
                <w:ilvl w:val="0"/>
                <w:numId w:val="6"/>
              </w:numPr>
            </w:pPr>
            <w:r>
              <w:t>Customer prompt payment discount</w:t>
            </w:r>
          </w:p>
          <w:p w14:paraId="10DC624D" w14:textId="3FB3839B" w:rsidR="00A5578A" w:rsidRDefault="00A5578A" w:rsidP="00A5578A">
            <w:pPr>
              <w:pStyle w:val="ListParagraph"/>
              <w:numPr>
                <w:ilvl w:val="0"/>
                <w:numId w:val="6"/>
              </w:numPr>
            </w:pPr>
            <w:r>
              <w:t>Amount of discount</w:t>
            </w:r>
          </w:p>
          <w:p w14:paraId="64CCB5A3" w14:textId="40F3CAE4" w:rsidR="00A5578A" w:rsidRDefault="00A5578A" w:rsidP="00A5578A">
            <w:pPr>
              <w:pStyle w:val="ListParagraph"/>
              <w:numPr>
                <w:ilvl w:val="0"/>
                <w:numId w:val="6"/>
              </w:numPr>
            </w:pPr>
            <w:r>
              <w:t>Amount</w:t>
            </w:r>
          </w:p>
          <w:p w14:paraId="4CBAF6CD" w14:textId="7C30171F" w:rsidR="00A5578A" w:rsidRDefault="00A5578A" w:rsidP="00A5578A">
            <w:pPr>
              <w:pStyle w:val="ListParagraph"/>
              <w:numPr>
                <w:ilvl w:val="0"/>
                <w:numId w:val="6"/>
              </w:numPr>
            </w:pPr>
            <w:r>
              <w:t>Memo</w:t>
            </w:r>
          </w:p>
          <w:p w14:paraId="760D1532" w14:textId="427B6FC5" w:rsidR="00A5578A" w:rsidRDefault="00A5578A" w:rsidP="00A5578A">
            <w:pPr>
              <w:pStyle w:val="ListParagraph"/>
              <w:numPr>
                <w:ilvl w:val="0"/>
                <w:numId w:val="6"/>
              </w:numPr>
            </w:pPr>
            <w:r>
              <w:t>Add payment</w:t>
            </w:r>
          </w:p>
          <w:p w14:paraId="49FC514A" w14:textId="4E02E328" w:rsidR="00A5578A" w:rsidRDefault="00A5578A" w:rsidP="00A5578A">
            <w:pPr>
              <w:pStyle w:val="ListParagraph"/>
            </w:pPr>
          </w:p>
        </w:tc>
      </w:tr>
      <w:tr w:rsidR="005E11C8" w14:paraId="0A1183F0" w14:textId="77777777" w:rsidTr="005E11C8">
        <w:tc>
          <w:tcPr>
            <w:tcW w:w="2111" w:type="dxa"/>
          </w:tcPr>
          <w:p w14:paraId="5068BC99" w14:textId="51BBBE9A" w:rsidR="005E11C8" w:rsidRDefault="00A5578A">
            <w:r>
              <w:t>purchases</w:t>
            </w:r>
          </w:p>
        </w:tc>
        <w:tc>
          <w:tcPr>
            <w:tcW w:w="2543" w:type="dxa"/>
          </w:tcPr>
          <w:p w14:paraId="5D182C98" w14:textId="2B4AFF18" w:rsidR="005E11C8" w:rsidRDefault="00A5578A">
            <w:r>
              <w:t>Purchase order entry</w:t>
            </w:r>
          </w:p>
        </w:tc>
        <w:tc>
          <w:tcPr>
            <w:tcW w:w="2737" w:type="dxa"/>
          </w:tcPr>
          <w:p w14:paraId="567C3168" w14:textId="547727DD" w:rsidR="005E11C8" w:rsidRDefault="00A5578A" w:rsidP="00A5578A">
            <w:pPr>
              <w:pStyle w:val="ListParagraph"/>
              <w:numPr>
                <w:ilvl w:val="0"/>
                <w:numId w:val="7"/>
              </w:numPr>
            </w:pPr>
            <w:r>
              <w:t>Supplier</w:t>
            </w:r>
          </w:p>
          <w:p w14:paraId="09900207" w14:textId="77777777" w:rsidR="00A5578A" w:rsidRDefault="00A5578A" w:rsidP="00A5578A">
            <w:pPr>
              <w:pStyle w:val="ListParagraph"/>
              <w:numPr>
                <w:ilvl w:val="0"/>
                <w:numId w:val="7"/>
              </w:numPr>
            </w:pPr>
            <w:r>
              <w:t>Order date</w:t>
            </w:r>
          </w:p>
          <w:p w14:paraId="72BDF4DB" w14:textId="77777777" w:rsidR="00A5578A" w:rsidRDefault="00A5578A" w:rsidP="00A5578A">
            <w:pPr>
              <w:pStyle w:val="ListParagraph"/>
              <w:numPr>
                <w:ilvl w:val="0"/>
                <w:numId w:val="7"/>
              </w:numPr>
            </w:pPr>
            <w:r>
              <w:t>Current credit</w:t>
            </w:r>
          </w:p>
          <w:p w14:paraId="4E24ECBE" w14:textId="4BAD306F" w:rsidR="00A5578A" w:rsidRDefault="00A5578A" w:rsidP="00A5578A">
            <w:pPr>
              <w:pStyle w:val="ListParagraph"/>
              <w:numPr>
                <w:ilvl w:val="0"/>
                <w:numId w:val="7"/>
              </w:numPr>
            </w:pPr>
            <w:r>
              <w:t>Reference</w:t>
            </w:r>
          </w:p>
          <w:p w14:paraId="2C8C1967" w14:textId="77777777" w:rsidR="00A5578A" w:rsidRDefault="00A5578A" w:rsidP="00A5578A">
            <w:pPr>
              <w:pStyle w:val="ListParagraph"/>
              <w:numPr>
                <w:ilvl w:val="0"/>
                <w:numId w:val="7"/>
              </w:numPr>
            </w:pPr>
            <w:r>
              <w:t>Suppliers reference</w:t>
            </w:r>
          </w:p>
          <w:p w14:paraId="0373BC75" w14:textId="3B729CC0" w:rsidR="00A5578A" w:rsidRDefault="00A5578A" w:rsidP="00A5578A"/>
        </w:tc>
      </w:tr>
      <w:tr w:rsidR="005E11C8" w14:paraId="71885038" w14:textId="77777777" w:rsidTr="005E11C8">
        <w:tc>
          <w:tcPr>
            <w:tcW w:w="2111" w:type="dxa"/>
          </w:tcPr>
          <w:p w14:paraId="054CE1B2" w14:textId="77777777" w:rsidR="005E11C8" w:rsidRDefault="005E11C8" w:rsidP="005016B6"/>
        </w:tc>
        <w:tc>
          <w:tcPr>
            <w:tcW w:w="2543" w:type="dxa"/>
          </w:tcPr>
          <w:p w14:paraId="717B0F6D" w14:textId="7881C207" w:rsidR="005E11C8" w:rsidRDefault="003B4216" w:rsidP="005016B6">
            <w:pPr>
              <w:ind w:left="360"/>
            </w:pPr>
            <w:r>
              <w:t>Receiver purchase order items</w:t>
            </w:r>
          </w:p>
        </w:tc>
        <w:tc>
          <w:tcPr>
            <w:tcW w:w="2737" w:type="dxa"/>
          </w:tcPr>
          <w:p w14:paraId="67977E24" w14:textId="5929F871" w:rsidR="005E11C8" w:rsidRDefault="00A5578A" w:rsidP="00340DE7">
            <w:pPr>
              <w:pStyle w:val="ListParagraph"/>
              <w:numPr>
                <w:ilvl w:val="0"/>
                <w:numId w:val="7"/>
              </w:numPr>
            </w:pPr>
            <w:r>
              <w:t>Supplier</w:t>
            </w:r>
          </w:p>
          <w:p w14:paraId="3A6FA225" w14:textId="77777777" w:rsidR="00A5578A" w:rsidRDefault="00A5578A" w:rsidP="00340DE7">
            <w:pPr>
              <w:pStyle w:val="ListParagraph"/>
              <w:numPr>
                <w:ilvl w:val="0"/>
                <w:numId w:val="7"/>
              </w:numPr>
            </w:pPr>
            <w:r>
              <w:t>For purchase order</w:t>
            </w:r>
          </w:p>
          <w:p w14:paraId="21FAE424" w14:textId="77777777" w:rsidR="00A5578A" w:rsidRDefault="00A5578A" w:rsidP="00340DE7">
            <w:pPr>
              <w:pStyle w:val="ListParagraph"/>
              <w:numPr>
                <w:ilvl w:val="0"/>
                <w:numId w:val="7"/>
              </w:numPr>
            </w:pPr>
            <w:r>
              <w:t>Ordered on</w:t>
            </w:r>
          </w:p>
          <w:p w14:paraId="43AF4C1B" w14:textId="343F6369" w:rsidR="00A5578A" w:rsidRDefault="00A5578A" w:rsidP="00340DE7">
            <w:pPr>
              <w:pStyle w:val="ListParagraph"/>
              <w:numPr>
                <w:ilvl w:val="0"/>
                <w:numId w:val="7"/>
              </w:numPr>
            </w:pPr>
            <w:r>
              <w:t>Reference</w:t>
            </w:r>
          </w:p>
          <w:p w14:paraId="29A047CC" w14:textId="77777777" w:rsidR="00A5578A" w:rsidRDefault="00A5578A" w:rsidP="00340DE7">
            <w:pPr>
              <w:pStyle w:val="ListParagraph"/>
              <w:numPr>
                <w:ilvl w:val="0"/>
                <w:numId w:val="7"/>
              </w:numPr>
            </w:pPr>
            <w:r>
              <w:t>Deliver into location</w:t>
            </w:r>
          </w:p>
          <w:p w14:paraId="1715A194" w14:textId="77777777" w:rsidR="00A5578A" w:rsidRDefault="00A5578A" w:rsidP="00340DE7">
            <w:pPr>
              <w:pStyle w:val="ListParagraph"/>
              <w:numPr>
                <w:ilvl w:val="0"/>
                <w:numId w:val="7"/>
              </w:numPr>
            </w:pPr>
            <w:r>
              <w:t>Date items received</w:t>
            </w:r>
          </w:p>
          <w:p w14:paraId="543DF145" w14:textId="77777777" w:rsidR="00340DE7" w:rsidRDefault="00340DE7" w:rsidP="00340DE7">
            <w:pPr>
              <w:pStyle w:val="ListParagraph"/>
              <w:numPr>
                <w:ilvl w:val="0"/>
                <w:numId w:val="7"/>
              </w:numPr>
            </w:pPr>
            <w:r>
              <w:t>Suppliers reference</w:t>
            </w:r>
          </w:p>
          <w:p w14:paraId="7E8E2428" w14:textId="77777777" w:rsidR="00340DE7" w:rsidRDefault="00340DE7" w:rsidP="00340DE7">
            <w:pPr>
              <w:pStyle w:val="ListParagraph"/>
              <w:numPr>
                <w:ilvl w:val="0"/>
                <w:numId w:val="7"/>
              </w:numPr>
            </w:pPr>
            <w:r>
              <w:t>Delivery address</w:t>
            </w:r>
          </w:p>
          <w:p w14:paraId="20DD18DF" w14:textId="77777777" w:rsidR="00340DE7" w:rsidRDefault="00340DE7" w:rsidP="00340DE7">
            <w:pPr>
              <w:pStyle w:val="ListParagraph"/>
              <w:numPr>
                <w:ilvl w:val="0"/>
                <w:numId w:val="7"/>
              </w:numPr>
            </w:pPr>
            <w:r>
              <w:t>Order comments</w:t>
            </w:r>
          </w:p>
          <w:p w14:paraId="73B91C9A" w14:textId="77777777" w:rsidR="00340DE7" w:rsidRDefault="00340DE7" w:rsidP="00340DE7">
            <w:pPr>
              <w:pStyle w:val="ListParagraph"/>
              <w:numPr>
                <w:ilvl w:val="0"/>
                <w:numId w:val="7"/>
              </w:numPr>
            </w:pPr>
            <w:r>
              <w:t>Item code</w:t>
            </w:r>
          </w:p>
          <w:p w14:paraId="23C43306" w14:textId="714B8A02" w:rsidR="00340DE7" w:rsidRDefault="00340DE7" w:rsidP="00340DE7">
            <w:pPr>
              <w:pStyle w:val="ListParagraph"/>
              <w:numPr>
                <w:ilvl w:val="0"/>
                <w:numId w:val="7"/>
              </w:numPr>
            </w:pPr>
            <w:r>
              <w:t>Description</w:t>
            </w:r>
          </w:p>
          <w:p w14:paraId="660235CD" w14:textId="38B9F01A" w:rsidR="00340DE7" w:rsidRDefault="00340DE7" w:rsidP="00340DE7">
            <w:pPr>
              <w:pStyle w:val="ListParagraph"/>
              <w:numPr>
                <w:ilvl w:val="0"/>
                <w:numId w:val="7"/>
              </w:numPr>
            </w:pPr>
            <w:r>
              <w:t>Ordered</w:t>
            </w:r>
          </w:p>
          <w:p w14:paraId="355949B7" w14:textId="3668EE1F" w:rsidR="00340DE7" w:rsidRDefault="00340DE7" w:rsidP="00340DE7">
            <w:pPr>
              <w:pStyle w:val="ListParagraph"/>
              <w:numPr>
                <w:ilvl w:val="0"/>
                <w:numId w:val="7"/>
              </w:numPr>
            </w:pPr>
            <w:r>
              <w:t>Received</w:t>
            </w:r>
          </w:p>
          <w:p w14:paraId="319453CA" w14:textId="3B695224" w:rsidR="00340DE7" w:rsidRDefault="00340DE7" w:rsidP="00340DE7">
            <w:pPr>
              <w:pStyle w:val="ListParagraph"/>
              <w:numPr>
                <w:ilvl w:val="0"/>
                <w:numId w:val="7"/>
              </w:numPr>
            </w:pPr>
            <w:r>
              <w:t>Outstanding</w:t>
            </w:r>
          </w:p>
          <w:p w14:paraId="0EE748FC" w14:textId="292DB3ED" w:rsidR="00340DE7" w:rsidRDefault="00340DE7" w:rsidP="00340DE7">
            <w:pPr>
              <w:pStyle w:val="ListParagraph"/>
              <w:numPr>
                <w:ilvl w:val="0"/>
                <w:numId w:val="7"/>
              </w:numPr>
            </w:pPr>
            <w:r>
              <w:t>This delivery</w:t>
            </w:r>
          </w:p>
          <w:p w14:paraId="2566AFF3" w14:textId="07188BA6" w:rsidR="00340DE7" w:rsidRDefault="00340DE7" w:rsidP="00340DE7">
            <w:pPr>
              <w:pStyle w:val="ListParagraph"/>
              <w:numPr>
                <w:ilvl w:val="0"/>
                <w:numId w:val="7"/>
              </w:numPr>
            </w:pPr>
            <w:r>
              <w:t>Update</w:t>
            </w:r>
          </w:p>
          <w:p w14:paraId="5528E295" w14:textId="77777777" w:rsidR="00340DE7" w:rsidRDefault="00340DE7" w:rsidP="00340DE7">
            <w:pPr>
              <w:pStyle w:val="ListParagraph"/>
              <w:numPr>
                <w:ilvl w:val="0"/>
                <w:numId w:val="7"/>
              </w:numPr>
            </w:pPr>
            <w:r>
              <w:t>Process receive items</w:t>
            </w:r>
          </w:p>
          <w:p w14:paraId="190BB76B" w14:textId="6975541E" w:rsidR="00340DE7" w:rsidRDefault="00340DE7" w:rsidP="00340DE7">
            <w:pPr>
              <w:ind w:left="360"/>
            </w:pPr>
          </w:p>
        </w:tc>
      </w:tr>
      <w:tr w:rsidR="005E11C8" w14:paraId="03926FA6" w14:textId="77777777" w:rsidTr="005E11C8">
        <w:tc>
          <w:tcPr>
            <w:tcW w:w="2111" w:type="dxa"/>
          </w:tcPr>
          <w:p w14:paraId="157A7812" w14:textId="77777777" w:rsidR="005E11C8" w:rsidRDefault="005E11C8" w:rsidP="005016B6"/>
        </w:tc>
        <w:tc>
          <w:tcPr>
            <w:tcW w:w="2543" w:type="dxa"/>
          </w:tcPr>
          <w:p w14:paraId="165D0A9B" w14:textId="3A0CE3E4" w:rsidR="005E11C8" w:rsidRDefault="00340DE7" w:rsidP="005016B6">
            <w:pPr>
              <w:ind w:left="360"/>
            </w:pPr>
            <w:r>
              <w:t xml:space="preserve">Enter suppliers invoice </w:t>
            </w:r>
          </w:p>
        </w:tc>
        <w:tc>
          <w:tcPr>
            <w:tcW w:w="2737" w:type="dxa"/>
          </w:tcPr>
          <w:p w14:paraId="2DAB72FD" w14:textId="7FD4CD21" w:rsidR="005E11C8" w:rsidRDefault="00340DE7" w:rsidP="005016B6">
            <w:pPr>
              <w:pStyle w:val="ListParagraph"/>
              <w:numPr>
                <w:ilvl w:val="0"/>
                <w:numId w:val="7"/>
              </w:numPr>
            </w:pPr>
            <w:r>
              <w:t>Supplier</w:t>
            </w:r>
          </w:p>
          <w:p w14:paraId="518E1098" w14:textId="1E631A0B" w:rsidR="00340DE7" w:rsidRDefault="00340DE7" w:rsidP="005016B6">
            <w:pPr>
              <w:pStyle w:val="ListParagraph"/>
              <w:numPr>
                <w:ilvl w:val="0"/>
                <w:numId w:val="7"/>
              </w:numPr>
            </w:pPr>
            <w:r>
              <w:t>Date</w:t>
            </w:r>
          </w:p>
          <w:p w14:paraId="4BDA155E" w14:textId="2DC9903D" w:rsidR="00340DE7" w:rsidRDefault="00340DE7" w:rsidP="005016B6">
            <w:pPr>
              <w:pStyle w:val="ListParagraph"/>
              <w:numPr>
                <w:ilvl w:val="0"/>
                <w:numId w:val="7"/>
              </w:numPr>
            </w:pPr>
            <w:r>
              <w:t>Reference</w:t>
            </w:r>
          </w:p>
          <w:p w14:paraId="2270581F" w14:textId="77777777" w:rsidR="00340DE7" w:rsidRDefault="00340DE7" w:rsidP="005016B6">
            <w:pPr>
              <w:pStyle w:val="ListParagraph"/>
              <w:numPr>
                <w:ilvl w:val="0"/>
                <w:numId w:val="7"/>
              </w:numPr>
            </w:pPr>
            <w:r>
              <w:t>Supplier refence</w:t>
            </w:r>
          </w:p>
          <w:p w14:paraId="785DCE3B" w14:textId="77777777" w:rsidR="00340DE7" w:rsidRDefault="00340DE7" w:rsidP="005016B6">
            <w:pPr>
              <w:pStyle w:val="ListParagraph"/>
              <w:numPr>
                <w:ilvl w:val="0"/>
                <w:numId w:val="7"/>
              </w:numPr>
            </w:pPr>
            <w:r>
              <w:t>Due date</w:t>
            </w:r>
          </w:p>
          <w:p w14:paraId="6E1BBF30" w14:textId="77777777" w:rsidR="00340DE7" w:rsidRDefault="00340DE7" w:rsidP="005016B6">
            <w:pPr>
              <w:pStyle w:val="ListParagraph"/>
              <w:numPr>
                <w:ilvl w:val="0"/>
                <w:numId w:val="7"/>
              </w:numPr>
            </w:pPr>
            <w:r>
              <w:t>Quantity received</w:t>
            </w:r>
          </w:p>
          <w:p w14:paraId="014F1105" w14:textId="77777777" w:rsidR="00340DE7" w:rsidRDefault="00340DE7" w:rsidP="005016B6">
            <w:pPr>
              <w:pStyle w:val="ListParagraph"/>
              <w:numPr>
                <w:ilvl w:val="0"/>
                <w:numId w:val="7"/>
              </w:numPr>
            </w:pPr>
            <w:r>
              <w:t>Quantity invoiced</w:t>
            </w:r>
          </w:p>
          <w:p w14:paraId="5589D271" w14:textId="77777777" w:rsidR="00340DE7" w:rsidRDefault="00340DE7" w:rsidP="005016B6">
            <w:pPr>
              <w:pStyle w:val="ListParagraph"/>
              <w:numPr>
                <w:ilvl w:val="0"/>
                <w:numId w:val="7"/>
              </w:numPr>
            </w:pPr>
            <w:r>
              <w:t>Quantity yet to invoice</w:t>
            </w:r>
          </w:p>
          <w:p w14:paraId="5C20F67A" w14:textId="4B9123AF" w:rsidR="00340DE7" w:rsidRDefault="00340DE7" w:rsidP="005016B6">
            <w:pPr>
              <w:pStyle w:val="ListParagraph"/>
              <w:numPr>
                <w:ilvl w:val="0"/>
                <w:numId w:val="7"/>
              </w:numPr>
            </w:pPr>
            <w:r>
              <w:t>Add</w:t>
            </w:r>
          </w:p>
          <w:p w14:paraId="69C3F68A" w14:textId="36849DD9" w:rsidR="00340DE7" w:rsidRDefault="00340DE7" w:rsidP="005016B6">
            <w:pPr>
              <w:pStyle w:val="ListParagraph"/>
              <w:numPr>
                <w:ilvl w:val="0"/>
                <w:numId w:val="7"/>
              </w:numPr>
            </w:pPr>
            <w:r>
              <w:t>Memo</w:t>
            </w:r>
          </w:p>
          <w:p w14:paraId="1EEECE30" w14:textId="77777777" w:rsidR="00340DE7" w:rsidRDefault="00340DE7" w:rsidP="005016B6">
            <w:pPr>
              <w:pStyle w:val="ListParagraph"/>
              <w:numPr>
                <w:ilvl w:val="0"/>
                <w:numId w:val="7"/>
              </w:numPr>
            </w:pPr>
            <w:r>
              <w:t>Enter invoice</w:t>
            </w:r>
          </w:p>
          <w:p w14:paraId="0A6C9B67" w14:textId="0EB7095C" w:rsidR="00340DE7" w:rsidRDefault="00340DE7" w:rsidP="00340DE7">
            <w:pPr>
              <w:ind w:left="360"/>
            </w:pPr>
          </w:p>
        </w:tc>
      </w:tr>
      <w:tr w:rsidR="00340DE7" w14:paraId="1E38A444" w14:textId="77777777" w:rsidTr="005E11C8">
        <w:tc>
          <w:tcPr>
            <w:tcW w:w="2111" w:type="dxa"/>
          </w:tcPr>
          <w:p w14:paraId="5A56D2A9" w14:textId="77777777" w:rsidR="00340DE7" w:rsidRDefault="00340DE7"/>
        </w:tc>
        <w:tc>
          <w:tcPr>
            <w:tcW w:w="2543" w:type="dxa"/>
          </w:tcPr>
          <w:p w14:paraId="4FDC95E1" w14:textId="3584EEF8" w:rsidR="00340DE7" w:rsidRDefault="00340DE7">
            <w:r>
              <w:t>Supplier payment</w:t>
            </w:r>
            <w:r w:rsidR="005016B6">
              <w:t xml:space="preserve"> entry</w:t>
            </w:r>
          </w:p>
        </w:tc>
        <w:tc>
          <w:tcPr>
            <w:tcW w:w="2737" w:type="dxa"/>
          </w:tcPr>
          <w:p w14:paraId="4ED8FAC4" w14:textId="77777777" w:rsidR="00340DE7" w:rsidRDefault="004D558E" w:rsidP="00373AC9">
            <w:pPr>
              <w:pStyle w:val="ListParagraph"/>
              <w:numPr>
                <w:ilvl w:val="0"/>
                <w:numId w:val="10"/>
              </w:numPr>
            </w:pPr>
            <w:r>
              <w:t>Payment to</w:t>
            </w:r>
          </w:p>
          <w:p w14:paraId="2D1214B9" w14:textId="77777777" w:rsidR="004D558E" w:rsidRDefault="004D558E" w:rsidP="00373AC9">
            <w:pPr>
              <w:pStyle w:val="ListParagraph"/>
              <w:numPr>
                <w:ilvl w:val="0"/>
                <w:numId w:val="10"/>
              </w:numPr>
            </w:pPr>
            <w:r>
              <w:t>From bank account</w:t>
            </w:r>
          </w:p>
          <w:p w14:paraId="5872D0B7" w14:textId="77777777" w:rsidR="004D558E" w:rsidRDefault="004D558E" w:rsidP="00373AC9">
            <w:pPr>
              <w:pStyle w:val="ListParagraph"/>
              <w:numPr>
                <w:ilvl w:val="0"/>
                <w:numId w:val="10"/>
              </w:numPr>
            </w:pPr>
            <w:r>
              <w:t xml:space="preserve">Date of </w:t>
            </w:r>
            <w:proofErr w:type="spellStart"/>
            <w:r>
              <w:t>ipod</w:t>
            </w:r>
            <w:proofErr w:type="spellEnd"/>
          </w:p>
          <w:p w14:paraId="1890F0E0" w14:textId="386BEEB1" w:rsidR="004D558E" w:rsidRDefault="004D558E" w:rsidP="00373AC9">
            <w:pPr>
              <w:pStyle w:val="ListParagraph"/>
              <w:numPr>
                <w:ilvl w:val="0"/>
                <w:numId w:val="10"/>
              </w:numPr>
            </w:pPr>
            <w:r>
              <w:t>Reference</w:t>
            </w:r>
          </w:p>
          <w:p w14:paraId="175C9ABE" w14:textId="77777777" w:rsidR="004D558E" w:rsidRDefault="004D558E" w:rsidP="00373AC9">
            <w:pPr>
              <w:pStyle w:val="ListParagraph"/>
              <w:numPr>
                <w:ilvl w:val="0"/>
                <w:numId w:val="10"/>
              </w:numPr>
            </w:pPr>
            <w:r>
              <w:t>Bank charge</w:t>
            </w:r>
          </w:p>
          <w:p w14:paraId="1BE52784" w14:textId="77777777" w:rsidR="004D558E" w:rsidRDefault="004D558E" w:rsidP="00373AC9">
            <w:pPr>
              <w:pStyle w:val="ListParagraph"/>
              <w:numPr>
                <w:ilvl w:val="0"/>
                <w:numId w:val="10"/>
              </w:numPr>
            </w:pPr>
            <w:r>
              <w:t>Transaction type</w:t>
            </w:r>
          </w:p>
          <w:p w14:paraId="5C6BCA05" w14:textId="77777777" w:rsidR="004D558E" w:rsidRDefault="004D558E" w:rsidP="00373AC9">
            <w:pPr>
              <w:pStyle w:val="ListParagraph"/>
              <w:numPr>
                <w:ilvl w:val="0"/>
                <w:numId w:val="10"/>
              </w:numPr>
            </w:pPr>
            <w:r>
              <w:t>#</w:t>
            </w:r>
          </w:p>
          <w:p w14:paraId="7EED4B9A" w14:textId="77777777" w:rsidR="004D558E" w:rsidRDefault="004D558E" w:rsidP="00373AC9">
            <w:pPr>
              <w:pStyle w:val="ListParagraph"/>
              <w:numPr>
                <w:ilvl w:val="0"/>
                <w:numId w:val="10"/>
              </w:numPr>
            </w:pPr>
            <w:r>
              <w:t>Supplier ref</w:t>
            </w:r>
          </w:p>
          <w:p w14:paraId="4E239371" w14:textId="2B00B12F" w:rsidR="004D558E" w:rsidRDefault="004D558E" w:rsidP="00373AC9">
            <w:pPr>
              <w:pStyle w:val="ListParagraph"/>
              <w:numPr>
                <w:ilvl w:val="0"/>
                <w:numId w:val="10"/>
              </w:numPr>
            </w:pPr>
            <w:r>
              <w:t>Date</w:t>
            </w:r>
          </w:p>
          <w:p w14:paraId="42C2B5D0" w14:textId="77777777" w:rsidR="004D558E" w:rsidRDefault="004D558E" w:rsidP="00373AC9">
            <w:pPr>
              <w:pStyle w:val="ListParagraph"/>
              <w:numPr>
                <w:ilvl w:val="0"/>
                <w:numId w:val="10"/>
              </w:numPr>
            </w:pPr>
            <w:r>
              <w:t>Due date</w:t>
            </w:r>
          </w:p>
          <w:p w14:paraId="2F9CA438" w14:textId="7B526F47" w:rsidR="00F84F4A" w:rsidRDefault="00F84F4A" w:rsidP="00373AC9">
            <w:pPr>
              <w:pStyle w:val="ListParagraph"/>
              <w:numPr>
                <w:ilvl w:val="0"/>
                <w:numId w:val="10"/>
              </w:numPr>
            </w:pPr>
            <w:r>
              <w:t>Amount</w:t>
            </w:r>
          </w:p>
          <w:p w14:paraId="7759ED46" w14:textId="77777777" w:rsidR="00F84F4A" w:rsidRDefault="00F84F4A" w:rsidP="00373AC9">
            <w:pPr>
              <w:pStyle w:val="ListParagraph"/>
              <w:numPr>
                <w:ilvl w:val="0"/>
                <w:numId w:val="10"/>
              </w:numPr>
            </w:pPr>
            <w:r>
              <w:t>Other allocations</w:t>
            </w:r>
          </w:p>
          <w:p w14:paraId="0D7175ED" w14:textId="77777777" w:rsidR="00F84F4A" w:rsidRDefault="00F84F4A" w:rsidP="00373AC9">
            <w:pPr>
              <w:pStyle w:val="ListParagraph"/>
              <w:numPr>
                <w:ilvl w:val="0"/>
                <w:numId w:val="10"/>
              </w:numPr>
            </w:pPr>
            <w:r>
              <w:t>Left to allocate</w:t>
            </w:r>
          </w:p>
          <w:p w14:paraId="558BA555" w14:textId="210A6E8A" w:rsidR="00F84F4A" w:rsidRDefault="00F84F4A" w:rsidP="00373AC9">
            <w:pPr>
              <w:pStyle w:val="ListParagraph"/>
              <w:numPr>
                <w:ilvl w:val="0"/>
                <w:numId w:val="10"/>
              </w:numPr>
            </w:pPr>
            <w:r>
              <w:t>All</w:t>
            </w:r>
          </w:p>
          <w:p w14:paraId="0E3736C4" w14:textId="6E24D6F3" w:rsidR="00F84F4A" w:rsidRDefault="00F84F4A" w:rsidP="00373AC9">
            <w:pPr>
              <w:pStyle w:val="ListParagraph"/>
              <w:numPr>
                <w:ilvl w:val="0"/>
                <w:numId w:val="10"/>
              </w:numPr>
            </w:pPr>
            <w:r>
              <w:t>None</w:t>
            </w:r>
          </w:p>
          <w:p w14:paraId="52EB8332" w14:textId="77777777" w:rsidR="00F84F4A" w:rsidRDefault="00F84F4A" w:rsidP="00373AC9">
            <w:pPr>
              <w:pStyle w:val="ListParagraph"/>
              <w:numPr>
                <w:ilvl w:val="0"/>
                <w:numId w:val="10"/>
              </w:numPr>
            </w:pPr>
            <w:r>
              <w:t xml:space="preserve">Amount of discount </w:t>
            </w:r>
          </w:p>
          <w:p w14:paraId="40E2928B" w14:textId="77777777" w:rsidR="004219C2" w:rsidRDefault="004219C2" w:rsidP="00373AC9">
            <w:pPr>
              <w:pStyle w:val="ListParagraph"/>
              <w:numPr>
                <w:ilvl w:val="0"/>
                <w:numId w:val="10"/>
              </w:numPr>
            </w:pPr>
            <w:r>
              <w:t>Amount of payment</w:t>
            </w:r>
          </w:p>
          <w:p w14:paraId="0B8F8491" w14:textId="1886B2C6" w:rsidR="004219C2" w:rsidRDefault="004219C2" w:rsidP="00373AC9">
            <w:pPr>
              <w:pStyle w:val="ListParagraph"/>
              <w:numPr>
                <w:ilvl w:val="0"/>
                <w:numId w:val="10"/>
              </w:numPr>
            </w:pPr>
            <w:r>
              <w:t>Memo</w:t>
            </w:r>
          </w:p>
          <w:p w14:paraId="5C6EB593" w14:textId="00AEE171" w:rsidR="004219C2" w:rsidRDefault="004219C2" w:rsidP="00373AC9">
            <w:pPr>
              <w:pStyle w:val="ListParagraph"/>
              <w:numPr>
                <w:ilvl w:val="0"/>
                <w:numId w:val="10"/>
              </w:numPr>
            </w:pPr>
            <w:r>
              <w:t>Enter payment</w:t>
            </w:r>
          </w:p>
        </w:tc>
      </w:tr>
      <w:tr w:rsidR="00340DE7" w14:paraId="2A4AF148" w14:textId="77777777" w:rsidTr="005E11C8">
        <w:tc>
          <w:tcPr>
            <w:tcW w:w="2111" w:type="dxa"/>
          </w:tcPr>
          <w:p w14:paraId="029D306F" w14:textId="7D7C7A74" w:rsidR="00340DE7" w:rsidRDefault="00856FA2">
            <w:r>
              <w:t>Items in inventory</w:t>
            </w:r>
          </w:p>
        </w:tc>
        <w:tc>
          <w:tcPr>
            <w:tcW w:w="2543" w:type="dxa"/>
          </w:tcPr>
          <w:p w14:paraId="6357B7C9" w14:textId="66FC6E88" w:rsidR="00340DE7" w:rsidRDefault="000F3C0F">
            <w:r>
              <w:t>Inventory location transfer</w:t>
            </w:r>
          </w:p>
        </w:tc>
        <w:tc>
          <w:tcPr>
            <w:tcW w:w="2737" w:type="dxa"/>
          </w:tcPr>
          <w:p w14:paraId="131B900A" w14:textId="77777777" w:rsidR="00340DE7" w:rsidRDefault="000F3C0F" w:rsidP="000F3C0F">
            <w:pPr>
              <w:pStyle w:val="ListParagraph"/>
              <w:numPr>
                <w:ilvl w:val="0"/>
                <w:numId w:val="11"/>
              </w:numPr>
            </w:pPr>
            <w:r>
              <w:t>From location</w:t>
            </w:r>
          </w:p>
          <w:p w14:paraId="31012B9E" w14:textId="77777777" w:rsidR="000F3C0F" w:rsidRDefault="000F3C0F" w:rsidP="000F3C0F">
            <w:pPr>
              <w:pStyle w:val="ListParagraph"/>
              <w:numPr>
                <w:ilvl w:val="0"/>
                <w:numId w:val="11"/>
              </w:numPr>
            </w:pPr>
            <w:r>
              <w:t>To location</w:t>
            </w:r>
          </w:p>
          <w:p w14:paraId="1DE99C01" w14:textId="311B09F7" w:rsidR="000F3C0F" w:rsidRDefault="000F3C0F" w:rsidP="000F3C0F">
            <w:pPr>
              <w:pStyle w:val="ListParagraph"/>
              <w:numPr>
                <w:ilvl w:val="0"/>
                <w:numId w:val="11"/>
              </w:numPr>
            </w:pPr>
            <w:r>
              <w:t>Date</w:t>
            </w:r>
          </w:p>
          <w:p w14:paraId="162BF848" w14:textId="55CADA2B" w:rsidR="000F3C0F" w:rsidRDefault="000F3C0F" w:rsidP="000F3C0F">
            <w:pPr>
              <w:pStyle w:val="ListParagraph"/>
              <w:numPr>
                <w:ilvl w:val="0"/>
                <w:numId w:val="11"/>
              </w:numPr>
            </w:pPr>
            <w:r>
              <w:t>Refence</w:t>
            </w:r>
          </w:p>
          <w:p w14:paraId="479FE361" w14:textId="77777777" w:rsidR="000F3C0F" w:rsidRDefault="001E1AEC" w:rsidP="000F3C0F">
            <w:pPr>
              <w:pStyle w:val="ListParagraph"/>
              <w:numPr>
                <w:ilvl w:val="0"/>
                <w:numId w:val="11"/>
              </w:numPr>
            </w:pPr>
            <w:r>
              <w:t>Item code</w:t>
            </w:r>
          </w:p>
          <w:p w14:paraId="2610B99A" w14:textId="77777777" w:rsidR="001E1AEC" w:rsidRDefault="001E1AEC" w:rsidP="000F3C0F">
            <w:pPr>
              <w:pStyle w:val="ListParagraph"/>
              <w:numPr>
                <w:ilvl w:val="0"/>
                <w:numId w:val="11"/>
              </w:numPr>
            </w:pPr>
            <w:r>
              <w:t>Item description</w:t>
            </w:r>
          </w:p>
          <w:p w14:paraId="2AC492EC" w14:textId="410C2E76" w:rsidR="001E1AEC" w:rsidRDefault="001E1AEC" w:rsidP="000F3C0F">
            <w:pPr>
              <w:pStyle w:val="ListParagraph"/>
              <w:numPr>
                <w:ilvl w:val="0"/>
                <w:numId w:val="11"/>
              </w:numPr>
            </w:pPr>
            <w:r>
              <w:t>Quantity</w:t>
            </w:r>
          </w:p>
          <w:p w14:paraId="409A133E" w14:textId="77777777" w:rsidR="001E1AEC" w:rsidRDefault="001E1AEC" w:rsidP="000F3C0F">
            <w:pPr>
              <w:pStyle w:val="ListParagraph"/>
              <w:numPr>
                <w:ilvl w:val="0"/>
                <w:numId w:val="11"/>
              </w:numPr>
            </w:pPr>
            <w:r>
              <w:t>Add item button</w:t>
            </w:r>
          </w:p>
          <w:p w14:paraId="6AEA1204" w14:textId="22EA3543" w:rsidR="001E1AEC" w:rsidRDefault="001E1AEC" w:rsidP="000F3C0F">
            <w:pPr>
              <w:pStyle w:val="ListParagraph"/>
              <w:numPr>
                <w:ilvl w:val="0"/>
                <w:numId w:val="11"/>
              </w:numPr>
            </w:pPr>
            <w:r>
              <w:t>Memo</w:t>
            </w:r>
          </w:p>
          <w:p w14:paraId="37329355" w14:textId="614A3359" w:rsidR="001E1AEC" w:rsidRDefault="00357D3E" w:rsidP="000F3C0F">
            <w:pPr>
              <w:pStyle w:val="ListParagraph"/>
              <w:numPr>
                <w:ilvl w:val="0"/>
                <w:numId w:val="11"/>
              </w:numPr>
            </w:pPr>
            <w:r>
              <w:t>Process transfer</w:t>
            </w:r>
          </w:p>
        </w:tc>
      </w:tr>
      <w:tr w:rsidR="00357D3E" w14:paraId="51C96DB7" w14:textId="77777777" w:rsidTr="005E11C8">
        <w:tc>
          <w:tcPr>
            <w:tcW w:w="2111" w:type="dxa"/>
          </w:tcPr>
          <w:p w14:paraId="762C81A2" w14:textId="77777777" w:rsidR="00357D3E" w:rsidRDefault="00357D3E"/>
        </w:tc>
        <w:tc>
          <w:tcPr>
            <w:tcW w:w="2543" w:type="dxa"/>
          </w:tcPr>
          <w:p w14:paraId="2476112D" w14:textId="053C5C49" w:rsidR="00357D3E" w:rsidRDefault="00D93F30">
            <w:r>
              <w:t>Inventory item movement report</w:t>
            </w:r>
          </w:p>
        </w:tc>
        <w:tc>
          <w:tcPr>
            <w:tcW w:w="2737" w:type="dxa"/>
          </w:tcPr>
          <w:p w14:paraId="15FEC633" w14:textId="109B24CD" w:rsidR="00357D3E" w:rsidRDefault="00FF47EA" w:rsidP="0040647D">
            <w:pPr>
              <w:pStyle w:val="ListParagraph"/>
              <w:numPr>
                <w:ilvl w:val="0"/>
                <w:numId w:val="13"/>
              </w:numPr>
            </w:pPr>
            <w:r>
              <w:t>Item</w:t>
            </w:r>
          </w:p>
          <w:p w14:paraId="106F1A51" w14:textId="77777777" w:rsidR="00FF47EA" w:rsidRDefault="00FF47EA" w:rsidP="0040647D">
            <w:pPr>
              <w:pStyle w:val="ListParagraph"/>
              <w:numPr>
                <w:ilvl w:val="0"/>
                <w:numId w:val="13"/>
              </w:numPr>
            </w:pPr>
            <w:r>
              <w:t>From location</w:t>
            </w:r>
          </w:p>
          <w:p w14:paraId="2233ADD0" w14:textId="77777777" w:rsidR="00FF47EA" w:rsidRDefault="00FF47EA" w:rsidP="0040647D">
            <w:pPr>
              <w:pStyle w:val="ListParagraph"/>
              <w:numPr>
                <w:ilvl w:val="0"/>
                <w:numId w:val="13"/>
              </w:numPr>
            </w:pPr>
            <w:r>
              <w:t>From to</w:t>
            </w:r>
          </w:p>
          <w:p w14:paraId="3DE458C8" w14:textId="77777777" w:rsidR="00FF47EA" w:rsidRDefault="00FF47EA" w:rsidP="0040647D">
            <w:pPr>
              <w:pStyle w:val="ListParagraph"/>
              <w:numPr>
                <w:ilvl w:val="0"/>
                <w:numId w:val="13"/>
              </w:numPr>
            </w:pPr>
            <w:r>
              <w:t>Show movement</w:t>
            </w:r>
          </w:p>
          <w:p w14:paraId="31CC9A66" w14:textId="77777777" w:rsidR="00FF47EA" w:rsidRDefault="00FF47EA" w:rsidP="0040647D">
            <w:pPr>
              <w:pStyle w:val="ListParagraph"/>
              <w:numPr>
                <w:ilvl w:val="0"/>
                <w:numId w:val="13"/>
              </w:numPr>
            </w:pPr>
            <w:r>
              <w:t>Quantity in</w:t>
            </w:r>
          </w:p>
          <w:p w14:paraId="5525310D" w14:textId="77777777" w:rsidR="00FF47EA" w:rsidRDefault="00FF47EA" w:rsidP="0040647D">
            <w:pPr>
              <w:pStyle w:val="ListParagraph"/>
              <w:numPr>
                <w:ilvl w:val="0"/>
                <w:numId w:val="13"/>
              </w:numPr>
            </w:pPr>
            <w:r>
              <w:t>Quantity out</w:t>
            </w:r>
          </w:p>
          <w:p w14:paraId="607DB659" w14:textId="0C65748B" w:rsidR="00FF47EA" w:rsidRDefault="00FF47EA" w:rsidP="0040647D">
            <w:pPr>
              <w:pStyle w:val="ListParagraph"/>
              <w:numPr>
                <w:ilvl w:val="0"/>
                <w:numId w:val="13"/>
              </w:numPr>
            </w:pPr>
            <w:r>
              <w:t>Quantity on hand</w:t>
            </w:r>
          </w:p>
        </w:tc>
      </w:tr>
      <w:tr w:rsidR="000E102F" w14:paraId="5C03B961" w14:textId="77777777" w:rsidTr="005E11C8">
        <w:tc>
          <w:tcPr>
            <w:tcW w:w="2111" w:type="dxa"/>
          </w:tcPr>
          <w:p w14:paraId="501436D4" w14:textId="77777777" w:rsidR="000E102F" w:rsidRDefault="000E102F"/>
        </w:tc>
        <w:tc>
          <w:tcPr>
            <w:tcW w:w="2543" w:type="dxa"/>
          </w:tcPr>
          <w:p w14:paraId="32883391" w14:textId="1BEC815F" w:rsidR="000E102F" w:rsidRDefault="00AB5F80">
            <w:r>
              <w:t xml:space="preserve">Inventory item status report </w:t>
            </w:r>
          </w:p>
        </w:tc>
        <w:tc>
          <w:tcPr>
            <w:tcW w:w="2737" w:type="dxa"/>
          </w:tcPr>
          <w:p w14:paraId="1F23F7E7" w14:textId="4AAB1335" w:rsidR="000E102F" w:rsidRDefault="00BF27BE" w:rsidP="00AB5F80">
            <w:pPr>
              <w:pStyle w:val="ListParagraph"/>
              <w:numPr>
                <w:ilvl w:val="0"/>
                <w:numId w:val="14"/>
              </w:numPr>
            </w:pPr>
            <w:r>
              <w:t>Item</w:t>
            </w:r>
          </w:p>
          <w:p w14:paraId="2E2EFF45" w14:textId="662C689C" w:rsidR="00BF27BE" w:rsidRDefault="00BF27BE" w:rsidP="00AB5F80">
            <w:pPr>
              <w:pStyle w:val="ListParagraph"/>
              <w:numPr>
                <w:ilvl w:val="0"/>
                <w:numId w:val="14"/>
              </w:numPr>
            </w:pPr>
            <w:r>
              <w:t>Quantity on hand</w:t>
            </w:r>
          </w:p>
        </w:tc>
      </w:tr>
    </w:tbl>
    <w:p w14:paraId="6AFEA0CE" w14:textId="7222195A" w:rsidR="00EC2515" w:rsidRDefault="00EC2515"/>
    <w:p w14:paraId="132B0697" w14:textId="77777777" w:rsidR="001A5083" w:rsidRDefault="001A5083">
      <w:pPr>
        <w:rPr>
          <w:b/>
          <w:bCs/>
        </w:rPr>
      </w:pPr>
    </w:p>
    <w:p w14:paraId="01E72E2C" w14:textId="77777777" w:rsidR="001A5083" w:rsidRDefault="001A5083">
      <w:pPr>
        <w:rPr>
          <w:b/>
          <w:bCs/>
        </w:rPr>
      </w:pPr>
    </w:p>
    <w:p w14:paraId="4C2ED85E" w14:textId="77777777" w:rsidR="001A5083" w:rsidRDefault="001A5083">
      <w:pPr>
        <w:rPr>
          <w:b/>
          <w:bCs/>
        </w:rPr>
      </w:pPr>
    </w:p>
    <w:p w14:paraId="2133756D" w14:textId="1CE30476" w:rsidR="00EC2515" w:rsidRPr="001A5083" w:rsidRDefault="00EC2515">
      <w:pPr>
        <w:rPr>
          <w:b/>
          <w:bCs/>
        </w:rPr>
      </w:pPr>
      <w:r w:rsidRPr="001A5083">
        <w:rPr>
          <w:b/>
          <w:bCs/>
        </w:rPr>
        <w:t>Features not to be tested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</w:tblGrid>
      <w:tr w:rsidR="00C456AA" w14:paraId="55C5C783" w14:textId="77777777" w:rsidTr="00C456AA">
        <w:trPr>
          <w:trHeight w:val="274"/>
        </w:trPr>
        <w:tc>
          <w:tcPr>
            <w:tcW w:w="2605" w:type="dxa"/>
          </w:tcPr>
          <w:p w14:paraId="76CB3B76" w14:textId="1BC59B9C" w:rsidR="00C456AA" w:rsidRDefault="00E421E7" w:rsidP="00C456AA">
            <w:r>
              <w:t>Module name</w:t>
            </w:r>
          </w:p>
        </w:tc>
        <w:tc>
          <w:tcPr>
            <w:tcW w:w="2605" w:type="dxa"/>
          </w:tcPr>
          <w:p w14:paraId="10F54B57" w14:textId="77777777" w:rsidR="00C456AA" w:rsidRDefault="00C456AA" w:rsidP="00C456AA"/>
        </w:tc>
        <w:tc>
          <w:tcPr>
            <w:tcW w:w="2605" w:type="dxa"/>
          </w:tcPr>
          <w:p w14:paraId="2D57F976" w14:textId="0A36D0EB" w:rsidR="00C456AA" w:rsidRDefault="00E421E7" w:rsidP="00C456AA">
            <w:r>
              <w:t>features</w:t>
            </w:r>
          </w:p>
        </w:tc>
      </w:tr>
      <w:tr w:rsidR="00C456AA" w14:paraId="231FB218" w14:textId="77777777" w:rsidTr="00C456AA">
        <w:trPr>
          <w:trHeight w:val="325"/>
        </w:trPr>
        <w:tc>
          <w:tcPr>
            <w:tcW w:w="2605" w:type="dxa"/>
          </w:tcPr>
          <w:p w14:paraId="1F83D7AA" w14:textId="6FB180E6" w:rsidR="00C456AA" w:rsidRDefault="00DF182C" w:rsidP="00C456AA">
            <w:r>
              <w:t>sales</w:t>
            </w:r>
          </w:p>
        </w:tc>
        <w:tc>
          <w:tcPr>
            <w:tcW w:w="2605" w:type="dxa"/>
          </w:tcPr>
          <w:p w14:paraId="28B81CEE" w14:textId="53EAB1A9" w:rsidR="00C456AA" w:rsidRDefault="00DF182C" w:rsidP="00C456AA">
            <w:r>
              <w:t>Deliver items f</w:t>
            </w:r>
            <w:r w:rsidR="00CD131E">
              <w:t>or</w:t>
            </w:r>
            <w:r>
              <w:t xml:space="preserve"> sales order</w:t>
            </w:r>
          </w:p>
        </w:tc>
        <w:tc>
          <w:tcPr>
            <w:tcW w:w="2605" w:type="dxa"/>
          </w:tcPr>
          <w:p w14:paraId="0D666BBE" w14:textId="77777777" w:rsidR="00C456AA" w:rsidRDefault="00CD131E" w:rsidP="00CD131E">
            <w:pPr>
              <w:pStyle w:val="ListParagraph"/>
              <w:numPr>
                <w:ilvl w:val="0"/>
                <w:numId w:val="15"/>
              </w:numPr>
            </w:pPr>
            <w:r>
              <w:t>Invoice dead-line</w:t>
            </w:r>
          </w:p>
          <w:p w14:paraId="6389E353" w14:textId="77777777" w:rsidR="00CD131E" w:rsidRDefault="00CD131E" w:rsidP="00CD131E">
            <w:pPr>
              <w:pStyle w:val="ListParagraph"/>
              <w:numPr>
                <w:ilvl w:val="0"/>
                <w:numId w:val="15"/>
              </w:numPr>
            </w:pPr>
            <w:r>
              <w:t>Item code</w:t>
            </w:r>
          </w:p>
          <w:p w14:paraId="7A9DAEE0" w14:textId="77777777" w:rsidR="00CD131E" w:rsidRDefault="00CD131E" w:rsidP="00CD131E">
            <w:pPr>
              <w:pStyle w:val="ListParagraph"/>
              <w:numPr>
                <w:ilvl w:val="0"/>
                <w:numId w:val="15"/>
              </w:numPr>
            </w:pPr>
            <w:r>
              <w:t>Item description</w:t>
            </w:r>
          </w:p>
          <w:p w14:paraId="1EB2A1A4" w14:textId="1D185E0A" w:rsidR="00CD131E" w:rsidRDefault="00CD131E" w:rsidP="00CD131E">
            <w:pPr>
              <w:pStyle w:val="ListParagraph"/>
              <w:numPr>
                <w:ilvl w:val="0"/>
                <w:numId w:val="15"/>
              </w:numPr>
            </w:pPr>
            <w:r>
              <w:t>Ordered</w:t>
            </w:r>
          </w:p>
          <w:p w14:paraId="39178C3D" w14:textId="602F5CD1" w:rsidR="00CD131E" w:rsidRDefault="00CD131E" w:rsidP="00CD131E">
            <w:pPr>
              <w:pStyle w:val="ListParagraph"/>
              <w:numPr>
                <w:ilvl w:val="0"/>
                <w:numId w:val="15"/>
              </w:numPr>
            </w:pPr>
            <w:r>
              <w:t>Delivered</w:t>
            </w:r>
          </w:p>
          <w:p w14:paraId="2BBFA3FD" w14:textId="77777777" w:rsidR="00CD131E" w:rsidRDefault="00CD131E" w:rsidP="00CD131E">
            <w:pPr>
              <w:pStyle w:val="ListParagraph"/>
              <w:numPr>
                <w:ilvl w:val="0"/>
                <w:numId w:val="15"/>
              </w:numPr>
            </w:pPr>
            <w:r>
              <w:t>This delivery</w:t>
            </w:r>
          </w:p>
          <w:p w14:paraId="260ABAB7" w14:textId="7DDD6D02" w:rsidR="00CD131E" w:rsidRDefault="00FB35A1" w:rsidP="00CD131E">
            <w:pPr>
              <w:pStyle w:val="ListParagraph"/>
              <w:numPr>
                <w:ilvl w:val="0"/>
                <w:numId w:val="15"/>
              </w:numPr>
            </w:pPr>
            <w:r>
              <w:t>Price</w:t>
            </w:r>
          </w:p>
          <w:p w14:paraId="49731ABE" w14:textId="77777777" w:rsidR="00FB35A1" w:rsidRDefault="00FB35A1" w:rsidP="00CD131E">
            <w:pPr>
              <w:pStyle w:val="ListParagraph"/>
              <w:numPr>
                <w:ilvl w:val="0"/>
                <w:numId w:val="15"/>
              </w:numPr>
            </w:pPr>
            <w:r>
              <w:t>Tax type</w:t>
            </w:r>
          </w:p>
          <w:p w14:paraId="27327AB0" w14:textId="56E29906" w:rsidR="00FB35A1" w:rsidRDefault="00FB35A1" w:rsidP="00CD131E">
            <w:pPr>
              <w:pStyle w:val="ListParagraph"/>
              <w:numPr>
                <w:ilvl w:val="0"/>
                <w:numId w:val="15"/>
              </w:numPr>
            </w:pPr>
            <w:r>
              <w:t>Discount</w:t>
            </w:r>
          </w:p>
          <w:p w14:paraId="5C0B5D15" w14:textId="5E9C2FE4" w:rsidR="00FB35A1" w:rsidRDefault="00FB35A1" w:rsidP="00CD131E">
            <w:pPr>
              <w:pStyle w:val="ListParagraph"/>
              <w:numPr>
                <w:ilvl w:val="0"/>
                <w:numId w:val="15"/>
              </w:numPr>
            </w:pPr>
            <w:r>
              <w:t>Total</w:t>
            </w:r>
          </w:p>
          <w:p w14:paraId="5D544972" w14:textId="77777777" w:rsidR="00FB35A1" w:rsidRDefault="00FB35A1" w:rsidP="00CD131E">
            <w:pPr>
              <w:pStyle w:val="ListParagraph"/>
              <w:numPr>
                <w:ilvl w:val="0"/>
                <w:numId w:val="15"/>
              </w:numPr>
            </w:pPr>
            <w:r>
              <w:t>Shipping cost</w:t>
            </w:r>
          </w:p>
          <w:p w14:paraId="5BFEAD7F" w14:textId="77777777" w:rsidR="00FB35A1" w:rsidRDefault="00FB35A1" w:rsidP="00CD131E">
            <w:pPr>
              <w:pStyle w:val="ListParagraph"/>
              <w:numPr>
                <w:ilvl w:val="0"/>
                <w:numId w:val="15"/>
              </w:numPr>
            </w:pPr>
            <w:r>
              <w:t>Sub total</w:t>
            </w:r>
          </w:p>
          <w:p w14:paraId="3618E6D7" w14:textId="77777777" w:rsidR="00FB35A1" w:rsidRDefault="00FB35A1" w:rsidP="00CD131E">
            <w:pPr>
              <w:pStyle w:val="ListParagraph"/>
              <w:numPr>
                <w:ilvl w:val="0"/>
                <w:numId w:val="15"/>
              </w:numPr>
            </w:pPr>
            <w:r>
              <w:t>Included tax</w:t>
            </w:r>
          </w:p>
          <w:p w14:paraId="62E73546" w14:textId="77777777" w:rsidR="00FB35A1" w:rsidRDefault="00FB35A1" w:rsidP="00CD131E">
            <w:pPr>
              <w:pStyle w:val="ListParagraph"/>
              <w:numPr>
                <w:ilvl w:val="0"/>
                <w:numId w:val="15"/>
              </w:numPr>
            </w:pPr>
            <w:r>
              <w:t>Amount total</w:t>
            </w:r>
          </w:p>
          <w:p w14:paraId="456EEDAF" w14:textId="77777777" w:rsidR="00FB35A1" w:rsidRDefault="00FB35A1" w:rsidP="00CD131E">
            <w:pPr>
              <w:pStyle w:val="ListParagraph"/>
              <w:numPr>
                <w:ilvl w:val="0"/>
                <w:numId w:val="15"/>
              </w:numPr>
            </w:pPr>
            <w:r>
              <w:t>Action for balance</w:t>
            </w:r>
          </w:p>
          <w:p w14:paraId="26FB7CD0" w14:textId="49437758" w:rsidR="00FB35A1" w:rsidRDefault="00E07C90" w:rsidP="00CD131E">
            <w:pPr>
              <w:pStyle w:val="ListParagraph"/>
              <w:numPr>
                <w:ilvl w:val="0"/>
                <w:numId w:val="15"/>
              </w:numPr>
            </w:pPr>
            <w:r>
              <w:t>Memo</w:t>
            </w:r>
          </w:p>
          <w:p w14:paraId="7275304F" w14:textId="55E7782D" w:rsidR="00E07C90" w:rsidRDefault="00E07C90" w:rsidP="00CD131E">
            <w:pPr>
              <w:pStyle w:val="ListParagraph"/>
              <w:numPr>
                <w:ilvl w:val="0"/>
                <w:numId w:val="15"/>
              </w:numPr>
            </w:pPr>
            <w:r>
              <w:t>Update</w:t>
            </w:r>
          </w:p>
          <w:p w14:paraId="375FC4DE" w14:textId="77777777" w:rsidR="00E07C90" w:rsidRDefault="00E07C90" w:rsidP="00CD131E">
            <w:pPr>
              <w:pStyle w:val="ListParagraph"/>
              <w:numPr>
                <w:ilvl w:val="0"/>
                <w:numId w:val="15"/>
              </w:numPr>
            </w:pPr>
            <w:r>
              <w:t>Clear quantity</w:t>
            </w:r>
          </w:p>
          <w:p w14:paraId="3A3A9AB9" w14:textId="0D6FB1C1" w:rsidR="00E07C90" w:rsidRDefault="00E07C90" w:rsidP="00CD131E">
            <w:pPr>
              <w:pStyle w:val="ListParagraph"/>
              <w:numPr>
                <w:ilvl w:val="0"/>
                <w:numId w:val="15"/>
              </w:numPr>
            </w:pPr>
            <w:r>
              <w:t>Process dispatch</w:t>
            </w:r>
          </w:p>
        </w:tc>
      </w:tr>
      <w:tr w:rsidR="00E07C90" w14:paraId="064DC00E" w14:textId="77777777" w:rsidTr="00C456AA">
        <w:trPr>
          <w:trHeight w:val="325"/>
        </w:trPr>
        <w:tc>
          <w:tcPr>
            <w:tcW w:w="2605" w:type="dxa"/>
          </w:tcPr>
          <w:p w14:paraId="3B5955E1" w14:textId="77777777" w:rsidR="00E07C90" w:rsidRDefault="00E07C90" w:rsidP="00C456AA"/>
        </w:tc>
        <w:tc>
          <w:tcPr>
            <w:tcW w:w="2605" w:type="dxa"/>
          </w:tcPr>
          <w:p w14:paraId="6D407F9D" w14:textId="74D38ECF" w:rsidR="00E07C90" w:rsidRDefault="000D3693" w:rsidP="00C456AA">
            <w:r>
              <w:t>Issue invoice for delivery note</w:t>
            </w:r>
          </w:p>
        </w:tc>
        <w:tc>
          <w:tcPr>
            <w:tcW w:w="2605" w:type="dxa"/>
          </w:tcPr>
          <w:p w14:paraId="566C04D9" w14:textId="77777777" w:rsidR="00E07C90" w:rsidRDefault="000D3693" w:rsidP="000D3693">
            <w:pPr>
              <w:pStyle w:val="ListParagraph"/>
              <w:numPr>
                <w:ilvl w:val="0"/>
                <w:numId w:val="16"/>
              </w:numPr>
            </w:pPr>
            <w:r>
              <w:t>Item code</w:t>
            </w:r>
          </w:p>
          <w:p w14:paraId="2533095C" w14:textId="77777777" w:rsidR="000D3693" w:rsidRDefault="000D3693" w:rsidP="000D3693">
            <w:pPr>
              <w:pStyle w:val="ListParagraph"/>
              <w:numPr>
                <w:ilvl w:val="0"/>
                <w:numId w:val="16"/>
              </w:numPr>
            </w:pPr>
            <w:r>
              <w:t>Item description</w:t>
            </w:r>
          </w:p>
          <w:p w14:paraId="6B82D2AA" w14:textId="5AAEC871" w:rsidR="000D3693" w:rsidRDefault="000D3693" w:rsidP="000D3693">
            <w:pPr>
              <w:pStyle w:val="ListParagraph"/>
              <w:numPr>
                <w:ilvl w:val="0"/>
                <w:numId w:val="16"/>
              </w:numPr>
            </w:pPr>
            <w:r>
              <w:t>Delivered</w:t>
            </w:r>
          </w:p>
          <w:p w14:paraId="5443334E" w14:textId="6B50CC98" w:rsidR="000D3693" w:rsidRDefault="000D3693" w:rsidP="000D3693">
            <w:pPr>
              <w:pStyle w:val="ListParagraph"/>
              <w:numPr>
                <w:ilvl w:val="0"/>
                <w:numId w:val="16"/>
              </w:numPr>
            </w:pPr>
            <w:r>
              <w:t>Invoiced</w:t>
            </w:r>
          </w:p>
          <w:p w14:paraId="36BDE518" w14:textId="77777777" w:rsidR="000D3693" w:rsidRDefault="000D3693" w:rsidP="000D3693">
            <w:pPr>
              <w:pStyle w:val="ListParagraph"/>
              <w:numPr>
                <w:ilvl w:val="0"/>
                <w:numId w:val="16"/>
              </w:numPr>
            </w:pPr>
            <w:r>
              <w:t>This invoice</w:t>
            </w:r>
          </w:p>
          <w:p w14:paraId="5A742C44" w14:textId="7ED68FD3" w:rsidR="000D3693" w:rsidRDefault="000D3693" w:rsidP="000D3693">
            <w:pPr>
              <w:pStyle w:val="ListParagraph"/>
              <w:numPr>
                <w:ilvl w:val="0"/>
                <w:numId w:val="16"/>
              </w:numPr>
            </w:pPr>
            <w:r>
              <w:t>Price</w:t>
            </w:r>
          </w:p>
          <w:p w14:paraId="153FD5F9" w14:textId="77777777" w:rsidR="000D3693" w:rsidRDefault="000D3693" w:rsidP="000D3693">
            <w:pPr>
              <w:pStyle w:val="ListParagraph"/>
              <w:numPr>
                <w:ilvl w:val="0"/>
                <w:numId w:val="16"/>
              </w:numPr>
            </w:pPr>
            <w:r>
              <w:t>Tax type</w:t>
            </w:r>
          </w:p>
          <w:p w14:paraId="411CB27B" w14:textId="38A3DEE5" w:rsidR="000D3693" w:rsidRDefault="000D3693" w:rsidP="000D3693">
            <w:pPr>
              <w:pStyle w:val="ListParagraph"/>
              <w:numPr>
                <w:ilvl w:val="0"/>
                <w:numId w:val="16"/>
              </w:numPr>
            </w:pPr>
            <w:r>
              <w:t>Discount</w:t>
            </w:r>
          </w:p>
          <w:p w14:paraId="1AB2B7A8" w14:textId="09D121E8" w:rsidR="000D3693" w:rsidRDefault="000D3693" w:rsidP="000D3693">
            <w:pPr>
              <w:pStyle w:val="ListParagraph"/>
              <w:numPr>
                <w:ilvl w:val="0"/>
                <w:numId w:val="16"/>
              </w:numPr>
            </w:pPr>
            <w:r>
              <w:t>Total</w:t>
            </w:r>
          </w:p>
          <w:p w14:paraId="75E1A83A" w14:textId="77777777" w:rsidR="000D3693" w:rsidRDefault="000D3693" w:rsidP="000D3693">
            <w:pPr>
              <w:pStyle w:val="ListParagraph"/>
              <w:numPr>
                <w:ilvl w:val="0"/>
                <w:numId w:val="16"/>
              </w:numPr>
            </w:pPr>
            <w:r>
              <w:t>Shipping cost</w:t>
            </w:r>
          </w:p>
          <w:p w14:paraId="1F27B592" w14:textId="77777777" w:rsidR="00B94D43" w:rsidRDefault="00B94D43" w:rsidP="000D3693">
            <w:pPr>
              <w:pStyle w:val="ListParagraph"/>
              <w:numPr>
                <w:ilvl w:val="0"/>
                <w:numId w:val="16"/>
              </w:numPr>
            </w:pPr>
            <w:r>
              <w:t>Sub total</w:t>
            </w:r>
          </w:p>
          <w:p w14:paraId="0C723B68" w14:textId="77777777" w:rsidR="00B94D43" w:rsidRDefault="00B94D43" w:rsidP="000D3693">
            <w:pPr>
              <w:pStyle w:val="ListParagraph"/>
              <w:numPr>
                <w:ilvl w:val="0"/>
                <w:numId w:val="16"/>
              </w:numPr>
            </w:pPr>
            <w:r>
              <w:t>Included tax</w:t>
            </w:r>
          </w:p>
          <w:p w14:paraId="0E39C01A" w14:textId="77777777" w:rsidR="00B94D43" w:rsidRDefault="00B94D43" w:rsidP="000D3693">
            <w:pPr>
              <w:pStyle w:val="ListParagraph"/>
              <w:numPr>
                <w:ilvl w:val="0"/>
                <w:numId w:val="16"/>
              </w:numPr>
            </w:pPr>
            <w:r>
              <w:t>Amount total</w:t>
            </w:r>
          </w:p>
          <w:p w14:paraId="2BDA7B1A" w14:textId="6B17ACC0" w:rsidR="00B94D43" w:rsidRDefault="00B94D43" w:rsidP="000D3693">
            <w:pPr>
              <w:pStyle w:val="ListParagraph"/>
              <w:numPr>
                <w:ilvl w:val="0"/>
                <w:numId w:val="16"/>
              </w:numPr>
            </w:pPr>
            <w:r>
              <w:t>Memo</w:t>
            </w:r>
          </w:p>
          <w:p w14:paraId="2EBFF3F5" w14:textId="1054E383" w:rsidR="00B94D43" w:rsidRDefault="00B94D43" w:rsidP="000D3693">
            <w:pPr>
              <w:pStyle w:val="ListParagraph"/>
              <w:numPr>
                <w:ilvl w:val="0"/>
                <w:numId w:val="16"/>
              </w:numPr>
            </w:pPr>
            <w:r>
              <w:t>Update</w:t>
            </w:r>
          </w:p>
          <w:p w14:paraId="0D8237EA" w14:textId="77777777" w:rsidR="00B94D43" w:rsidRDefault="00B94D43" w:rsidP="000D3693">
            <w:pPr>
              <w:pStyle w:val="ListParagraph"/>
              <w:numPr>
                <w:ilvl w:val="0"/>
                <w:numId w:val="16"/>
              </w:numPr>
            </w:pPr>
            <w:r>
              <w:t>Process invoice</w:t>
            </w:r>
          </w:p>
          <w:p w14:paraId="5E6C92EF" w14:textId="5BBD7018" w:rsidR="00B94D43" w:rsidRDefault="00B94D43" w:rsidP="00D42B42">
            <w:pPr>
              <w:ind w:left="360"/>
            </w:pPr>
          </w:p>
        </w:tc>
      </w:tr>
      <w:tr w:rsidR="00E07C90" w14:paraId="5337F372" w14:textId="77777777" w:rsidTr="00C456AA">
        <w:trPr>
          <w:trHeight w:val="325"/>
        </w:trPr>
        <w:tc>
          <w:tcPr>
            <w:tcW w:w="2605" w:type="dxa"/>
          </w:tcPr>
          <w:p w14:paraId="6FCD9BC5" w14:textId="10B6A0C8" w:rsidR="00E07C90" w:rsidRDefault="00856FA2" w:rsidP="00C456AA">
            <w:r>
              <w:t>purchase</w:t>
            </w:r>
          </w:p>
        </w:tc>
        <w:tc>
          <w:tcPr>
            <w:tcW w:w="2605" w:type="dxa"/>
          </w:tcPr>
          <w:p w14:paraId="3DDDC7BB" w14:textId="54C5B1EF" w:rsidR="00E07C90" w:rsidRDefault="00D42B42" w:rsidP="00C456AA">
            <w:r>
              <w:t>Purchase order entry</w:t>
            </w:r>
          </w:p>
        </w:tc>
        <w:tc>
          <w:tcPr>
            <w:tcW w:w="2605" w:type="dxa"/>
          </w:tcPr>
          <w:p w14:paraId="580CF1A5" w14:textId="77777777" w:rsidR="00E07C90" w:rsidRDefault="00236ADA" w:rsidP="00236ADA">
            <w:pPr>
              <w:pStyle w:val="ListParagraph"/>
              <w:numPr>
                <w:ilvl w:val="0"/>
                <w:numId w:val="17"/>
              </w:numPr>
            </w:pPr>
            <w:r>
              <w:t>Receive into</w:t>
            </w:r>
          </w:p>
          <w:p w14:paraId="228F9D3D" w14:textId="77777777" w:rsidR="00236ADA" w:rsidRDefault="00236ADA" w:rsidP="00236ADA">
            <w:pPr>
              <w:pStyle w:val="ListParagraph"/>
              <w:numPr>
                <w:ilvl w:val="0"/>
                <w:numId w:val="17"/>
              </w:numPr>
            </w:pPr>
            <w:r>
              <w:t>Deliver to</w:t>
            </w:r>
          </w:p>
          <w:p w14:paraId="6B7C7AA6" w14:textId="77777777" w:rsidR="00236ADA" w:rsidRDefault="00236ADA" w:rsidP="00236ADA">
            <w:pPr>
              <w:pStyle w:val="ListParagraph"/>
              <w:numPr>
                <w:ilvl w:val="0"/>
                <w:numId w:val="17"/>
              </w:numPr>
            </w:pPr>
            <w:r>
              <w:t>Item code</w:t>
            </w:r>
          </w:p>
          <w:p w14:paraId="2AA57EF9" w14:textId="77777777" w:rsidR="00236ADA" w:rsidRDefault="00236ADA" w:rsidP="00236ADA">
            <w:pPr>
              <w:pStyle w:val="ListParagraph"/>
              <w:numPr>
                <w:ilvl w:val="0"/>
                <w:numId w:val="17"/>
              </w:numPr>
            </w:pPr>
            <w:r>
              <w:t>Item description</w:t>
            </w:r>
          </w:p>
          <w:p w14:paraId="46DE2F76" w14:textId="3DB767DB" w:rsidR="00236ADA" w:rsidRDefault="00236ADA" w:rsidP="00236ADA">
            <w:pPr>
              <w:pStyle w:val="ListParagraph"/>
              <w:numPr>
                <w:ilvl w:val="0"/>
                <w:numId w:val="17"/>
              </w:numPr>
            </w:pPr>
            <w:r>
              <w:t>Quantity</w:t>
            </w:r>
          </w:p>
          <w:p w14:paraId="3F213B97" w14:textId="77777777" w:rsidR="00236ADA" w:rsidRDefault="00236ADA" w:rsidP="00236ADA">
            <w:pPr>
              <w:pStyle w:val="ListParagraph"/>
              <w:numPr>
                <w:ilvl w:val="0"/>
                <w:numId w:val="17"/>
              </w:numPr>
            </w:pPr>
            <w:r>
              <w:t xml:space="preserve">Required </w:t>
            </w:r>
            <w:proofErr w:type="spellStart"/>
            <w:r>
              <w:t>dekivery</w:t>
            </w:r>
            <w:proofErr w:type="spellEnd"/>
            <w:r>
              <w:t xml:space="preserve"> date</w:t>
            </w:r>
          </w:p>
          <w:p w14:paraId="05B859D0" w14:textId="77777777" w:rsidR="00236ADA" w:rsidRDefault="00236ADA" w:rsidP="00236ADA">
            <w:pPr>
              <w:pStyle w:val="ListParagraph"/>
              <w:numPr>
                <w:ilvl w:val="0"/>
                <w:numId w:val="17"/>
              </w:numPr>
            </w:pPr>
            <w:r>
              <w:t>Price before tax</w:t>
            </w:r>
          </w:p>
          <w:p w14:paraId="258504A5" w14:textId="77777777" w:rsidR="00236ADA" w:rsidRDefault="00236ADA" w:rsidP="00236ADA">
            <w:pPr>
              <w:pStyle w:val="ListParagraph"/>
              <w:numPr>
                <w:ilvl w:val="0"/>
                <w:numId w:val="17"/>
              </w:numPr>
            </w:pPr>
            <w:r>
              <w:t>Add item button</w:t>
            </w:r>
          </w:p>
          <w:p w14:paraId="2546A9BD" w14:textId="1702E50B" w:rsidR="00236ADA" w:rsidRDefault="00236ADA" w:rsidP="00236ADA">
            <w:pPr>
              <w:pStyle w:val="ListParagraph"/>
              <w:numPr>
                <w:ilvl w:val="0"/>
                <w:numId w:val="17"/>
              </w:numPr>
            </w:pPr>
            <w:r>
              <w:t>Memo</w:t>
            </w:r>
          </w:p>
          <w:p w14:paraId="00AEA75B" w14:textId="77777777" w:rsidR="00236ADA" w:rsidRDefault="00F00F8B" w:rsidP="00236ADA">
            <w:pPr>
              <w:pStyle w:val="ListParagraph"/>
              <w:numPr>
                <w:ilvl w:val="0"/>
                <w:numId w:val="17"/>
              </w:numPr>
            </w:pPr>
            <w:r>
              <w:t>Place order button</w:t>
            </w:r>
          </w:p>
          <w:p w14:paraId="42625A89" w14:textId="77777777" w:rsidR="00F00F8B" w:rsidRDefault="00F00F8B" w:rsidP="00236ADA">
            <w:pPr>
              <w:pStyle w:val="ListParagraph"/>
              <w:numPr>
                <w:ilvl w:val="0"/>
                <w:numId w:val="17"/>
              </w:numPr>
            </w:pPr>
            <w:r>
              <w:t>back button</w:t>
            </w:r>
          </w:p>
          <w:p w14:paraId="004431D2" w14:textId="2F253B58" w:rsidR="00F00F8B" w:rsidRDefault="00F00F8B" w:rsidP="00236ADA">
            <w:pPr>
              <w:pStyle w:val="ListParagraph"/>
              <w:numPr>
                <w:ilvl w:val="0"/>
                <w:numId w:val="17"/>
              </w:numPr>
            </w:pPr>
          </w:p>
        </w:tc>
      </w:tr>
      <w:tr w:rsidR="00E07C90" w14:paraId="3817C247" w14:textId="77777777" w:rsidTr="00C456AA">
        <w:trPr>
          <w:trHeight w:val="325"/>
        </w:trPr>
        <w:tc>
          <w:tcPr>
            <w:tcW w:w="2605" w:type="dxa"/>
          </w:tcPr>
          <w:p w14:paraId="4ED0F286" w14:textId="5E1BC8F1" w:rsidR="00E07C90" w:rsidRDefault="00856FA2" w:rsidP="00C456AA">
            <w:r>
              <w:t>Items in inventory</w:t>
            </w:r>
          </w:p>
        </w:tc>
        <w:tc>
          <w:tcPr>
            <w:tcW w:w="2605" w:type="dxa"/>
          </w:tcPr>
          <w:p w14:paraId="40F4CB09" w14:textId="43227FE7" w:rsidR="00E07C90" w:rsidRDefault="0030038E" w:rsidP="00C456AA">
            <w:r>
              <w:t>I</w:t>
            </w:r>
            <w:r w:rsidR="00F00F8B">
              <w:t>nvent</w:t>
            </w:r>
            <w:r>
              <w:t>ory item status report</w:t>
            </w:r>
          </w:p>
        </w:tc>
        <w:tc>
          <w:tcPr>
            <w:tcW w:w="2605" w:type="dxa"/>
          </w:tcPr>
          <w:p w14:paraId="47C50244" w14:textId="2A74FF87" w:rsidR="00E07C90" w:rsidRDefault="00F46957" w:rsidP="0030038E">
            <w:pPr>
              <w:pStyle w:val="ListParagraph"/>
              <w:numPr>
                <w:ilvl w:val="0"/>
                <w:numId w:val="18"/>
              </w:numPr>
            </w:pPr>
            <w:r>
              <w:t>Demand</w:t>
            </w:r>
          </w:p>
          <w:p w14:paraId="53AAFE39" w14:textId="77777777" w:rsidR="00F46957" w:rsidRDefault="00F46957" w:rsidP="00F46957">
            <w:pPr>
              <w:pStyle w:val="ListParagraph"/>
              <w:numPr>
                <w:ilvl w:val="0"/>
                <w:numId w:val="18"/>
              </w:numPr>
            </w:pPr>
            <w:r>
              <w:t xml:space="preserve">Available </w:t>
            </w:r>
          </w:p>
          <w:p w14:paraId="0A1DE646" w14:textId="12A7C52B" w:rsidR="00F46957" w:rsidRDefault="00F46957" w:rsidP="00F46957">
            <w:pPr>
              <w:pStyle w:val="ListParagraph"/>
              <w:numPr>
                <w:ilvl w:val="0"/>
                <w:numId w:val="18"/>
              </w:numPr>
            </w:pPr>
            <w:r>
              <w:t>On order</w:t>
            </w:r>
          </w:p>
        </w:tc>
      </w:tr>
      <w:tr w:rsidR="00EB2185" w14:paraId="303B7B9F" w14:textId="77777777" w:rsidTr="00C456AA">
        <w:trPr>
          <w:trHeight w:val="325"/>
        </w:trPr>
        <w:tc>
          <w:tcPr>
            <w:tcW w:w="2605" w:type="dxa"/>
          </w:tcPr>
          <w:p w14:paraId="0C66B70D" w14:textId="08969984" w:rsidR="00EB2185" w:rsidRDefault="002B14C7" w:rsidP="00C456AA">
            <w:r>
              <w:t>M</w:t>
            </w:r>
            <w:r w:rsidR="00EB2185">
              <w:t>anufa</w:t>
            </w:r>
            <w:r>
              <w:t>cturing</w:t>
            </w:r>
          </w:p>
        </w:tc>
        <w:tc>
          <w:tcPr>
            <w:tcW w:w="2605" w:type="dxa"/>
          </w:tcPr>
          <w:p w14:paraId="5B891DFA" w14:textId="77777777" w:rsidR="00EB2185" w:rsidRDefault="00EB2185" w:rsidP="00C456AA"/>
        </w:tc>
        <w:tc>
          <w:tcPr>
            <w:tcW w:w="2605" w:type="dxa"/>
          </w:tcPr>
          <w:p w14:paraId="364FD8C3" w14:textId="77777777" w:rsidR="00EB2185" w:rsidRDefault="00EB2185" w:rsidP="002B14C7"/>
        </w:tc>
      </w:tr>
      <w:tr w:rsidR="002B14C7" w14:paraId="4DCDDAA0" w14:textId="77777777" w:rsidTr="00C456AA">
        <w:trPr>
          <w:trHeight w:val="325"/>
        </w:trPr>
        <w:tc>
          <w:tcPr>
            <w:tcW w:w="2605" w:type="dxa"/>
          </w:tcPr>
          <w:p w14:paraId="0D32B7A5" w14:textId="0141439A" w:rsidR="002B14C7" w:rsidRDefault="00537688" w:rsidP="00C456AA">
            <w:r>
              <w:t xml:space="preserve">Fixed </w:t>
            </w:r>
            <w:proofErr w:type="spellStart"/>
            <w:r>
              <w:t>assests</w:t>
            </w:r>
            <w:proofErr w:type="spellEnd"/>
          </w:p>
        </w:tc>
        <w:tc>
          <w:tcPr>
            <w:tcW w:w="2605" w:type="dxa"/>
          </w:tcPr>
          <w:p w14:paraId="6DBBDA41" w14:textId="77777777" w:rsidR="002B14C7" w:rsidRDefault="002B14C7" w:rsidP="00C456AA"/>
        </w:tc>
        <w:tc>
          <w:tcPr>
            <w:tcW w:w="2605" w:type="dxa"/>
          </w:tcPr>
          <w:p w14:paraId="5AB0DAFC" w14:textId="77777777" w:rsidR="002B14C7" w:rsidRDefault="002B14C7" w:rsidP="002B14C7"/>
        </w:tc>
      </w:tr>
      <w:tr w:rsidR="002B14C7" w14:paraId="4D21E75C" w14:textId="77777777" w:rsidTr="00C456AA">
        <w:trPr>
          <w:trHeight w:val="325"/>
        </w:trPr>
        <w:tc>
          <w:tcPr>
            <w:tcW w:w="2605" w:type="dxa"/>
          </w:tcPr>
          <w:p w14:paraId="3BEC84BE" w14:textId="0FBA30F8" w:rsidR="002B14C7" w:rsidRDefault="00537688" w:rsidP="00C456AA">
            <w:proofErr w:type="spellStart"/>
            <w:r>
              <w:t>Dimentions</w:t>
            </w:r>
            <w:proofErr w:type="spellEnd"/>
          </w:p>
        </w:tc>
        <w:tc>
          <w:tcPr>
            <w:tcW w:w="2605" w:type="dxa"/>
          </w:tcPr>
          <w:p w14:paraId="7BAD4583" w14:textId="77777777" w:rsidR="002B14C7" w:rsidRDefault="002B14C7" w:rsidP="00C456AA"/>
        </w:tc>
        <w:tc>
          <w:tcPr>
            <w:tcW w:w="2605" w:type="dxa"/>
          </w:tcPr>
          <w:p w14:paraId="4150A049" w14:textId="77777777" w:rsidR="002B14C7" w:rsidRDefault="002B14C7" w:rsidP="002B14C7"/>
        </w:tc>
      </w:tr>
      <w:tr w:rsidR="002B14C7" w14:paraId="5497C607" w14:textId="77777777" w:rsidTr="00C456AA">
        <w:trPr>
          <w:trHeight w:val="325"/>
        </w:trPr>
        <w:tc>
          <w:tcPr>
            <w:tcW w:w="2605" w:type="dxa"/>
          </w:tcPr>
          <w:p w14:paraId="4EAE010C" w14:textId="3904DCBC" w:rsidR="002B14C7" w:rsidRDefault="00537688" w:rsidP="00C456AA">
            <w:r>
              <w:t>Banking and general ledger</w:t>
            </w:r>
          </w:p>
        </w:tc>
        <w:tc>
          <w:tcPr>
            <w:tcW w:w="2605" w:type="dxa"/>
          </w:tcPr>
          <w:p w14:paraId="046B07EC" w14:textId="77777777" w:rsidR="002B14C7" w:rsidRDefault="002B14C7" w:rsidP="00C456AA"/>
        </w:tc>
        <w:tc>
          <w:tcPr>
            <w:tcW w:w="2605" w:type="dxa"/>
          </w:tcPr>
          <w:p w14:paraId="191BA50E" w14:textId="77777777" w:rsidR="002B14C7" w:rsidRDefault="002B14C7" w:rsidP="002B14C7"/>
        </w:tc>
      </w:tr>
      <w:tr w:rsidR="002B14C7" w14:paraId="17CD7EAF" w14:textId="77777777" w:rsidTr="00C456AA">
        <w:trPr>
          <w:trHeight w:val="325"/>
        </w:trPr>
        <w:tc>
          <w:tcPr>
            <w:tcW w:w="2605" w:type="dxa"/>
          </w:tcPr>
          <w:p w14:paraId="247A11F5" w14:textId="463646B9" w:rsidR="002B14C7" w:rsidRDefault="00537688" w:rsidP="00C456AA">
            <w:r>
              <w:t>setup</w:t>
            </w:r>
          </w:p>
        </w:tc>
        <w:tc>
          <w:tcPr>
            <w:tcW w:w="2605" w:type="dxa"/>
          </w:tcPr>
          <w:p w14:paraId="7A0FBBBE" w14:textId="77777777" w:rsidR="002B14C7" w:rsidRDefault="002B14C7" w:rsidP="00C456AA"/>
        </w:tc>
        <w:tc>
          <w:tcPr>
            <w:tcW w:w="2605" w:type="dxa"/>
          </w:tcPr>
          <w:p w14:paraId="48A25CC3" w14:textId="77777777" w:rsidR="002B14C7" w:rsidRDefault="002B14C7" w:rsidP="002B14C7"/>
        </w:tc>
      </w:tr>
      <w:tr w:rsidR="002B14C7" w14:paraId="6CE343AD" w14:textId="77777777" w:rsidTr="00C456AA">
        <w:trPr>
          <w:trHeight w:val="325"/>
        </w:trPr>
        <w:tc>
          <w:tcPr>
            <w:tcW w:w="2605" w:type="dxa"/>
          </w:tcPr>
          <w:p w14:paraId="39D0BCC1" w14:textId="77777777" w:rsidR="002B14C7" w:rsidRDefault="002B14C7" w:rsidP="00C456AA"/>
        </w:tc>
        <w:tc>
          <w:tcPr>
            <w:tcW w:w="2605" w:type="dxa"/>
          </w:tcPr>
          <w:p w14:paraId="17E60418" w14:textId="77777777" w:rsidR="002B14C7" w:rsidRDefault="002B14C7" w:rsidP="00C456AA"/>
        </w:tc>
        <w:tc>
          <w:tcPr>
            <w:tcW w:w="2605" w:type="dxa"/>
          </w:tcPr>
          <w:p w14:paraId="6E37C73C" w14:textId="77777777" w:rsidR="002B14C7" w:rsidRDefault="002B14C7" w:rsidP="002B14C7"/>
        </w:tc>
      </w:tr>
    </w:tbl>
    <w:p w14:paraId="052170A5" w14:textId="633570E1" w:rsidR="00EC2515" w:rsidRDefault="00EC2515"/>
    <w:p w14:paraId="6142040A" w14:textId="16690D29" w:rsidR="00F5409D" w:rsidRDefault="00F5409D" w:rsidP="00F5409D">
      <w:pPr>
        <w:rPr>
          <w:b/>
          <w:bCs/>
        </w:rPr>
      </w:pPr>
      <w:r>
        <w:rPr>
          <w:b/>
          <w:bCs/>
        </w:rPr>
        <w:t>Test environment:-</w:t>
      </w:r>
    </w:p>
    <w:p w14:paraId="3CA1CEAC" w14:textId="77777777" w:rsidR="00F5409D" w:rsidRDefault="00F5409D" w:rsidP="00F5409D">
      <w:r>
        <w:t>Hardware:- intel 7</w:t>
      </w:r>
    </w:p>
    <w:p w14:paraId="26826A90" w14:textId="77777777" w:rsidR="00F5409D" w:rsidRDefault="00F5409D" w:rsidP="00F5409D">
      <w:r>
        <w:t>Software:- Apache, internet information services(IIS)</w:t>
      </w:r>
    </w:p>
    <w:p w14:paraId="743ED420" w14:textId="77777777" w:rsidR="00F5409D" w:rsidRDefault="00F5409D" w:rsidP="00F5409D">
      <w:r>
        <w:t>OS:- Linux, Microsoft windows</w:t>
      </w:r>
    </w:p>
    <w:p w14:paraId="295CCA36" w14:textId="77777777" w:rsidR="00F5409D" w:rsidRDefault="00F5409D" w:rsidP="00F5409D">
      <w:r>
        <w:t xml:space="preserve">Browser name:- Chrome, </w:t>
      </w:r>
      <w:proofErr w:type="spellStart"/>
      <w:r>
        <w:t>firefox</w:t>
      </w:r>
      <w:proofErr w:type="spellEnd"/>
    </w:p>
    <w:p w14:paraId="67C63363" w14:textId="77777777" w:rsidR="00F5409D" w:rsidRDefault="00F5409D" w:rsidP="00F5409D">
      <w:pPr>
        <w:rPr>
          <w:b/>
          <w:bCs/>
        </w:rPr>
      </w:pPr>
    </w:p>
    <w:p w14:paraId="39AE3887" w14:textId="77777777" w:rsidR="00F5409D" w:rsidRDefault="00F5409D" w:rsidP="00F5409D">
      <w:r>
        <w:rPr>
          <w:b/>
          <w:bCs/>
        </w:rPr>
        <w:t>Schedule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5409D" w14:paraId="78CF485C" w14:textId="77777777" w:rsidTr="00F5409D">
        <w:trPr>
          <w:trHeight w:val="50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B6B88" w14:textId="77777777" w:rsidR="00F5409D" w:rsidRDefault="00F5409D">
            <w:r>
              <w:t>Document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92E1B" w14:textId="77777777" w:rsidR="00F5409D" w:rsidRDefault="00F5409D">
            <w:r>
              <w:t>Start day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A724A" w14:textId="77777777" w:rsidR="00F5409D" w:rsidRDefault="00F5409D">
            <w:r>
              <w:t>End day</w:t>
            </w:r>
          </w:p>
        </w:tc>
      </w:tr>
      <w:tr w:rsidR="00F5409D" w14:paraId="51161B38" w14:textId="77777777" w:rsidTr="00F5409D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7FC90" w14:textId="77777777" w:rsidR="00F5409D" w:rsidRDefault="00F5409D">
            <w:r>
              <w:t>Test plan document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105FE" w14:textId="77777777" w:rsidR="00F5409D" w:rsidRDefault="00F5409D">
            <w:r>
              <w:t>28-2-202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FA767" w14:textId="77777777" w:rsidR="00F5409D" w:rsidRDefault="00F5409D">
            <w:r>
              <w:t>1-3-2023</w:t>
            </w:r>
          </w:p>
        </w:tc>
      </w:tr>
      <w:tr w:rsidR="00F5409D" w14:paraId="7BC90EA8" w14:textId="77777777" w:rsidTr="00F5409D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F1679" w14:textId="77777777" w:rsidR="00F5409D" w:rsidRDefault="00F5409D">
            <w:r>
              <w:t>Test scenario document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E05B6" w14:textId="77777777" w:rsidR="00F5409D" w:rsidRDefault="00F5409D">
            <w:r>
              <w:t>1-2-202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DE439" w14:textId="77777777" w:rsidR="00F5409D" w:rsidRDefault="00F5409D">
            <w:r>
              <w:t>2-3-2023</w:t>
            </w:r>
          </w:p>
        </w:tc>
      </w:tr>
      <w:tr w:rsidR="00F5409D" w14:paraId="11EECF7E" w14:textId="77777777" w:rsidTr="00F5409D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44CD2" w14:textId="77777777" w:rsidR="00F5409D" w:rsidRDefault="00F5409D">
            <w:r>
              <w:t>Test case document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415FE" w14:textId="77777777" w:rsidR="00F5409D" w:rsidRDefault="00F5409D">
            <w:r>
              <w:t>2-3-202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C74EE" w14:textId="77777777" w:rsidR="00F5409D" w:rsidRDefault="00F5409D">
            <w:r>
              <w:t>8-3-2023</w:t>
            </w:r>
          </w:p>
        </w:tc>
      </w:tr>
      <w:tr w:rsidR="00F5409D" w14:paraId="43334F07" w14:textId="77777777" w:rsidTr="00F5409D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AC029" w14:textId="77777777" w:rsidR="00F5409D" w:rsidRDefault="00F5409D">
            <w:r>
              <w:t>Defect report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A9EE3" w14:textId="77777777" w:rsidR="00F5409D" w:rsidRDefault="00F5409D">
            <w:r>
              <w:t>8-3-202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E5AEF" w14:textId="77777777" w:rsidR="00F5409D" w:rsidRDefault="00F5409D">
            <w:r>
              <w:t>9-3-2023</w:t>
            </w:r>
          </w:p>
        </w:tc>
      </w:tr>
    </w:tbl>
    <w:p w14:paraId="226B8EF8" w14:textId="77777777" w:rsidR="00F5409D" w:rsidRDefault="00F5409D" w:rsidP="00F5409D">
      <w:pPr>
        <w:rPr>
          <w:b/>
          <w:bCs/>
        </w:rPr>
      </w:pPr>
    </w:p>
    <w:p w14:paraId="13588841" w14:textId="77777777" w:rsidR="00F5409D" w:rsidRDefault="00F5409D" w:rsidP="00F5409D">
      <w:pPr>
        <w:rPr>
          <w:b/>
          <w:bCs/>
        </w:rPr>
      </w:pPr>
      <w:r>
        <w:rPr>
          <w:b/>
          <w:bCs/>
        </w:rPr>
        <w:t>Roles and responsibilities 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5409D" w14:paraId="689A4D6B" w14:textId="77777777" w:rsidTr="00F5409D">
        <w:trPr>
          <w:trHeight w:val="523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FD604" w14:textId="77777777" w:rsidR="00F5409D" w:rsidRDefault="00F5409D">
            <w:r>
              <w:t>Document name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23E54" w14:textId="77777777" w:rsidR="00F5409D" w:rsidRDefault="00F5409D">
            <w:r>
              <w:t>Employee name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E0569" w14:textId="77777777" w:rsidR="00F5409D" w:rsidRDefault="00F5409D">
            <w:r>
              <w:t>roles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298BD" w14:textId="77777777" w:rsidR="00F5409D" w:rsidRDefault="00F5409D">
            <w:r>
              <w:t>Start date</w:t>
            </w:r>
          </w:p>
        </w:tc>
      </w:tr>
      <w:tr w:rsidR="00F5409D" w14:paraId="4D82F89E" w14:textId="77777777" w:rsidTr="00F5409D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8FC02" w14:textId="77777777" w:rsidR="00F5409D" w:rsidRDefault="00F5409D">
            <w:r>
              <w:t>Test plan document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88F0D" w14:textId="77777777" w:rsidR="00F5409D" w:rsidRDefault="00F5409D">
            <w:proofErr w:type="spellStart"/>
            <w:r>
              <w:t>Harshali</w:t>
            </w:r>
            <w:proofErr w:type="spellEnd"/>
            <w:r>
              <w:t xml:space="preserve"> </w:t>
            </w:r>
            <w:proofErr w:type="spellStart"/>
            <w:r>
              <w:t>jambhale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4B3A6" w14:textId="77777777" w:rsidR="00F5409D" w:rsidRDefault="00F5409D">
            <w:r>
              <w:t>Test lead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CD48C" w14:textId="77777777" w:rsidR="00F5409D" w:rsidRDefault="00F5409D">
            <w:r>
              <w:t>28-2-2023</w:t>
            </w:r>
          </w:p>
        </w:tc>
      </w:tr>
      <w:tr w:rsidR="00F5409D" w14:paraId="741B142D" w14:textId="77777777" w:rsidTr="00F5409D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8A5AF" w14:textId="77777777" w:rsidR="00F5409D" w:rsidRDefault="00F5409D">
            <w:r>
              <w:t>Test scenario document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8EDB5" w14:textId="77777777" w:rsidR="00F5409D" w:rsidRDefault="00F5409D">
            <w:r>
              <w:t xml:space="preserve">Hitesh </w:t>
            </w:r>
            <w:proofErr w:type="spellStart"/>
            <w:r>
              <w:t>jambhale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42F5D" w14:textId="77777777" w:rsidR="00F5409D" w:rsidRDefault="00F5409D">
            <w:r>
              <w:t>Sr. tester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9F14E" w14:textId="77777777" w:rsidR="00F5409D" w:rsidRDefault="00F5409D">
            <w:r>
              <w:t>1-3-2023</w:t>
            </w:r>
          </w:p>
        </w:tc>
      </w:tr>
      <w:tr w:rsidR="00F5409D" w14:paraId="23AF61A2" w14:textId="77777777" w:rsidTr="00F5409D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1F031" w14:textId="77777777" w:rsidR="00F5409D" w:rsidRDefault="00F5409D">
            <w:r>
              <w:t>Test case document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86CBA" w14:textId="77777777" w:rsidR="00F5409D" w:rsidRDefault="00F5409D">
            <w:proofErr w:type="spellStart"/>
            <w:r>
              <w:t>Chaitrali</w:t>
            </w:r>
            <w:proofErr w:type="spellEnd"/>
            <w:r>
              <w:t xml:space="preserve"> </w:t>
            </w:r>
            <w:proofErr w:type="spellStart"/>
            <w:r>
              <w:t>jambhale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00F1B" w14:textId="77777777" w:rsidR="00F5409D" w:rsidRDefault="00F5409D">
            <w:proofErr w:type="spellStart"/>
            <w:r>
              <w:t>Jr.tester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0829B" w14:textId="77777777" w:rsidR="00F5409D" w:rsidRDefault="00F5409D">
            <w:r>
              <w:t>2-3-2023</w:t>
            </w:r>
          </w:p>
        </w:tc>
      </w:tr>
      <w:tr w:rsidR="00F5409D" w14:paraId="6FBB29DB" w14:textId="77777777" w:rsidTr="00F5409D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137DB" w14:textId="77777777" w:rsidR="00F5409D" w:rsidRDefault="00F5409D">
            <w:r>
              <w:t>Defect report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88248" w14:textId="77777777" w:rsidR="00F5409D" w:rsidRDefault="00F5409D">
            <w:r>
              <w:t xml:space="preserve">Prajwal </w:t>
            </w:r>
            <w:proofErr w:type="spellStart"/>
            <w:r>
              <w:t>jambhale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AE711" w14:textId="77777777" w:rsidR="00F5409D" w:rsidRDefault="00F5409D">
            <w:proofErr w:type="spellStart"/>
            <w:r>
              <w:t>Jr.tester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F21A8" w14:textId="77777777" w:rsidR="00F5409D" w:rsidRDefault="00F5409D">
            <w:r>
              <w:t>8-3-2023</w:t>
            </w:r>
          </w:p>
        </w:tc>
      </w:tr>
    </w:tbl>
    <w:p w14:paraId="7A41B243" w14:textId="77777777" w:rsidR="00F5409D" w:rsidRDefault="00F5409D" w:rsidP="00F5409D">
      <w:pPr>
        <w:rPr>
          <w:b/>
          <w:bCs/>
        </w:rPr>
      </w:pPr>
    </w:p>
    <w:p w14:paraId="4560B059" w14:textId="77777777" w:rsidR="00F5409D" w:rsidRDefault="00F5409D" w:rsidP="00F5409D">
      <w:pPr>
        <w:rPr>
          <w:b/>
          <w:bCs/>
        </w:rPr>
      </w:pPr>
      <w:r>
        <w:rPr>
          <w:b/>
          <w:bCs/>
        </w:rPr>
        <w:t>Staffing and training needs:-</w:t>
      </w:r>
    </w:p>
    <w:p w14:paraId="295A117D" w14:textId="77777777" w:rsidR="00F5409D" w:rsidRDefault="00F5409D" w:rsidP="00F5409D">
      <w:pPr>
        <w:pStyle w:val="ListParagraph"/>
        <w:numPr>
          <w:ilvl w:val="0"/>
          <w:numId w:val="23"/>
        </w:numPr>
        <w:spacing w:line="256" w:lineRule="auto"/>
      </w:pPr>
      <w:r>
        <w:t>10 testers</w:t>
      </w:r>
    </w:p>
    <w:p w14:paraId="7F5DA300" w14:textId="77777777" w:rsidR="00F5409D" w:rsidRDefault="00F5409D" w:rsidP="00F5409D">
      <w:pPr>
        <w:pStyle w:val="ListParagraph"/>
        <w:numPr>
          <w:ilvl w:val="0"/>
          <w:numId w:val="23"/>
        </w:numPr>
        <w:spacing w:line="256" w:lineRule="auto"/>
      </w:pPr>
      <w:r>
        <w:t>8 are manual testers to train the software application for 2 days</w:t>
      </w:r>
    </w:p>
    <w:p w14:paraId="464338DA" w14:textId="77777777" w:rsidR="00F5409D" w:rsidRDefault="00F5409D" w:rsidP="00F5409D">
      <w:pPr>
        <w:pStyle w:val="ListParagraph"/>
        <w:numPr>
          <w:ilvl w:val="0"/>
          <w:numId w:val="23"/>
        </w:numPr>
        <w:spacing w:line="256" w:lineRule="auto"/>
      </w:pPr>
      <w:r>
        <w:t>5 are performance testers, 6 days to train the software</w:t>
      </w:r>
    </w:p>
    <w:p w14:paraId="1BE8D4CB" w14:textId="77777777" w:rsidR="00F5409D" w:rsidRDefault="00F5409D" w:rsidP="00F5409D">
      <w:pPr>
        <w:pStyle w:val="ListParagraph"/>
        <w:numPr>
          <w:ilvl w:val="0"/>
          <w:numId w:val="23"/>
        </w:numPr>
        <w:spacing w:line="256" w:lineRule="auto"/>
      </w:pPr>
      <w:r>
        <w:t>3 are automation testers, 12 days to train the software</w:t>
      </w:r>
    </w:p>
    <w:p w14:paraId="4E38422B" w14:textId="77777777" w:rsidR="00F5409D" w:rsidRDefault="00F5409D" w:rsidP="00F5409D">
      <w:pPr>
        <w:pStyle w:val="ListParagraph"/>
        <w:numPr>
          <w:ilvl w:val="0"/>
          <w:numId w:val="23"/>
        </w:numPr>
        <w:spacing w:line="256" w:lineRule="auto"/>
      </w:pPr>
      <w:r>
        <w:t>Backup = 5 testers</w:t>
      </w:r>
    </w:p>
    <w:p w14:paraId="5F4F3DF7" w14:textId="77777777" w:rsidR="00F5409D" w:rsidRDefault="00F5409D" w:rsidP="00F5409D">
      <w:pPr>
        <w:rPr>
          <w:b/>
          <w:bCs/>
        </w:rPr>
      </w:pPr>
    </w:p>
    <w:p w14:paraId="7E091E78" w14:textId="77777777" w:rsidR="00F5409D" w:rsidRDefault="00F5409D" w:rsidP="00F5409D">
      <w:pPr>
        <w:rPr>
          <w:b/>
          <w:bCs/>
        </w:rPr>
      </w:pPr>
    </w:p>
    <w:p w14:paraId="5EDF81D5" w14:textId="77777777" w:rsidR="00363F88" w:rsidRDefault="00363F88" w:rsidP="00F5409D">
      <w:pPr>
        <w:rPr>
          <w:b/>
          <w:bCs/>
        </w:rPr>
      </w:pPr>
    </w:p>
    <w:p w14:paraId="37ED3D01" w14:textId="54807398" w:rsidR="00F5409D" w:rsidRDefault="00F5409D" w:rsidP="00F5409D">
      <w:pPr>
        <w:rPr>
          <w:b/>
          <w:bCs/>
        </w:rPr>
      </w:pPr>
      <w:r>
        <w:rPr>
          <w:b/>
          <w:bCs/>
        </w:rPr>
        <w:t>Risk and contingencies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5409D" w14:paraId="75A382D5" w14:textId="77777777" w:rsidTr="00F5409D">
        <w:trPr>
          <w:trHeight w:val="433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A327F" w14:textId="77777777" w:rsidR="00F5409D" w:rsidRDefault="00F5409D">
            <w:r>
              <w:t>Sr. no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FF186" w14:textId="77777777" w:rsidR="00F5409D" w:rsidRDefault="00F5409D">
            <w:r>
              <w:t>Risk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19524" w14:textId="77777777" w:rsidR="00F5409D" w:rsidRDefault="00F5409D">
            <w:r>
              <w:t>contingencies</w:t>
            </w:r>
          </w:p>
        </w:tc>
      </w:tr>
      <w:tr w:rsidR="00F5409D" w14:paraId="6387EE99" w14:textId="77777777" w:rsidTr="00F5409D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F0FDB" w14:textId="77777777" w:rsidR="00F5409D" w:rsidRDefault="00F5409D">
            <w: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FFC62" w14:textId="77777777" w:rsidR="00F5409D" w:rsidRDefault="00F5409D">
            <w:r>
              <w:t>System crash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1FB71" w14:textId="77777777" w:rsidR="00F5409D" w:rsidRDefault="00F5409D">
            <w:r>
              <w:t>Technical support is needed</w:t>
            </w:r>
          </w:p>
        </w:tc>
      </w:tr>
      <w:tr w:rsidR="00F5409D" w14:paraId="2FACF9F4" w14:textId="77777777" w:rsidTr="00F5409D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94789" w14:textId="77777777" w:rsidR="00F5409D" w:rsidRDefault="00F5409D">
            <w:r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A3872" w14:textId="77777777" w:rsidR="00F5409D" w:rsidRDefault="00F5409D">
            <w:r>
              <w:t>Electricity issue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459FC" w14:textId="77777777" w:rsidR="00F5409D" w:rsidRDefault="00F5409D">
            <w:r>
              <w:t>Electrician support</w:t>
            </w:r>
          </w:p>
        </w:tc>
      </w:tr>
      <w:tr w:rsidR="00F5409D" w14:paraId="0560FECB" w14:textId="77777777" w:rsidTr="00F5409D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DE494" w14:textId="77777777" w:rsidR="00F5409D" w:rsidRDefault="00F5409D">
            <w:r>
              <w:t>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6BA90" w14:textId="77777777" w:rsidR="00F5409D" w:rsidRDefault="00F5409D">
            <w:r>
              <w:t>Delay in receiving response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FF404" w14:textId="77777777" w:rsidR="00F5409D" w:rsidRDefault="00F5409D">
            <w:r>
              <w:t xml:space="preserve">Mail the </w:t>
            </w:r>
            <w:proofErr w:type="spellStart"/>
            <w:r>
              <w:t>devolopers</w:t>
            </w:r>
            <w:proofErr w:type="spellEnd"/>
          </w:p>
        </w:tc>
      </w:tr>
      <w:tr w:rsidR="00F5409D" w14:paraId="346A2602" w14:textId="77777777" w:rsidTr="00F5409D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B7434" w14:textId="77777777" w:rsidR="00F5409D" w:rsidRDefault="00F5409D">
            <w:r>
              <w:t>4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5F384" w14:textId="77777777" w:rsidR="00F5409D" w:rsidRDefault="00F5409D">
            <w:r>
              <w:t>Staffing issue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BD5E9" w14:textId="77777777" w:rsidR="00F5409D" w:rsidRDefault="00F5409D">
            <w:r>
              <w:t>Use backup testers</w:t>
            </w:r>
          </w:p>
        </w:tc>
      </w:tr>
    </w:tbl>
    <w:p w14:paraId="6E562947" w14:textId="77777777" w:rsidR="00AC6BF4" w:rsidRDefault="00AC6BF4" w:rsidP="00F5409D">
      <w:pPr>
        <w:rPr>
          <w:b/>
          <w:bCs/>
        </w:rPr>
      </w:pPr>
    </w:p>
    <w:p w14:paraId="483FE352" w14:textId="77777777" w:rsidR="00AC6BF4" w:rsidRDefault="00AC6BF4" w:rsidP="00F5409D">
      <w:pPr>
        <w:rPr>
          <w:b/>
          <w:bCs/>
        </w:rPr>
      </w:pPr>
    </w:p>
    <w:p w14:paraId="42496C78" w14:textId="7A7A7DFA" w:rsidR="00F5409D" w:rsidRDefault="00F5409D" w:rsidP="00F5409D">
      <w:pPr>
        <w:rPr>
          <w:b/>
          <w:bCs/>
        </w:rPr>
      </w:pPr>
      <w:r>
        <w:rPr>
          <w:b/>
          <w:bCs/>
        </w:rPr>
        <w:t>Suspend/resume criteria:-</w:t>
      </w:r>
    </w:p>
    <w:tbl>
      <w:tblPr>
        <w:tblStyle w:val="TableGrid"/>
        <w:tblW w:w="9025" w:type="dxa"/>
        <w:tblLook w:val="04A0" w:firstRow="1" w:lastRow="0" w:firstColumn="1" w:lastColumn="0" w:noHBand="0" w:noVBand="1"/>
      </w:tblPr>
      <w:tblGrid>
        <w:gridCol w:w="3008"/>
        <w:gridCol w:w="3008"/>
        <w:gridCol w:w="3009"/>
      </w:tblGrid>
      <w:tr w:rsidR="00F5409D" w14:paraId="2FA2B270" w14:textId="77777777" w:rsidTr="00F5409D">
        <w:trPr>
          <w:trHeight w:val="524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30872" w14:textId="77777777" w:rsidR="00F5409D" w:rsidRDefault="00F5409D">
            <w:r>
              <w:t>Sr no.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7B084" w14:textId="77777777" w:rsidR="00F5409D" w:rsidRDefault="00F5409D">
            <w:r>
              <w:t>Suspend criteria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B8D25" w14:textId="77777777" w:rsidR="00F5409D" w:rsidRDefault="00F5409D">
            <w:r>
              <w:t>Resume criteria</w:t>
            </w:r>
          </w:p>
        </w:tc>
      </w:tr>
      <w:tr w:rsidR="00F5409D" w14:paraId="15C8CDBE" w14:textId="77777777" w:rsidTr="00F5409D">
        <w:trPr>
          <w:trHeight w:val="562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43F0B" w14:textId="77777777" w:rsidR="00F5409D" w:rsidRDefault="00F5409D">
            <w:r>
              <w:t>1.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33FFF" w14:textId="77777777" w:rsidR="00F5409D" w:rsidRDefault="00F5409D">
            <w:r>
              <w:t>Severe defect found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AD98E" w14:textId="77777777" w:rsidR="00F5409D" w:rsidRDefault="00F5409D">
            <w:r>
              <w:t>Bug should be resolved and retested</w:t>
            </w:r>
          </w:p>
        </w:tc>
      </w:tr>
      <w:tr w:rsidR="00F5409D" w14:paraId="71828752" w14:textId="77777777" w:rsidTr="00F5409D">
        <w:trPr>
          <w:trHeight w:val="274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9AB7E" w14:textId="77777777" w:rsidR="00F5409D" w:rsidRDefault="00F5409D">
            <w:r>
              <w:t>2.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4E6D3" w14:textId="77777777" w:rsidR="00F5409D" w:rsidRDefault="00F5409D">
            <w:r>
              <w:t>Network crashed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815A0" w14:textId="77777777" w:rsidR="00F5409D" w:rsidRDefault="00F5409D">
            <w:r>
              <w:t>Network should be available</w:t>
            </w:r>
          </w:p>
        </w:tc>
      </w:tr>
      <w:tr w:rsidR="00F5409D" w14:paraId="5179B4A5" w14:textId="77777777" w:rsidTr="00F5409D">
        <w:trPr>
          <w:trHeight w:val="274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E39B8" w14:textId="77777777" w:rsidR="00F5409D" w:rsidRDefault="00F5409D">
            <w:r>
              <w:t>3.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91518" w14:textId="77777777" w:rsidR="00F5409D" w:rsidRDefault="00F5409D">
            <w:r>
              <w:t>Electricity issue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B1DFA" w14:textId="77777777" w:rsidR="00F5409D" w:rsidRDefault="00F5409D">
            <w:r>
              <w:t>There should be electricity</w:t>
            </w:r>
          </w:p>
        </w:tc>
      </w:tr>
      <w:tr w:rsidR="00F5409D" w14:paraId="42A26863" w14:textId="77777777" w:rsidTr="00F5409D">
        <w:trPr>
          <w:trHeight w:val="274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3F9F4" w14:textId="77777777" w:rsidR="00F5409D" w:rsidRDefault="00F5409D">
            <w:r>
              <w:t>4.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8E194" w14:textId="77777777" w:rsidR="00F5409D" w:rsidRDefault="00F5409D">
            <w:r>
              <w:t>Lack in staff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2BFBD" w14:textId="77777777" w:rsidR="00F5409D" w:rsidRDefault="00F5409D">
            <w:r>
              <w:t>Enough staffing should be there</w:t>
            </w:r>
          </w:p>
        </w:tc>
      </w:tr>
    </w:tbl>
    <w:p w14:paraId="6B8B76AD" w14:textId="77777777" w:rsidR="00F5409D" w:rsidRDefault="00F5409D" w:rsidP="00F5409D"/>
    <w:p w14:paraId="6054CD72" w14:textId="77777777" w:rsidR="00F5409D" w:rsidRDefault="00F5409D" w:rsidP="00F5409D">
      <w:pPr>
        <w:rPr>
          <w:b/>
          <w:bCs/>
        </w:rPr>
      </w:pPr>
      <w:r>
        <w:rPr>
          <w:b/>
          <w:bCs/>
        </w:rPr>
        <w:t>Item pass/fail criteria:-</w:t>
      </w:r>
    </w:p>
    <w:p w14:paraId="305A7F55" w14:textId="77777777" w:rsidR="00F5409D" w:rsidRDefault="00F5409D" w:rsidP="00F5409D">
      <w:pPr>
        <w:pStyle w:val="ListParagraph"/>
        <w:numPr>
          <w:ilvl w:val="0"/>
          <w:numId w:val="20"/>
        </w:numPr>
        <w:spacing w:line="256" w:lineRule="auto"/>
      </w:pPr>
      <w:r>
        <w:t xml:space="preserve">All the test cases should be executed </w:t>
      </w:r>
    </w:p>
    <w:p w14:paraId="1AD3AF75" w14:textId="77777777" w:rsidR="00F5409D" w:rsidRDefault="00F5409D" w:rsidP="00F5409D">
      <w:pPr>
        <w:pStyle w:val="ListParagraph"/>
        <w:numPr>
          <w:ilvl w:val="0"/>
          <w:numId w:val="20"/>
        </w:numPr>
        <w:spacing w:line="256" w:lineRule="auto"/>
      </w:pPr>
      <w:proofErr w:type="spellStart"/>
      <w:r>
        <w:t>Atleast</w:t>
      </w:r>
      <w:proofErr w:type="spellEnd"/>
      <w:r>
        <w:t xml:space="preserve"> 90% of test cases should pass and as low as 10% test cases of low severity and priority are allowed to fail</w:t>
      </w:r>
    </w:p>
    <w:p w14:paraId="45FECB3C" w14:textId="77777777" w:rsidR="00F5409D" w:rsidRDefault="00F5409D" w:rsidP="00F5409D">
      <w:pPr>
        <w:pStyle w:val="ListParagraph"/>
        <w:numPr>
          <w:ilvl w:val="0"/>
          <w:numId w:val="20"/>
        </w:numPr>
        <w:spacing w:line="256" w:lineRule="auto"/>
      </w:pPr>
      <w:r>
        <w:t>All the deliverables should be updated and complete</w:t>
      </w:r>
    </w:p>
    <w:p w14:paraId="5AC78B52" w14:textId="77777777" w:rsidR="00F5409D" w:rsidRDefault="00F5409D" w:rsidP="00F5409D">
      <w:pPr>
        <w:rPr>
          <w:b/>
          <w:bCs/>
        </w:rPr>
      </w:pPr>
    </w:p>
    <w:p w14:paraId="3438B06A" w14:textId="77777777" w:rsidR="00F5409D" w:rsidRDefault="00F5409D" w:rsidP="00F5409D">
      <w:pPr>
        <w:rPr>
          <w:b/>
          <w:bCs/>
        </w:rPr>
      </w:pPr>
      <w:r>
        <w:rPr>
          <w:b/>
          <w:bCs/>
        </w:rPr>
        <w:t>Approvals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F5409D" w14:paraId="0D592698" w14:textId="77777777" w:rsidTr="00F5409D">
        <w:trPr>
          <w:trHeight w:val="517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4B45C" w14:textId="77777777" w:rsidR="00F5409D" w:rsidRDefault="00F5409D">
            <w:r>
              <w:t>Sr no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8362A" w14:textId="77777777" w:rsidR="00F5409D" w:rsidRDefault="00F5409D">
            <w:r>
              <w:t>name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2D622" w14:textId="77777777" w:rsidR="00F5409D" w:rsidRDefault="00F5409D">
            <w:r>
              <w:t>Project lead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D86E9" w14:textId="77777777" w:rsidR="00F5409D" w:rsidRDefault="00F5409D">
            <w:r>
              <w:t>sign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D40BC" w14:textId="77777777" w:rsidR="00F5409D" w:rsidRDefault="00F5409D">
            <w:r>
              <w:t>date</w:t>
            </w:r>
          </w:p>
        </w:tc>
      </w:tr>
      <w:tr w:rsidR="00F5409D" w14:paraId="6D9650A2" w14:textId="77777777" w:rsidTr="00F5409D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A54D6" w14:textId="77777777" w:rsidR="00F5409D" w:rsidRDefault="00F5409D">
            <w:r>
              <w:t>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55162" w14:textId="77777777" w:rsidR="00F5409D" w:rsidRDefault="00F5409D">
            <w:proofErr w:type="spellStart"/>
            <w:r>
              <w:t>FrontAccounting</w:t>
            </w:r>
            <w:proofErr w:type="spellEnd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00CEB" w14:textId="77777777" w:rsidR="00F5409D" w:rsidRDefault="00F5409D">
            <w:r>
              <w:t xml:space="preserve">Jess </w:t>
            </w:r>
            <w:proofErr w:type="spellStart"/>
            <w:r>
              <w:t>thomas</w:t>
            </w:r>
            <w:proofErr w:type="spellEnd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77ED" w14:textId="77777777" w:rsidR="00F5409D" w:rsidRDefault="00F5409D"/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8FCC" w14:textId="77777777" w:rsidR="00F5409D" w:rsidRDefault="00F5409D"/>
        </w:tc>
      </w:tr>
    </w:tbl>
    <w:p w14:paraId="3AA05AA7" w14:textId="77777777" w:rsidR="00F5409D" w:rsidRDefault="00F5409D" w:rsidP="00F5409D"/>
    <w:p w14:paraId="5F0078F7" w14:textId="77777777" w:rsidR="00F5409D" w:rsidRDefault="00F5409D"/>
    <w:sectPr w:rsidR="00F540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E7928"/>
    <w:multiLevelType w:val="hybridMultilevel"/>
    <w:tmpl w:val="8D547B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F7C86"/>
    <w:multiLevelType w:val="hybridMultilevel"/>
    <w:tmpl w:val="DEFA99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93D59"/>
    <w:multiLevelType w:val="hybridMultilevel"/>
    <w:tmpl w:val="6FF68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53FAD"/>
    <w:multiLevelType w:val="hybridMultilevel"/>
    <w:tmpl w:val="34947180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3C62326"/>
    <w:multiLevelType w:val="hybridMultilevel"/>
    <w:tmpl w:val="3C2021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0292D"/>
    <w:multiLevelType w:val="hybridMultilevel"/>
    <w:tmpl w:val="CCC4F4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70550"/>
    <w:multiLevelType w:val="hybridMultilevel"/>
    <w:tmpl w:val="F836D6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59666D"/>
    <w:multiLevelType w:val="hybridMultilevel"/>
    <w:tmpl w:val="4BFA20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52734"/>
    <w:multiLevelType w:val="hybridMultilevel"/>
    <w:tmpl w:val="5FA249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E2842"/>
    <w:multiLevelType w:val="hybridMultilevel"/>
    <w:tmpl w:val="6F4043D2"/>
    <w:lvl w:ilvl="0" w:tplc="4009000F">
      <w:start w:val="1"/>
      <w:numFmt w:val="decimal"/>
      <w:lvlText w:val="%1."/>
      <w:lvlJc w:val="left"/>
      <w:pPr>
        <w:ind w:left="972" w:hanging="360"/>
      </w:pPr>
    </w:lvl>
    <w:lvl w:ilvl="1" w:tplc="40090019" w:tentative="1">
      <w:start w:val="1"/>
      <w:numFmt w:val="lowerLetter"/>
      <w:lvlText w:val="%2."/>
      <w:lvlJc w:val="left"/>
      <w:pPr>
        <w:ind w:left="1692" w:hanging="360"/>
      </w:pPr>
    </w:lvl>
    <w:lvl w:ilvl="2" w:tplc="4009001B" w:tentative="1">
      <w:start w:val="1"/>
      <w:numFmt w:val="lowerRoman"/>
      <w:lvlText w:val="%3."/>
      <w:lvlJc w:val="right"/>
      <w:pPr>
        <w:ind w:left="2412" w:hanging="180"/>
      </w:pPr>
    </w:lvl>
    <w:lvl w:ilvl="3" w:tplc="4009000F" w:tentative="1">
      <w:start w:val="1"/>
      <w:numFmt w:val="decimal"/>
      <w:lvlText w:val="%4."/>
      <w:lvlJc w:val="left"/>
      <w:pPr>
        <w:ind w:left="3132" w:hanging="360"/>
      </w:pPr>
    </w:lvl>
    <w:lvl w:ilvl="4" w:tplc="40090019" w:tentative="1">
      <w:start w:val="1"/>
      <w:numFmt w:val="lowerLetter"/>
      <w:lvlText w:val="%5."/>
      <w:lvlJc w:val="left"/>
      <w:pPr>
        <w:ind w:left="3852" w:hanging="360"/>
      </w:pPr>
    </w:lvl>
    <w:lvl w:ilvl="5" w:tplc="4009001B" w:tentative="1">
      <w:start w:val="1"/>
      <w:numFmt w:val="lowerRoman"/>
      <w:lvlText w:val="%6."/>
      <w:lvlJc w:val="right"/>
      <w:pPr>
        <w:ind w:left="4572" w:hanging="180"/>
      </w:pPr>
    </w:lvl>
    <w:lvl w:ilvl="6" w:tplc="4009000F" w:tentative="1">
      <w:start w:val="1"/>
      <w:numFmt w:val="decimal"/>
      <w:lvlText w:val="%7."/>
      <w:lvlJc w:val="left"/>
      <w:pPr>
        <w:ind w:left="5292" w:hanging="360"/>
      </w:pPr>
    </w:lvl>
    <w:lvl w:ilvl="7" w:tplc="40090019" w:tentative="1">
      <w:start w:val="1"/>
      <w:numFmt w:val="lowerLetter"/>
      <w:lvlText w:val="%8."/>
      <w:lvlJc w:val="left"/>
      <w:pPr>
        <w:ind w:left="6012" w:hanging="360"/>
      </w:pPr>
    </w:lvl>
    <w:lvl w:ilvl="8" w:tplc="40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0" w15:restartNumberingAfterBreak="0">
    <w:nsid w:val="4AE201CA"/>
    <w:multiLevelType w:val="hybridMultilevel"/>
    <w:tmpl w:val="8FA062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B87C03"/>
    <w:multiLevelType w:val="hybridMultilevel"/>
    <w:tmpl w:val="C89EDD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EB1569"/>
    <w:multiLevelType w:val="hybridMultilevel"/>
    <w:tmpl w:val="44A278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244E60"/>
    <w:multiLevelType w:val="hybridMultilevel"/>
    <w:tmpl w:val="224E8C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B2122C"/>
    <w:multiLevelType w:val="hybridMultilevel"/>
    <w:tmpl w:val="9D30EA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1578B3"/>
    <w:multiLevelType w:val="hybridMultilevel"/>
    <w:tmpl w:val="8D903F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62A16"/>
    <w:multiLevelType w:val="hybridMultilevel"/>
    <w:tmpl w:val="AF98DA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4967D3"/>
    <w:multiLevelType w:val="hybridMultilevel"/>
    <w:tmpl w:val="905A79B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BC7FD5"/>
    <w:multiLevelType w:val="hybridMultilevel"/>
    <w:tmpl w:val="202EF3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2840AA"/>
    <w:multiLevelType w:val="hybridMultilevel"/>
    <w:tmpl w:val="520CE9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C15A8"/>
    <w:multiLevelType w:val="hybridMultilevel"/>
    <w:tmpl w:val="00D0A2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7655234">
    <w:abstractNumId w:val="16"/>
  </w:num>
  <w:num w:numId="2" w16cid:durableId="312568284">
    <w:abstractNumId w:val="18"/>
  </w:num>
  <w:num w:numId="3" w16cid:durableId="585841305">
    <w:abstractNumId w:val="6"/>
  </w:num>
  <w:num w:numId="4" w16cid:durableId="1111631195">
    <w:abstractNumId w:val="8"/>
  </w:num>
  <w:num w:numId="5" w16cid:durableId="961688110">
    <w:abstractNumId w:val="14"/>
  </w:num>
  <w:num w:numId="6" w16cid:durableId="1159660269">
    <w:abstractNumId w:val="20"/>
  </w:num>
  <w:num w:numId="7" w16cid:durableId="311569603">
    <w:abstractNumId w:val="19"/>
  </w:num>
  <w:num w:numId="8" w16cid:durableId="85198876">
    <w:abstractNumId w:val="11"/>
  </w:num>
  <w:num w:numId="9" w16cid:durableId="1153595150">
    <w:abstractNumId w:val="5"/>
  </w:num>
  <w:num w:numId="10" w16cid:durableId="1439525439">
    <w:abstractNumId w:val="10"/>
  </w:num>
  <w:num w:numId="11" w16cid:durableId="229850878">
    <w:abstractNumId w:val="17"/>
  </w:num>
  <w:num w:numId="12" w16cid:durableId="659121569">
    <w:abstractNumId w:val="3"/>
  </w:num>
  <w:num w:numId="13" w16cid:durableId="1787191944">
    <w:abstractNumId w:val="9"/>
  </w:num>
  <w:num w:numId="14" w16cid:durableId="1267273451">
    <w:abstractNumId w:val="0"/>
  </w:num>
  <w:num w:numId="15" w16cid:durableId="1905673609">
    <w:abstractNumId w:val="13"/>
  </w:num>
  <w:num w:numId="16" w16cid:durableId="218328802">
    <w:abstractNumId w:val="4"/>
  </w:num>
  <w:num w:numId="17" w16cid:durableId="870608098">
    <w:abstractNumId w:val="15"/>
  </w:num>
  <w:num w:numId="18" w16cid:durableId="1845195500">
    <w:abstractNumId w:val="1"/>
  </w:num>
  <w:num w:numId="19" w16cid:durableId="913470656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28897446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302390378">
    <w:abstractNumId w:val="2"/>
  </w:num>
  <w:num w:numId="22" w16cid:durableId="855727098">
    <w:abstractNumId w:val="12"/>
  </w:num>
  <w:num w:numId="23" w16cid:durableId="1908463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515"/>
    <w:rsid w:val="000006F0"/>
    <w:rsid w:val="00017423"/>
    <w:rsid w:val="0003576B"/>
    <w:rsid w:val="000509A4"/>
    <w:rsid w:val="00051550"/>
    <w:rsid w:val="00073AF7"/>
    <w:rsid w:val="000922C3"/>
    <w:rsid w:val="000933B3"/>
    <w:rsid w:val="000B355A"/>
    <w:rsid w:val="000D1BEA"/>
    <w:rsid w:val="000D3693"/>
    <w:rsid w:val="000E102F"/>
    <w:rsid w:val="000F3C0F"/>
    <w:rsid w:val="0010298B"/>
    <w:rsid w:val="0012799F"/>
    <w:rsid w:val="001361C0"/>
    <w:rsid w:val="00152819"/>
    <w:rsid w:val="00171DF0"/>
    <w:rsid w:val="001A00A4"/>
    <w:rsid w:val="001A5083"/>
    <w:rsid w:val="001B1680"/>
    <w:rsid w:val="001B5AA0"/>
    <w:rsid w:val="001E1AEC"/>
    <w:rsid w:val="001E2854"/>
    <w:rsid w:val="00204255"/>
    <w:rsid w:val="00236ADA"/>
    <w:rsid w:val="002460BA"/>
    <w:rsid w:val="00284AEB"/>
    <w:rsid w:val="0029536C"/>
    <w:rsid w:val="002B14C7"/>
    <w:rsid w:val="002D573C"/>
    <w:rsid w:val="002E7A1D"/>
    <w:rsid w:val="0030038E"/>
    <w:rsid w:val="003269AB"/>
    <w:rsid w:val="00340DE7"/>
    <w:rsid w:val="00344346"/>
    <w:rsid w:val="00357D3E"/>
    <w:rsid w:val="00363F88"/>
    <w:rsid w:val="00373AC9"/>
    <w:rsid w:val="003749C7"/>
    <w:rsid w:val="003832C2"/>
    <w:rsid w:val="00384A77"/>
    <w:rsid w:val="003B4216"/>
    <w:rsid w:val="0040647D"/>
    <w:rsid w:val="004219C2"/>
    <w:rsid w:val="00450CED"/>
    <w:rsid w:val="00475011"/>
    <w:rsid w:val="004A1493"/>
    <w:rsid w:val="004A71A0"/>
    <w:rsid w:val="004D558E"/>
    <w:rsid w:val="005016B6"/>
    <w:rsid w:val="00537688"/>
    <w:rsid w:val="00537E57"/>
    <w:rsid w:val="005570DC"/>
    <w:rsid w:val="005A6A58"/>
    <w:rsid w:val="005E11C8"/>
    <w:rsid w:val="005E7DBB"/>
    <w:rsid w:val="00611D75"/>
    <w:rsid w:val="00620C91"/>
    <w:rsid w:val="006213EB"/>
    <w:rsid w:val="006237A6"/>
    <w:rsid w:val="006510DA"/>
    <w:rsid w:val="00653091"/>
    <w:rsid w:val="006E5EBC"/>
    <w:rsid w:val="006F4E87"/>
    <w:rsid w:val="00734F56"/>
    <w:rsid w:val="00757AF4"/>
    <w:rsid w:val="0078724E"/>
    <w:rsid w:val="007B7F9A"/>
    <w:rsid w:val="007D5D87"/>
    <w:rsid w:val="007E48BF"/>
    <w:rsid w:val="00856FA2"/>
    <w:rsid w:val="008678B0"/>
    <w:rsid w:val="0087183B"/>
    <w:rsid w:val="00883900"/>
    <w:rsid w:val="008A792B"/>
    <w:rsid w:val="008B108C"/>
    <w:rsid w:val="00904B32"/>
    <w:rsid w:val="00952302"/>
    <w:rsid w:val="0097490A"/>
    <w:rsid w:val="00995683"/>
    <w:rsid w:val="009C299C"/>
    <w:rsid w:val="00A14CB4"/>
    <w:rsid w:val="00A246FA"/>
    <w:rsid w:val="00A379A5"/>
    <w:rsid w:val="00A4769E"/>
    <w:rsid w:val="00A5578A"/>
    <w:rsid w:val="00AB5F80"/>
    <w:rsid w:val="00AC6BF4"/>
    <w:rsid w:val="00AE593D"/>
    <w:rsid w:val="00B60EA2"/>
    <w:rsid w:val="00B94D43"/>
    <w:rsid w:val="00BB65A7"/>
    <w:rsid w:val="00BC6FA7"/>
    <w:rsid w:val="00BF27BE"/>
    <w:rsid w:val="00C165AE"/>
    <w:rsid w:val="00C26983"/>
    <w:rsid w:val="00C30255"/>
    <w:rsid w:val="00C30FC5"/>
    <w:rsid w:val="00C35B6F"/>
    <w:rsid w:val="00C456AA"/>
    <w:rsid w:val="00CC47C1"/>
    <w:rsid w:val="00CD131E"/>
    <w:rsid w:val="00CE73E8"/>
    <w:rsid w:val="00D30408"/>
    <w:rsid w:val="00D36097"/>
    <w:rsid w:val="00D423AC"/>
    <w:rsid w:val="00D42B42"/>
    <w:rsid w:val="00D536AC"/>
    <w:rsid w:val="00D93F30"/>
    <w:rsid w:val="00DB4DE9"/>
    <w:rsid w:val="00DB4F21"/>
    <w:rsid w:val="00DD083D"/>
    <w:rsid w:val="00DE6B99"/>
    <w:rsid w:val="00DF182C"/>
    <w:rsid w:val="00DF4820"/>
    <w:rsid w:val="00E02A7A"/>
    <w:rsid w:val="00E07C90"/>
    <w:rsid w:val="00E17613"/>
    <w:rsid w:val="00E37FDF"/>
    <w:rsid w:val="00E421E7"/>
    <w:rsid w:val="00EA61A3"/>
    <w:rsid w:val="00EB2185"/>
    <w:rsid w:val="00EC2515"/>
    <w:rsid w:val="00F00F8B"/>
    <w:rsid w:val="00F35815"/>
    <w:rsid w:val="00F46957"/>
    <w:rsid w:val="00F53696"/>
    <w:rsid w:val="00F53E89"/>
    <w:rsid w:val="00F5409D"/>
    <w:rsid w:val="00F84F4A"/>
    <w:rsid w:val="00FB35A1"/>
    <w:rsid w:val="00FB365E"/>
    <w:rsid w:val="00FC7BB7"/>
    <w:rsid w:val="00FF47EA"/>
    <w:rsid w:val="00FF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07964"/>
  <w15:chartTrackingRefBased/>
  <w15:docId w15:val="{C9F578A2-CF9A-47B0-83F8-4A76086FE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2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32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5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6C130-E6C9-4F2E-95CA-905033B14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</Pages>
  <Words>929</Words>
  <Characters>5299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esh Jambhale</dc:creator>
  <cp:keywords/>
  <dc:description/>
  <cp:lastModifiedBy>Hitesh Jambhale</cp:lastModifiedBy>
  <cp:revision>125</cp:revision>
  <dcterms:created xsi:type="dcterms:W3CDTF">2023-03-01T04:23:00Z</dcterms:created>
  <dcterms:modified xsi:type="dcterms:W3CDTF">2023-03-02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9ad9f70-bba4-4a88-b492-ed656188e316</vt:lpwstr>
  </property>
</Properties>
</file>